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07ABF" w14:textId="5535C7C1" w:rsidR="00105D5F" w:rsidRDefault="00DD470D" w:rsidP="00DD470D">
      <w:pPr>
        <w:jc w:val="center"/>
        <w:rPr>
          <w:rFonts w:ascii="Arial" w:hAnsi="Arial" w:cs="Arial"/>
          <w:b/>
          <w:bCs/>
          <w:sz w:val="24"/>
          <w:szCs w:val="24"/>
        </w:rPr>
      </w:pPr>
      <w:permStart w:id="723811227" w:edGrp="everyone"/>
      <w:permEnd w:id="723811227"/>
      <w:r w:rsidRPr="00DD470D">
        <w:rPr>
          <w:rFonts w:ascii="Arial" w:hAnsi="Arial" w:cs="Arial"/>
          <w:b/>
          <w:bCs/>
          <w:sz w:val="24"/>
          <w:szCs w:val="24"/>
        </w:rPr>
        <w:t xml:space="preserve">APPLICATION FOR A CERTIFICATE OF </w:t>
      </w:r>
      <w:r w:rsidR="00924C4F">
        <w:rPr>
          <w:rFonts w:ascii="Arial" w:hAnsi="Arial" w:cs="Arial"/>
          <w:b/>
          <w:bCs/>
          <w:sz w:val="24"/>
          <w:szCs w:val="24"/>
        </w:rPr>
        <w:t>FREE SALE</w:t>
      </w:r>
      <w:r w:rsidRPr="00DD470D">
        <w:rPr>
          <w:rFonts w:ascii="Arial" w:hAnsi="Arial" w:cs="Arial"/>
          <w:b/>
          <w:bCs/>
          <w:sz w:val="24"/>
          <w:szCs w:val="24"/>
        </w:rPr>
        <w:t xml:space="preserve"> FOR </w:t>
      </w:r>
    </w:p>
    <w:p w14:paraId="6E7CA080" w14:textId="5C78BF4D" w:rsidR="00DD470D" w:rsidRPr="00DD470D" w:rsidRDefault="00105D5F" w:rsidP="00DD470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ASS 1 </w:t>
      </w:r>
      <w:r w:rsidR="00DD470D" w:rsidRPr="00DD470D">
        <w:rPr>
          <w:rFonts w:ascii="Arial" w:hAnsi="Arial" w:cs="Arial"/>
          <w:b/>
          <w:bCs/>
          <w:sz w:val="24"/>
          <w:szCs w:val="24"/>
        </w:rPr>
        <w:t xml:space="preserve">CELL, TISSUE </w:t>
      </w:r>
      <w:r w:rsidR="00693316">
        <w:rPr>
          <w:rFonts w:ascii="Arial" w:hAnsi="Arial" w:cs="Arial"/>
          <w:b/>
          <w:bCs/>
          <w:sz w:val="24"/>
          <w:szCs w:val="24"/>
        </w:rPr>
        <w:t>AND</w:t>
      </w:r>
      <w:r w:rsidR="00DD470D" w:rsidRPr="00DD470D">
        <w:rPr>
          <w:rFonts w:ascii="Arial" w:hAnsi="Arial" w:cs="Arial"/>
          <w:b/>
          <w:bCs/>
          <w:sz w:val="24"/>
          <w:szCs w:val="24"/>
        </w:rPr>
        <w:t xml:space="preserve"> GENE THERAPY PRODUCT</w:t>
      </w:r>
      <w:r w:rsidR="00BE04C3">
        <w:rPr>
          <w:rFonts w:ascii="Arial" w:hAnsi="Arial" w:cs="Arial"/>
          <w:b/>
          <w:bCs/>
          <w:sz w:val="24"/>
          <w:szCs w:val="24"/>
        </w:rPr>
        <w:t>S</w:t>
      </w:r>
      <w:r w:rsidR="00DD470D" w:rsidRPr="00DD470D">
        <w:rPr>
          <w:rFonts w:ascii="Arial" w:hAnsi="Arial" w:cs="Arial"/>
          <w:b/>
          <w:bCs/>
          <w:sz w:val="24"/>
          <w:szCs w:val="24"/>
        </w:rPr>
        <w:t xml:space="preserve"> (CTGTP)</w:t>
      </w:r>
    </w:p>
    <w:p w14:paraId="568272DE" w14:textId="1D26ECF0" w:rsidR="00166E4F" w:rsidRDefault="00166E4F" w:rsidP="003036C6">
      <w:pPr>
        <w:spacing w:after="0" w:line="360" w:lineRule="auto"/>
        <w:jc w:val="both"/>
        <w:rPr>
          <w:rFonts w:ascii="Arial" w:eastAsia="Arial" w:hAnsi="Arial" w:cs="Arial"/>
          <w:b/>
          <w:bCs/>
          <w:sz w:val="23"/>
          <w:szCs w:val="23"/>
        </w:rPr>
      </w:pPr>
    </w:p>
    <w:p w14:paraId="795C7532" w14:textId="30A0DCC2" w:rsidR="00951FDF" w:rsidRPr="007A716B" w:rsidRDefault="00951FDF" w:rsidP="00957956">
      <w:pPr>
        <w:spacing w:after="0" w:line="360" w:lineRule="auto"/>
        <w:ind w:left="567" w:hanging="567"/>
        <w:jc w:val="both"/>
        <w:rPr>
          <w:rFonts w:ascii="Arial" w:eastAsia="Arial" w:hAnsi="Arial" w:cs="Arial"/>
          <w:b/>
          <w:bCs/>
        </w:rPr>
      </w:pPr>
      <w:bookmarkStart w:id="0" w:name="_Hlk64875855"/>
      <w:r w:rsidRPr="007A716B">
        <w:rPr>
          <w:rFonts w:ascii="Arial" w:eastAsia="Arial" w:hAnsi="Arial" w:cs="Arial"/>
          <w:b/>
          <w:bCs/>
        </w:rPr>
        <w:t>NOTES:</w:t>
      </w:r>
    </w:p>
    <w:p w14:paraId="657D857D" w14:textId="0E836F6D" w:rsidR="00166E4F" w:rsidRPr="007D45FF" w:rsidRDefault="00951FDF" w:rsidP="00957956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Cs w:val="20"/>
        </w:rPr>
      </w:pPr>
      <w:bookmarkStart w:id="1" w:name="1._This_application_form_is_to_request_f"/>
      <w:bookmarkStart w:id="2" w:name="_Hlk64646439"/>
      <w:bookmarkEnd w:id="1"/>
      <w:r w:rsidRPr="00FD3FC7">
        <w:rPr>
          <w:rFonts w:ascii="Arial" w:hAnsi="Arial" w:cs="Arial"/>
        </w:rPr>
        <w:t xml:space="preserve">Your company must have a </w:t>
      </w:r>
      <w:hyperlink r:id="rId11" w:history="1">
        <w:r>
          <w:rPr>
            <w:rStyle w:val="Hyperlink"/>
            <w:rFonts w:ascii="Arial" w:hAnsi="Arial" w:cs="Arial"/>
          </w:rPr>
          <w:t>CRIS</w:t>
        </w:r>
      </w:hyperlink>
      <w:r w:rsidRPr="00FD3F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count </w:t>
      </w:r>
      <w:r w:rsidRPr="00FD3FC7">
        <w:rPr>
          <w:rFonts w:ascii="Arial" w:hAnsi="Arial" w:cs="Arial"/>
        </w:rPr>
        <w:t>with HSA and obtain a client code in order to submit this application.</w:t>
      </w:r>
      <w:bookmarkEnd w:id="0"/>
      <w:bookmarkEnd w:id="2"/>
    </w:p>
    <w:p w14:paraId="1B76FA42" w14:textId="77777777" w:rsidR="00166E4F" w:rsidRPr="007D45FF" w:rsidRDefault="00166E4F" w:rsidP="00957956">
      <w:pPr>
        <w:pStyle w:val="ListParagraph"/>
        <w:spacing w:after="0" w:line="240" w:lineRule="auto"/>
        <w:ind w:left="567" w:hanging="567"/>
        <w:jc w:val="both"/>
        <w:rPr>
          <w:rFonts w:ascii="Arial" w:hAnsi="Arial" w:cs="Arial"/>
          <w:szCs w:val="20"/>
        </w:rPr>
      </w:pPr>
    </w:p>
    <w:p w14:paraId="0181C48F" w14:textId="038CF147" w:rsidR="00951FDF" w:rsidRPr="00661105" w:rsidRDefault="00951FDF" w:rsidP="00957956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Cs w:val="20"/>
        </w:rPr>
      </w:pPr>
      <w:r w:rsidRPr="007D45FF">
        <w:rPr>
          <w:rFonts w:ascii="Arial" w:hAnsi="Arial" w:cs="Arial"/>
        </w:rPr>
        <w:t>Th</w:t>
      </w:r>
      <w:r w:rsidR="00D43680">
        <w:rPr>
          <w:rFonts w:ascii="Arial" w:hAnsi="Arial" w:cs="Arial"/>
        </w:rPr>
        <w:t>is</w:t>
      </w:r>
      <w:r w:rsidRPr="007D45FF">
        <w:rPr>
          <w:rFonts w:ascii="Arial" w:hAnsi="Arial" w:cs="Arial"/>
          <w:spacing w:val="36"/>
        </w:rPr>
        <w:t xml:space="preserve"> </w:t>
      </w:r>
      <w:r>
        <w:rPr>
          <w:rFonts w:ascii="Arial" w:hAnsi="Arial" w:cs="Arial"/>
          <w:spacing w:val="-2"/>
        </w:rPr>
        <w:t>form</w:t>
      </w:r>
      <w:r w:rsidRPr="007D45FF">
        <w:rPr>
          <w:rFonts w:ascii="Arial" w:hAnsi="Arial" w:cs="Arial"/>
          <w:spacing w:val="39"/>
        </w:rPr>
        <w:t xml:space="preserve"> </w:t>
      </w:r>
      <w:r w:rsidRPr="007D45FF">
        <w:rPr>
          <w:rFonts w:ascii="Arial" w:hAnsi="Arial" w:cs="Arial"/>
          <w:spacing w:val="-1"/>
        </w:rPr>
        <w:t>should</w:t>
      </w:r>
      <w:r w:rsidRPr="007D45FF">
        <w:rPr>
          <w:rFonts w:ascii="Arial" w:hAnsi="Arial" w:cs="Arial"/>
          <w:spacing w:val="34"/>
        </w:rPr>
        <w:t xml:space="preserve"> </w:t>
      </w:r>
      <w:r w:rsidRPr="007D45FF">
        <w:rPr>
          <w:rFonts w:ascii="Arial" w:hAnsi="Arial" w:cs="Arial"/>
          <w:spacing w:val="-1"/>
        </w:rPr>
        <w:t>be</w:t>
      </w:r>
      <w:r w:rsidRPr="007D45FF">
        <w:rPr>
          <w:rFonts w:ascii="Arial" w:hAnsi="Arial" w:cs="Arial"/>
          <w:spacing w:val="39"/>
        </w:rPr>
        <w:t xml:space="preserve"> </w:t>
      </w:r>
      <w:r>
        <w:rPr>
          <w:rFonts w:ascii="Arial" w:hAnsi="Arial" w:cs="Arial"/>
          <w:spacing w:val="-1"/>
        </w:rPr>
        <w:t>completed</w:t>
      </w:r>
      <w:r w:rsidRPr="007D45FF">
        <w:rPr>
          <w:rFonts w:ascii="Arial" w:hAnsi="Arial" w:cs="Arial"/>
          <w:spacing w:val="39"/>
        </w:rPr>
        <w:t xml:space="preserve"> </w:t>
      </w:r>
      <w:r w:rsidRPr="007D45FF">
        <w:rPr>
          <w:rFonts w:ascii="Arial" w:hAnsi="Arial" w:cs="Arial"/>
          <w:spacing w:val="-1"/>
        </w:rPr>
        <w:t>by</w:t>
      </w:r>
      <w:r w:rsidRPr="007D45FF">
        <w:rPr>
          <w:rFonts w:ascii="Arial" w:hAnsi="Arial" w:cs="Arial"/>
          <w:spacing w:val="37"/>
        </w:rPr>
        <w:t xml:space="preserve"> </w:t>
      </w:r>
      <w:r>
        <w:rPr>
          <w:rFonts w:ascii="Arial" w:hAnsi="Arial" w:cs="Arial"/>
        </w:rPr>
        <w:t xml:space="preserve">the applicant who is </w:t>
      </w:r>
      <w:r w:rsidRPr="007D45FF">
        <w:rPr>
          <w:rFonts w:ascii="Arial" w:hAnsi="Arial" w:cs="Arial"/>
          <w:spacing w:val="-2"/>
        </w:rPr>
        <w:t>authorise</w:t>
      </w:r>
      <w:r>
        <w:rPr>
          <w:rFonts w:ascii="Arial" w:hAnsi="Arial" w:cs="Arial"/>
          <w:spacing w:val="-2"/>
        </w:rPr>
        <w:t>d</w:t>
      </w:r>
      <w:r w:rsidRPr="007D45FF"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by the company</w:t>
      </w:r>
      <w:r w:rsidRPr="007D45FF">
        <w:rPr>
          <w:rFonts w:ascii="Arial" w:hAnsi="Arial" w:cs="Arial"/>
          <w:spacing w:val="-2"/>
        </w:rPr>
        <w:t>.</w:t>
      </w:r>
      <w:r w:rsidRPr="00661105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The applicant will be the point of contact for all matters related to this </w:t>
      </w:r>
      <w:r w:rsidR="00D43680">
        <w:rPr>
          <w:rFonts w:ascii="Arial" w:hAnsi="Arial" w:cs="Arial"/>
          <w:spacing w:val="-2"/>
        </w:rPr>
        <w:t>application</w:t>
      </w:r>
      <w:r>
        <w:rPr>
          <w:rFonts w:ascii="Arial" w:hAnsi="Arial" w:cs="Arial"/>
          <w:spacing w:val="-2"/>
        </w:rPr>
        <w:t>.</w:t>
      </w:r>
    </w:p>
    <w:p w14:paraId="6A5E5BCB" w14:textId="77777777" w:rsidR="00951FDF" w:rsidRPr="00661105" w:rsidRDefault="00951FDF" w:rsidP="00957956">
      <w:pPr>
        <w:pStyle w:val="ListParagraph"/>
        <w:spacing w:after="0" w:line="240" w:lineRule="auto"/>
        <w:ind w:left="567" w:hanging="567"/>
        <w:rPr>
          <w:rFonts w:ascii="Arial" w:hAnsi="Arial" w:cs="Arial"/>
          <w:spacing w:val="-1"/>
        </w:rPr>
      </w:pPr>
    </w:p>
    <w:p w14:paraId="67FB4B2E" w14:textId="05A0E228" w:rsidR="00951FDF" w:rsidRPr="00375C31" w:rsidRDefault="00951FDF" w:rsidP="00957956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/>
          <w:spacing w:val="-1"/>
        </w:rPr>
        <w:t>This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form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ay</w:t>
      </w:r>
      <w:r>
        <w:rPr>
          <w:rFonts w:ascii="Arial"/>
        </w:rPr>
        <w:t xml:space="preserve"> take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2"/>
        </w:rPr>
        <w:t>you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20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inutes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 xml:space="preserve">to </w:t>
      </w:r>
      <w:r>
        <w:rPr>
          <w:rFonts w:ascii="Arial"/>
          <w:spacing w:val="-1"/>
        </w:rPr>
        <w:t>fil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.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You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wil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need</w:t>
      </w:r>
      <w:r>
        <w:rPr>
          <w:rFonts w:ascii="Arial"/>
        </w:rPr>
        <w:t xml:space="preserve"> the </w:t>
      </w:r>
      <w:r>
        <w:rPr>
          <w:rFonts w:ascii="Arial"/>
          <w:spacing w:val="-2"/>
        </w:rPr>
        <w:t xml:space="preserve">following </w:t>
      </w:r>
      <w:r>
        <w:rPr>
          <w:rFonts w:ascii="Arial"/>
          <w:spacing w:val="-1"/>
        </w:rPr>
        <w:t>informatio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fill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2"/>
        </w:rPr>
        <w:t>form</w:t>
      </w:r>
      <w:r>
        <w:rPr>
          <w:rFonts w:ascii="Arial" w:hAnsi="Arial" w:cs="Arial"/>
          <w:spacing w:val="-1"/>
        </w:rPr>
        <w:t>:</w:t>
      </w:r>
    </w:p>
    <w:p w14:paraId="5C9E799E" w14:textId="76919654" w:rsidR="00951FDF" w:rsidRPr="00951FDF" w:rsidRDefault="00525A90" w:rsidP="00957956">
      <w:pPr>
        <w:pStyle w:val="ListParagraph"/>
        <w:widowControl w:val="0"/>
        <w:numPr>
          <w:ilvl w:val="0"/>
          <w:numId w:val="5"/>
        </w:numPr>
        <w:spacing w:after="0" w:line="252" w:lineRule="exact"/>
        <w:ind w:left="1134" w:hanging="283"/>
        <w:rPr>
          <w:rFonts w:ascii="Arial" w:eastAsia="Arial" w:hAnsi="Arial" w:cs="Arial"/>
        </w:rPr>
      </w:pPr>
      <w:r>
        <w:rPr>
          <w:rFonts w:ascii="Arial"/>
          <w:spacing w:val="-2"/>
        </w:rPr>
        <w:t xml:space="preserve">Details on </w:t>
      </w:r>
      <w:r w:rsidR="00951FDF" w:rsidRPr="00951FDF">
        <w:rPr>
          <w:rFonts w:ascii="Arial"/>
          <w:spacing w:val="-2"/>
        </w:rPr>
        <w:t>Company</w:t>
      </w:r>
      <w:r>
        <w:rPr>
          <w:rFonts w:ascii="Arial"/>
          <w:spacing w:val="-2"/>
        </w:rPr>
        <w:t>,</w:t>
      </w:r>
      <w:r w:rsidR="00951FDF" w:rsidRPr="00951FDF">
        <w:rPr>
          <w:rFonts w:ascii="Arial"/>
          <w:spacing w:val="-2"/>
        </w:rPr>
        <w:t xml:space="preserve"> applicant </w:t>
      </w:r>
      <w:r>
        <w:rPr>
          <w:rFonts w:ascii="Arial"/>
          <w:spacing w:val="-2"/>
        </w:rPr>
        <w:t>and list of importing countries</w:t>
      </w:r>
    </w:p>
    <w:p w14:paraId="46AC8DC5" w14:textId="3D5DC4C2" w:rsidR="00951FDF" w:rsidRPr="00951FDF" w:rsidRDefault="00951FDF" w:rsidP="00957956">
      <w:pPr>
        <w:pStyle w:val="ListParagraph"/>
        <w:widowControl w:val="0"/>
        <w:numPr>
          <w:ilvl w:val="0"/>
          <w:numId w:val="5"/>
        </w:numPr>
        <w:tabs>
          <w:tab w:val="left" w:pos="864"/>
        </w:tabs>
        <w:spacing w:after="0" w:line="275" w:lineRule="exact"/>
        <w:ind w:left="1134" w:hanging="283"/>
        <w:rPr>
          <w:rFonts w:ascii="Arial" w:eastAsia="Arial" w:hAnsi="Arial" w:cs="Arial"/>
        </w:rPr>
      </w:pPr>
      <w:r w:rsidRPr="00951FDF">
        <w:rPr>
          <w:rFonts w:ascii="Arial"/>
          <w:spacing w:val="-1"/>
        </w:rPr>
        <w:t>Details o</w:t>
      </w:r>
      <w:r w:rsidR="00525A90">
        <w:rPr>
          <w:rFonts w:ascii="Arial"/>
          <w:spacing w:val="-1"/>
        </w:rPr>
        <w:t>n</w:t>
      </w:r>
      <w:r w:rsidRPr="00951FDF">
        <w:rPr>
          <w:rFonts w:ascii="Arial"/>
          <w:spacing w:val="-1"/>
        </w:rPr>
        <w:t xml:space="preserve"> </w:t>
      </w:r>
      <w:r w:rsidR="00337DCD">
        <w:rPr>
          <w:rFonts w:ascii="Arial"/>
          <w:spacing w:val="-1"/>
        </w:rPr>
        <w:t xml:space="preserve">the </w:t>
      </w:r>
      <w:r w:rsidRPr="00951FDF">
        <w:rPr>
          <w:rFonts w:ascii="Arial"/>
          <w:spacing w:val="-1"/>
        </w:rPr>
        <w:t>CTGTP</w:t>
      </w:r>
      <w:r w:rsidR="00BE04C3">
        <w:rPr>
          <w:rFonts w:ascii="Arial"/>
          <w:spacing w:val="-1"/>
        </w:rPr>
        <w:t xml:space="preserve">, the </w:t>
      </w:r>
      <w:r w:rsidRPr="00951FDF">
        <w:rPr>
          <w:rFonts w:ascii="Arial"/>
          <w:spacing w:val="-1"/>
        </w:rPr>
        <w:t>manufacturer</w:t>
      </w:r>
      <w:r w:rsidR="00337DCD">
        <w:rPr>
          <w:rFonts w:ascii="Arial"/>
          <w:spacing w:val="-1"/>
        </w:rPr>
        <w:t>(</w:t>
      </w:r>
      <w:r w:rsidRPr="00951FDF">
        <w:rPr>
          <w:rFonts w:ascii="Arial"/>
          <w:spacing w:val="-1"/>
        </w:rPr>
        <w:t>s</w:t>
      </w:r>
      <w:r w:rsidR="00337DCD">
        <w:rPr>
          <w:rFonts w:ascii="Arial"/>
          <w:spacing w:val="-1"/>
        </w:rPr>
        <w:t>)</w:t>
      </w:r>
      <w:r w:rsidR="00525A90">
        <w:rPr>
          <w:rFonts w:ascii="Arial"/>
          <w:spacing w:val="-1"/>
        </w:rPr>
        <w:t>, distributor(s)</w:t>
      </w:r>
      <w:r w:rsidR="00337DCD">
        <w:rPr>
          <w:rFonts w:ascii="Arial"/>
          <w:spacing w:val="-1"/>
        </w:rPr>
        <w:t xml:space="preserve"> and product owner</w:t>
      </w:r>
    </w:p>
    <w:p w14:paraId="2E800724" w14:textId="64C7A391" w:rsidR="00951FDF" w:rsidRPr="00375C31" w:rsidRDefault="00951FDF" w:rsidP="00957956">
      <w:pPr>
        <w:pStyle w:val="ListParagraph"/>
        <w:numPr>
          <w:ilvl w:val="0"/>
          <w:numId w:val="5"/>
        </w:numPr>
        <w:ind w:left="1134" w:hanging="283"/>
        <w:rPr>
          <w:rFonts w:ascii="Arial" w:hAnsi="Arial" w:cs="Arial"/>
          <w:spacing w:val="-1"/>
        </w:rPr>
      </w:pPr>
      <w:r>
        <w:rPr>
          <w:rFonts w:ascii="Arial"/>
          <w:spacing w:val="-1"/>
        </w:rPr>
        <w:t>Supporting documents</w:t>
      </w:r>
    </w:p>
    <w:p w14:paraId="03B706A2" w14:textId="77777777" w:rsidR="00951FDF" w:rsidRPr="00951FDF" w:rsidRDefault="00951FDF" w:rsidP="00957956">
      <w:pPr>
        <w:pStyle w:val="ListParagraph"/>
        <w:widowControl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Cs w:val="20"/>
        </w:rPr>
      </w:pPr>
    </w:p>
    <w:p w14:paraId="06A4CBAC" w14:textId="38A6A6D7" w:rsidR="00951FDF" w:rsidRPr="008C7819" w:rsidRDefault="000D2C8F" w:rsidP="00957956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Cs w:val="20"/>
        </w:rPr>
      </w:pPr>
      <w:bookmarkStart w:id="3" w:name="_Hlk64646523"/>
      <w:bookmarkStart w:id="4" w:name="_Hlk64875989"/>
      <w:r>
        <w:rPr>
          <w:rFonts w:ascii="Arial" w:hAnsi="Arial" w:cs="Arial"/>
          <w:spacing w:val="-1"/>
        </w:rPr>
        <w:t xml:space="preserve">If the </w:t>
      </w:r>
      <w:r w:rsidR="00BE04C3">
        <w:rPr>
          <w:rFonts w:ascii="Arial" w:hAnsi="Arial" w:cs="Arial"/>
          <w:spacing w:val="-1"/>
        </w:rPr>
        <w:t xml:space="preserve">fields </w:t>
      </w:r>
      <w:r>
        <w:rPr>
          <w:rFonts w:ascii="Arial" w:hAnsi="Arial" w:cs="Arial"/>
          <w:spacing w:val="-1"/>
        </w:rPr>
        <w:t xml:space="preserve">provided in any section of this form is insufficient, </w:t>
      </w:r>
      <w:r w:rsidR="00BE04C3">
        <w:rPr>
          <w:rFonts w:ascii="Arial" w:hAnsi="Arial" w:cs="Arial"/>
          <w:spacing w:val="-1"/>
        </w:rPr>
        <w:t xml:space="preserve">please click onto the repeat section content control </w:t>
      </w:r>
      <w:r w:rsidR="00BE04C3" w:rsidRPr="00BE04C3">
        <w:rPr>
          <w:rFonts w:ascii="Arial" w:hAnsi="Arial" w:cs="Arial"/>
          <w:color w:val="D9D9D9" w:themeColor="background1" w:themeShade="D9"/>
          <w:spacing w:val="-1"/>
          <w:highlight w:val="lightGray"/>
        </w:rPr>
        <w:t>[</w:t>
      </w:r>
      <w:r w:rsidR="00BE04C3" w:rsidRPr="007B23A5">
        <w:rPr>
          <w:rFonts w:ascii="Arial" w:hAnsi="Arial" w:cs="Arial"/>
          <w:color w:val="0070C0"/>
          <w:spacing w:val="-1"/>
          <w:highlight w:val="lightGray"/>
        </w:rPr>
        <w:t>+</w:t>
      </w:r>
      <w:r w:rsidR="00BE04C3" w:rsidRPr="00BE04C3">
        <w:rPr>
          <w:rFonts w:ascii="Arial" w:hAnsi="Arial" w:cs="Arial"/>
          <w:color w:val="D9D9D9" w:themeColor="background1" w:themeShade="D9"/>
          <w:spacing w:val="-1"/>
          <w:highlight w:val="lightGray"/>
        </w:rPr>
        <w:t>]</w:t>
      </w:r>
      <w:r w:rsidR="00BE04C3">
        <w:rPr>
          <w:rFonts w:ascii="Arial" w:hAnsi="Arial" w:cs="Arial"/>
          <w:spacing w:val="-1"/>
        </w:rPr>
        <w:t xml:space="preserve"> at that section</w:t>
      </w:r>
      <w:r>
        <w:rPr>
          <w:rFonts w:ascii="Arial" w:hAnsi="Arial" w:cs="Arial"/>
          <w:spacing w:val="-1"/>
        </w:rPr>
        <w:t>.</w:t>
      </w:r>
      <w:bookmarkEnd w:id="3"/>
      <w:bookmarkEnd w:id="4"/>
    </w:p>
    <w:p w14:paraId="7B2642FF" w14:textId="77777777" w:rsidR="00951FDF" w:rsidRPr="008C7819" w:rsidRDefault="00951FDF" w:rsidP="00957956">
      <w:pPr>
        <w:pStyle w:val="ListParagraph"/>
        <w:spacing w:after="0" w:line="240" w:lineRule="auto"/>
        <w:ind w:left="567" w:hanging="567"/>
        <w:jc w:val="both"/>
        <w:rPr>
          <w:rFonts w:ascii="Arial" w:hAnsi="Arial" w:cs="Arial"/>
        </w:rPr>
      </w:pPr>
    </w:p>
    <w:p w14:paraId="51A4FEE8" w14:textId="448B0F0A" w:rsidR="00166E4F" w:rsidRPr="006A3E6B" w:rsidRDefault="00753398" w:rsidP="00957956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67" w:right="4" w:hanging="567"/>
        <w:contextualSpacing w:val="0"/>
        <w:jc w:val="both"/>
        <w:rPr>
          <w:rFonts w:ascii="Arial" w:hAnsi="Arial" w:cs="Arial"/>
          <w:spacing w:val="-1"/>
        </w:rPr>
      </w:pPr>
      <w:bookmarkStart w:id="5" w:name="_Hlk64295443"/>
      <w:r>
        <w:rPr>
          <w:rFonts w:ascii="Arial" w:hAnsi="Arial" w:cs="Arial"/>
          <w:spacing w:val="-2"/>
        </w:rPr>
        <w:t>This completed form with its relevant supporting documents should be submitted as a</w:t>
      </w:r>
      <w:r w:rsidR="000A1321">
        <w:rPr>
          <w:rFonts w:ascii="Arial" w:hAnsi="Arial" w:cs="Arial"/>
          <w:spacing w:val="-2"/>
        </w:rPr>
        <w:t xml:space="preserve"> </w:t>
      </w:r>
      <w:r w:rsidR="00C430AD">
        <w:rPr>
          <w:rFonts w:ascii="Arial" w:hAnsi="Arial" w:cs="Arial"/>
          <w:spacing w:val="-2"/>
        </w:rPr>
        <w:t>PDF</w:t>
      </w:r>
      <w:r>
        <w:rPr>
          <w:rFonts w:ascii="Arial" w:hAnsi="Arial" w:cs="Arial"/>
          <w:spacing w:val="-2"/>
        </w:rPr>
        <w:t xml:space="preserve"> attachment in the online FormSG – </w:t>
      </w:r>
      <w:hyperlink r:id="rId12" w:history="1">
        <w:r w:rsidRPr="00753398">
          <w:rPr>
            <w:rStyle w:val="Hyperlink"/>
            <w:rFonts w:ascii="Arial" w:hAnsi="Arial" w:cs="Arial"/>
            <w:spacing w:val="-2"/>
          </w:rPr>
          <w:t>CTGTP Dealer’s Submission</w:t>
        </w:r>
      </w:hyperlink>
      <w:r>
        <w:rPr>
          <w:rFonts w:ascii="Arial" w:hAnsi="Arial" w:cs="Arial"/>
          <w:spacing w:val="-2"/>
        </w:rPr>
        <w:t xml:space="preserve">. Corppass is required to access this FormSG. For more information, </w:t>
      </w:r>
      <w:r w:rsidR="00B30237" w:rsidRPr="00B23F72">
        <w:rPr>
          <w:rFonts w:ascii="Arial" w:hAnsi="Arial" w:cs="Arial"/>
          <w:spacing w:val="-2"/>
        </w:rPr>
        <w:t>please visit</w:t>
      </w:r>
      <w:r w:rsidR="00B30237">
        <w:rPr>
          <w:rFonts w:ascii="Arial" w:hAnsi="Arial" w:cs="Arial"/>
          <w:spacing w:val="-2"/>
        </w:rPr>
        <w:t xml:space="preserve"> the </w:t>
      </w:r>
      <w:hyperlink r:id="rId13" w:history="1">
        <w:r w:rsidR="00B30237" w:rsidRPr="00B23F72">
          <w:rPr>
            <w:rStyle w:val="Hyperlink"/>
            <w:rFonts w:ascii="Arial" w:hAnsi="Arial" w:cs="Arial"/>
            <w:spacing w:val="-2"/>
          </w:rPr>
          <w:t>Corp</w:t>
        </w:r>
        <w:r w:rsidR="00924C4F">
          <w:rPr>
            <w:rStyle w:val="Hyperlink"/>
            <w:rFonts w:ascii="Arial" w:hAnsi="Arial" w:cs="Arial"/>
            <w:spacing w:val="-2"/>
          </w:rPr>
          <w:t>p</w:t>
        </w:r>
        <w:r w:rsidR="00B30237" w:rsidRPr="00B23F72">
          <w:rPr>
            <w:rStyle w:val="Hyperlink"/>
            <w:rFonts w:ascii="Arial" w:hAnsi="Arial" w:cs="Arial"/>
            <w:spacing w:val="-2"/>
          </w:rPr>
          <w:t>ass website</w:t>
        </w:r>
      </w:hyperlink>
      <w:r w:rsidR="00B30237" w:rsidRPr="00B23F72">
        <w:rPr>
          <w:rFonts w:ascii="Arial" w:hAnsi="Arial" w:cs="Arial"/>
          <w:spacing w:val="-2"/>
        </w:rPr>
        <w:t>.</w:t>
      </w:r>
      <w:bookmarkEnd w:id="5"/>
    </w:p>
    <w:p w14:paraId="41ACC6DE" w14:textId="715AE2E6" w:rsidR="00931136" w:rsidRDefault="004008D8" w:rsidP="00D21A2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</w:rPr>
        <w:br w:type="page"/>
      </w:r>
      <w:bookmarkStart w:id="6" w:name="_Hlk52292706"/>
      <w:r w:rsidR="009E1D6F" w:rsidRPr="00DD470D">
        <w:rPr>
          <w:rFonts w:ascii="Arial" w:hAnsi="Arial" w:cs="Arial"/>
          <w:b/>
          <w:bCs/>
          <w:sz w:val="24"/>
          <w:szCs w:val="24"/>
        </w:rPr>
        <w:lastRenderedPageBreak/>
        <w:t xml:space="preserve">APPLICATION FOR A CERTIFICATE OF </w:t>
      </w:r>
      <w:r w:rsidR="00924C4F">
        <w:rPr>
          <w:rFonts w:ascii="Arial" w:hAnsi="Arial" w:cs="Arial"/>
          <w:b/>
          <w:bCs/>
          <w:sz w:val="24"/>
          <w:szCs w:val="24"/>
        </w:rPr>
        <w:t>FREE SALE</w:t>
      </w:r>
      <w:r w:rsidR="009E1D6F" w:rsidRPr="00DD470D">
        <w:rPr>
          <w:rFonts w:ascii="Arial" w:hAnsi="Arial" w:cs="Arial"/>
          <w:b/>
          <w:bCs/>
          <w:sz w:val="24"/>
          <w:szCs w:val="24"/>
        </w:rPr>
        <w:t xml:space="preserve"> FOR </w:t>
      </w:r>
      <w:r w:rsidR="00C17324" w:rsidRPr="00DD470D">
        <w:rPr>
          <w:rFonts w:ascii="Arial" w:hAnsi="Arial" w:cs="Arial"/>
          <w:b/>
          <w:bCs/>
          <w:sz w:val="24"/>
          <w:szCs w:val="24"/>
        </w:rPr>
        <w:t>A</w:t>
      </w:r>
    </w:p>
    <w:p w14:paraId="7CB5AC66" w14:textId="6C4747CE" w:rsidR="00FF459C" w:rsidRPr="00DD470D" w:rsidRDefault="00931136" w:rsidP="00DD470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ASS 1 </w:t>
      </w:r>
      <w:r w:rsidR="009E1D6F" w:rsidRPr="00DD470D">
        <w:rPr>
          <w:rFonts w:ascii="Arial" w:hAnsi="Arial" w:cs="Arial"/>
          <w:b/>
          <w:bCs/>
          <w:sz w:val="24"/>
          <w:szCs w:val="24"/>
        </w:rPr>
        <w:t>CELL, TISSUE</w:t>
      </w:r>
      <w:r w:rsidR="00375C31" w:rsidRPr="00DD470D">
        <w:rPr>
          <w:rFonts w:ascii="Arial" w:hAnsi="Arial" w:cs="Arial"/>
          <w:b/>
          <w:bCs/>
          <w:sz w:val="24"/>
          <w:szCs w:val="24"/>
        </w:rPr>
        <w:t xml:space="preserve"> </w:t>
      </w:r>
      <w:r w:rsidR="00693316">
        <w:rPr>
          <w:rFonts w:ascii="Arial" w:hAnsi="Arial" w:cs="Arial"/>
          <w:b/>
          <w:bCs/>
          <w:sz w:val="24"/>
          <w:szCs w:val="24"/>
        </w:rPr>
        <w:t>AND</w:t>
      </w:r>
      <w:r w:rsidR="00375C31" w:rsidRPr="00DD470D">
        <w:rPr>
          <w:rFonts w:ascii="Arial" w:hAnsi="Arial" w:cs="Arial"/>
          <w:b/>
          <w:bCs/>
          <w:sz w:val="24"/>
          <w:szCs w:val="24"/>
        </w:rPr>
        <w:t xml:space="preserve"> </w:t>
      </w:r>
      <w:r w:rsidR="009E1D6F" w:rsidRPr="00DD470D">
        <w:rPr>
          <w:rFonts w:ascii="Arial" w:hAnsi="Arial" w:cs="Arial"/>
          <w:b/>
          <w:bCs/>
          <w:sz w:val="24"/>
          <w:szCs w:val="24"/>
        </w:rPr>
        <w:t>GENE THERAPY PRODUCT</w:t>
      </w:r>
      <w:bookmarkEnd w:id="6"/>
      <w:r w:rsidR="00D05606" w:rsidRPr="00DD470D">
        <w:rPr>
          <w:rFonts w:ascii="Arial" w:hAnsi="Arial" w:cs="Arial"/>
          <w:b/>
          <w:bCs/>
          <w:sz w:val="24"/>
          <w:szCs w:val="24"/>
        </w:rPr>
        <w:t xml:space="preserve"> (CTGTP)</w:t>
      </w:r>
    </w:p>
    <w:p w14:paraId="6F4231FB" w14:textId="14BFA6B5" w:rsidR="00EC1B38" w:rsidRDefault="00EC1B38" w:rsidP="00EC1B38">
      <w:pPr>
        <w:pStyle w:val="ListParagraph"/>
        <w:tabs>
          <w:tab w:val="left" w:pos="567"/>
          <w:tab w:val="left" w:pos="1134"/>
          <w:tab w:val="left" w:pos="1701"/>
        </w:tabs>
        <w:spacing w:after="0" w:line="360" w:lineRule="auto"/>
        <w:ind w:left="567" w:right="237"/>
        <w:rPr>
          <w:rFonts w:ascii="Arial" w:hAnsi="Arial" w:cs="Arial"/>
          <w:b/>
        </w:rPr>
      </w:pP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3827"/>
        <w:gridCol w:w="4678"/>
      </w:tblGrid>
      <w:tr w:rsidR="00951FDF" w:rsidRPr="00673312" w14:paraId="20811A48" w14:textId="77777777" w:rsidTr="000A1321">
        <w:tc>
          <w:tcPr>
            <w:tcW w:w="8505" w:type="dxa"/>
            <w:gridSpan w:val="2"/>
            <w:shd w:val="clear" w:color="auto" w:fill="9CC2E5" w:themeFill="accent1" w:themeFillTint="99"/>
          </w:tcPr>
          <w:p w14:paraId="73C9D1C3" w14:textId="2708ADCD" w:rsidR="00951FDF" w:rsidRPr="00673312" w:rsidRDefault="006656F3" w:rsidP="003176AB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left="0" w:right="237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673312">
              <w:rPr>
                <w:rFonts w:ascii="Arial" w:hAnsi="Arial" w:cs="Arial"/>
                <w:b/>
                <w:sz w:val="24"/>
                <w:szCs w:val="24"/>
              </w:rPr>
              <w:t xml:space="preserve">Section 1 - </w:t>
            </w:r>
            <w:r w:rsidR="00951FDF" w:rsidRPr="00673312">
              <w:rPr>
                <w:rFonts w:ascii="Arial" w:hAnsi="Arial" w:cs="Arial"/>
                <w:b/>
                <w:sz w:val="24"/>
                <w:szCs w:val="24"/>
              </w:rPr>
              <w:t>Company Particulars</w:t>
            </w:r>
          </w:p>
        </w:tc>
      </w:tr>
      <w:tr w:rsidR="00951FDF" w:rsidRPr="00673312" w14:paraId="143C35C4" w14:textId="77777777" w:rsidTr="000A1321">
        <w:tc>
          <w:tcPr>
            <w:tcW w:w="3827" w:type="dxa"/>
          </w:tcPr>
          <w:p w14:paraId="13D9FA20" w14:textId="7EA71F75" w:rsidR="00951FDF" w:rsidRPr="00673312" w:rsidRDefault="00951FDF" w:rsidP="003176AB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left="0" w:right="237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permStart w:id="567622006" w:edGrp="everyone" w:colFirst="1" w:colLast="1"/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1.1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ab/>
              <w:t>Name of Company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1861357942"/>
            <w:placeholder>
              <w:docPart w:val="B5C02559AB2548F78EEC2E0CF8BDA454"/>
            </w:placeholder>
            <w:showingPlcHdr/>
            <w:text/>
          </w:sdtPr>
          <w:sdtContent>
            <w:tc>
              <w:tcPr>
                <w:tcW w:w="4678" w:type="dxa"/>
              </w:tcPr>
              <w:p w14:paraId="2C5D596B" w14:textId="4848B458" w:rsidR="00951FDF" w:rsidRPr="00673312" w:rsidRDefault="00550FDF" w:rsidP="007019ED">
                <w:pPr>
                  <w:pStyle w:val="ListParagraph"/>
                  <w:spacing w:before="80" w:after="80"/>
                  <w:ind w:left="0" w:right="31"/>
                  <w:contextualSpacing w:val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673312">
                  <w:rPr>
                    <w:rStyle w:val="PlaceholderText"/>
                    <w:rFonts w:ascii="Arial" w:hAnsi="Arial" w:cs="Arial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51FDF" w:rsidRPr="00673312" w14:paraId="64225CE2" w14:textId="77777777" w:rsidTr="000A1321">
        <w:tc>
          <w:tcPr>
            <w:tcW w:w="3827" w:type="dxa"/>
          </w:tcPr>
          <w:p w14:paraId="64E75626" w14:textId="265AA636" w:rsidR="00951FDF" w:rsidRPr="00673312" w:rsidRDefault="00951FDF" w:rsidP="003176AB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left="0" w:right="237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permStart w:id="82520002" w:edGrp="everyone" w:colFirst="1" w:colLast="1"/>
            <w:permEnd w:id="567622006"/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1.2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ab/>
              <w:t>UEN and Client Code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1161464379"/>
            <w:placeholder>
              <w:docPart w:val="8FBEE39B904342F3A190D6ECE8157952"/>
            </w:placeholder>
            <w:showingPlcHdr/>
            <w:text/>
          </w:sdtPr>
          <w:sdtContent>
            <w:tc>
              <w:tcPr>
                <w:tcW w:w="4678" w:type="dxa"/>
              </w:tcPr>
              <w:p w14:paraId="19E0E79E" w14:textId="34BF3212" w:rsidR="00951FDF" w:rsidRPr="00673312" w:rsidRDefault="00550FDF" w:rsidP="007019ED">
                <w:pPr>
                  <w:pStyle w:val="ListParagraph"/>
                  <w:spacing w:before="80" w:after="80"/>
                  <w:ind w:left="0" w:right="31"/>
                  <w:contextualSpacing w:val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673312">
                  <w:rPr>
                    <w:rStyle w:val="PlaceholderText"/>
                    <w:rFonts w:ascii="Arial" w:hAnsi="Arial" w:cs="Arial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82520002"/>
      <w:tr w:rsidR="00957956" w:rsidRPr="00673312" w14:paraId="0C6AD502" w14:textId="77777777" w:rsidTr="000A1321">
        <w:tc>
          <w:tcPr>
            <w:tcW w:w="8505" w:type="dxa"/>
            <w:gridSpan w:val="2"/>
          </w:tcPr>
          <w:p w14:paraId="0B5664EF" w14:textId="03CA45F7" w:rsidR="00957956" w:rsidRPr="00673312" w:rsidRDefault="00957956" w:rsidP="003176AB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left="0" w:right="31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1.3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ab/>
              <w:t>Company Address</w:t>
            </w:r>
          </w:p>
        </w:tc>
      </w:tr>
      <w:tr w:rsidR="00951FDF" w:rsidRPr="00673312" w14:paraId="5F98D441" w14:textId="77777777" w:rsidTr="000A1321">
        <w:tc>
          <w:tcPr>
            <w:tcW w:w="3827" w:type="dxa"/>
          </w:tcPr>
          <w:p w14:paraId="797A5955" w14:textId="39485110" w:rsidR="00951FDF" w:rsidRPr="00673312" w:rsidRDefault="00951FDF" w:rsidP="003176AB">
            <w:pPr>
              <w:pStyle w:val="ListParagraph"/>
              <w:tabs>
                <w:tab w:val="left" w:pos="567"/>
                <w:tab w:val="left" w:pos="1309"/>
                <w:tab w:val="left" w:pos="1701"/>
              </w:tabs>
              <w:spacing w:before="80" w:after="80"/>
              <w:ind w:left="1309" w:right="237" w:hanging="709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permStart w:id="125520540" w:edGrp="everyone" w:colFirst="1" w:colLast="1"/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1.3.1</w:t>
            </w:r>
            <w:r w:rsidR="006656F3"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ab/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P</w:t>
            </w:r>
            <w:r w:rsidRPr="00673312">
              <w:rPr>
                <w:rFonts w:ascii="Arial" w:eastAsia="Calibri" w:hAnsi="Arial" w:cs="Arial"/>
                <w:spacing w:val="1"/>
                <w:w w:val="103"/>
                <w:sz w:val="24"/>
                <w:szCs w:val="24"/>
              </w:rPr>
              <w:t>o</w:t>
            </w:r>
            <w:r w:rsidRPr="00673312">
              <w:rPr>
                <w:rFonts w:ascii="Arial" w:eastAsia="Calibri" w:hAnsi="Arial" w:cs="Arial"/>
                <w:spacing w:val="-2"/>
                <w:w w:val="103"/>
                <w:sz w:val="24"/>
                <w:szCs w:val="24"/>
              </w:rPr>
              <w:t>s</w:t>
            </w:r>
            <w:r w:rsidRPr="00673312">
              <w:rPr>
                <w:rFonts w:ascii="Arial" w:eastAsia="Calibri" w:hAnsi="Arial" w:cs="Arial"/>
                <w:spacing w:val="2"/>
                <w:w w:val="103"/>
                <w:sz w:val="24"/>
                <w:szCs w:val="24"/>
              </w:rPr>
              <w:t>t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al</w:t>
            </w:r>
            <w:r w:rsidRPr="00673312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Cod</w:t>
            </w:r>
            <w:r w:rsidRPr="00673312">
              <w:rPr>
                <w:rFonts w:ascii="Arial" w:eastAsia="Calibri" w:hAnsi="Arial" w:cs="Arial"/>
                <w:spacing w:val="-1"/>
                <w:w w:val="103"/>
                <w:sz w:val="24"/>
                <w:szCs w:val="24"/>
              </w:rPr>
              <w:t>e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1864176284"/>
            <w:placeholder>
              <w:docPart w:val="DA26C2C9BE9146F69A70C31C84217C9A"/>
            </w:placeholder>
            <w:showingPlcHdr/>
            <w:text/>
          </w:sdtPr>
          <w:sdtContent>
            <w:tc>
              <w:tcPr>
                <w:tcW w:w="4678" w:type="dxa"/>
              </w:tcPr>
              <w:p w14:paraId="65C20724" w14:textId="221C09F6" w:rsidR="00951FDF" w:rsidRPr="00673312" w:rsidRDefault="004A0611" w:rsidP="007019ED">
                <w:pPr>
                  <w:pStyle w:val="ListParagraph"/>
                  <w:spacing w:before="80" w:after="80"/>
                  <w:ind w:left="0" w:right="31"/>
                  <w:contextualSpacing w:val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673312">
                  <w:rPr>
                    <w:rStyle w:val="PlaceholderText"/>
                    <w:rFonts w:ascii="Arial" w:hAnsi="Arial" w:cs="Arial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51FDF" w:rsidRPr="00673312" w14:paraId="49BD012C" w14:textId="77777777" w:rsidTr="000A1321">
        <w:tc>
          <w:tcPr>
            <w:tcW w:w="3827" w:type="dxa"/>
          </w:tcPr>
          <w:p w14:paraId="0513BC33" w14:textId="31B2F406" w:rsidR="00951FDF" w:rsidRPr="00673312" w:rsidRDefault="00951FDF" w:rsidP="003176AB">
            <w:pPr>
              <w:pStyle w:val="ListParagraph"/>
              <w:tabs>
                <w:tab w:val="left" w:pos="567"/>
                <w:tab w:val="left" w:pos="1309"/>
                <w:tab w:val="left" w:pos="1701"/>
              </w:tabs>
              <w:spacing w:before="80" w:after="80"/>
              <w:ind w:left="1309" w:right="237" w:hanging="709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permStart w:id="75507367" w:edGrp="everyone" w:colFirst="1" w:colLast="1"/>
            <w:permEnd w:id="125520540"/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1.3.2</w:t>
            </w:r>
            <w:r w:rsidR="006656F3"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ab/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Block/House</w:t>
            </w:r>
            <w:r w:rsidRPr="00673312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No.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1783680171"/>
            <w:placeholder>
              <w:docPart w:val="600C6C2AAFFF4E2282D623BD8932E324"/>
            </w:placeholder>
            <w:showingPlcHdr/>
            <w:text/>
          </w:sdtPr>
          <w:sdtContent>
            <w:tc>
              <w:tcPr>
                <w:tcW w:w="4678" w:type="dxa"/>
              </w:tcPr>
              <w:p w14:paraId="6127AA4C" w14:textId="178056B8" w:rsidR="00951FDF" w:rsidRPr="00673312" w:rsidRDefault="004A0611" w:rsidP="007019ED">
                <w:pPr>
                  <w:pStyle w:val="ListParagraph"/>
                  <w:spacing w:before="80" w:after="80"/>
                  <w:ind w:left="0" w:right="31"/>
                  <w:contextualSpacing w:val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673312">
                  <w:rPr>
                    <w:rStyle w:val="PlaceholderText"/>
                    <w:rFonts w:ascii="Arial" w:hAnsi="Arial" w:cs="Arial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51FDF" w:rsidRPr="00673312" w14:paraId="47AC4458" w14:textId="77777777" w:rsidTr="000A1321">
        <w:tc>
          <w:tcPr>
            <w:tcW w:w="3827" w:type="dxa"/>
          </w:tcPr>
          <w:p w14:paraId="1C812F1C" w14:textId="0A491B8F" w:rsidR="00951FDF" w:rsidRPr="00673312" w:rsidRDefault="00951FDF" w:rsidP="003176AB">
            <w:pPr>
              <w:pStyle w:val="ListParagraph"/>
              <w:tabs>
                <w:tab w:val="left" w:pos="567"/>
                <w:tab w:val="left" w:pos="1309"/>
                <w:tab w:val="left" w:pos="1701"/>
              </w:tabs>
              <w:spacing w:before="80" w:after="80"/>
              <w:ind w:left="1309" w:right="237" w:hanging="709"/>
              <w:contextualSpacing w:val="0"/>
              <w:rPr>
                <w:rFonts w:ascii="Arial" w:eastAsia="Calibri" w:hAnsi="Arial" w:cs="Arial"/>
                <w:w w:val="103"/>
                <w:sz w:val="24"/>
                <w:szCs w:val="24"/>
              </w:rPr>
            </w:pPr>
            <w:permStart w:id="1375750290" w:edGrp="everyone" w:colFirst="1" w:colLast="1"/>
            <w:permEnd w:id="75507367"/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1.3.3</w:t>
            </w:r>
            <w:r w:rsidR="006656F3"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ab/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Level</w:t>
            </w:r>
            <w:r w:rsidRPr="00673312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–</w:t>
            </w:r>
            <w:r w:rsidRPr="00673312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Unit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655965413"/>
            <w:placeholder>
              <w:docPart w:val="F39D0EAC39E34FAE8A19D6E9F0DDB46A"/>
            </w:placeholder>
            <w:showingPlcHdr/>
            <w:text/>
          </w:sdtPr>
          <w:sdtContent>
            <w:tc>
              <w:tcPr>
                <w:tcW w:w="4678" w:type="dxa"/>
              </w:tcPr>
              <w:p w14:paraId="22F90E74" w14:textId="412F8565" w:rsidR="00951FDF" w:rsidRPr="00673312" w:rsidRDefault="004A0611" w:rsidP="007019ED">
                <w:pPr>
                  <w:pStyle w:val="ListParagraph"/>
                  <w:spacing w:before="80" w:after="80"/>
                  <w:ind w:left="0" w:right="31"/>
                  <w:contextualSpacing w:val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673312">
                  <w:rPr>
                    <w:rStyle w:val="PlaceholderText"/>
                    <w:rFonts w:ascii="Arial" w:hAnsi="Arial" w:cs="Arial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51FDF" w:rsidRPr="00673312" w14:paraId="3F045D25" w14:textId="77777777" w:rsidTr="000A1321">
        <w:tc>
          <w:tcPr>
            <w:tcW w:w="3827" w:type="dxa"/>
          </w:tcPr>
          <w:p w14:paraId="5A36E899" w14:textId="20F5A1B3" w:rsidR="00951FDF" w:rsidRPr="00673312" w:rsidRDefault="00951FDF" w:rsidP="003176AB">
            <w:pPr>
              <w:pStyle w:val="ListParagraph"/>
              <w:tabs>
                <w:tab w:val="left" w:pos="567"/>
                <w:tab w:val="left" w:pos="1309"/>
                <w:tab w:val="left" w:pos="1701"/>
              </w:tabs>
              <w:spacing w:before="80" w:after="80"/>
              <w:ind w:left="1309" w:right="237" w:hanging="709"/>
              <w:contextualSpacing w:val="0"/>
              <w:rPr>
                <w:rFonts w:ascii="Arial" w:eastAsia="Calibri" w:hAnsi="Arial" w:cs="Arial"/>
                <w:w w:val="103"/>
                <w:sz w:val="24"/>
                <w:szCs w:val="24"/>
              </w:rPr>
            </w:pPr>
            <w:permStart w:id="733940727" w:edGrp="everyone" w:colFirst="1" w:colLast="1"/>
            <w:permEnd w:id="1375750290"/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1.3.4</w:t>
            </w:r>
            <w:r w:rsidR="006656F3"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ab/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Str</w:t>
            </w:r>
            <w:r w:rsidRPr="00673312">
              <w:rPr>
                <w:rFonts w:ascii="Arial" w:eastAsia="Calibri" w:hAnsi="Arial" w:cs="Arial"/>
                <w:spacing w:val="-1"/>
                <w:w w:val="103"/>
                <w:sz w:val="24"/>
                <w:szCs w:val="24"/>
              </w:rPr>
              <w:t>e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et</w:t>
            </w:r>
            <w:r w:rsidRPr="00673312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Name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1704311769"/>
            <w:placeholder>
              <w:docPart w:val="BAC47B1FE5F045FFAFA929BCDD258D6F"/>
            </w:placeholder>
            <w:showingPlcHdr/>
            <w:text/>
          </w:sdtPr>
          <w:sdtContent>
            <w:tc>
              <w:tcPr>
                <w:tcW w:w="4678" w:type="dxa"/>
              </w:tcPr>
              <w:p w14:paraId="07861C9D" w14:textId="78E459BD" w:rsidR="00951FDF" w:rsidRPr="00673312" w:rsidRDefault="004A0611" w:rsidP="007019ED">
                <w:pPr>
                  <w:pStyle w:val="ListParagraph"/>
                  <w:spacing w:before="80" w:after="80"/>
                  <w:ind w:left="0" w:right="31"/>
                  <w:contextualSpacing w:val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673312">
                  <w:rPr>
                    <w:rStyle w:val="PlaceholderText"/>
                    <w:rFonts w:ascii="Arial" w:hAnsi="Arial" w:cs="Arial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51FDF" w:rsidRPr="00673312" w14:paraId="5C244585" w14:textId="77777777" w:rsidTr="000A1321">
        <w:tc>
          <w:tcPr>
            <w:tcW w:w="3827" w:type="dxa"/>
          </w:tcPr>
          <w:p w14:paraId="4F60578D" w14:textId="553D0500" w:rsidR="00951FDF" w:rsidRPr="00673312" w:rsidRDefault="00951FDF" w:rsidP="003176AB">
            <w:pPr>
              <w:pStyle w:val="ListParagraph"/>
              <w:tabs>
                <w:tab w:val="left" w:pos="567"/>
                <w:tab w:val="left" w:pos="1309"/>
                <w:tab w:val="left" w:pos="1701"/>
              </w:tabs>
              <w:spacing w:before="80" w:after="80"/>
              <w:ind w:left="1309" w:right="237" w:hanging="709"/>
              <w:contextualSpacing w:val="0"/>
              <w:rPr>
                <w:rFonts w:ascii="Arial" w:eastAsia="Calibri" w:hAnsi="Arial" w:cs="Arial"/>
                <w:w w:val="103"/>
                <w:sz w:val="24"/>
                <w:szCs w:val="24"/>
              </w:rPr>
            </w:pPr>
            <w:permStart w:id="1419606726" w:edGrp="everyone" w:colFirst="1" w:colLast="1"/>
            <w:permEnd w:id="733940727"/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1.4.5</w:t>
            </w:r>
            <w:r w:rsidR="006656F3"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ab/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Building</w:t>
            </w:r>
            <w:r w:rsidRPr="00673312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Name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2127434659"/>
            <w:placeholder>
              <w:docPart w:val="8B2E2159865846938C3972B8EEB67B40"/>
            </w:placeholder>
            <w:showingPlcHdr/>
            <w:text/>
          </w:sdtPr>
          <w:sdtContent>
            <w:tc>
              <w:tcPr>
                <w:tcW w:w="4678" w:type="dxa"/>
              </w:tcPr>
              <w:p w14:paraId="3E0B8CC5" w14:textId="50C68DE2" w:rsidR="00951FDF" w:rsidRPr="00673312" w:rsidRDefault="004A0611" w:rsidP="007019ED">
                <w:pPr>
                  <w:pStyle w:val="ListParagraph"/>
                  <w:spacing w:before="80" w:after="80"/>
                  <w:ind w:left="0" w:right="31"/>
                  <w:contextualSpacing w:val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673312">
                  <w:rPr>
                    <w:rStyle w:val="PlaceholderText"/>
                    <w:rFonts w:ascii="Arial" w:hAnsi="Arial" w:cs="Arial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419606726"/>
      <w:tr w:rsidR="00951FDF" w:rsidRPr="00673312" w14:paraId="4818F10A" w14:textId="77777777" w:rsidTr="000A1321">
        <w:tc>
          <w:tcPr>
            <w:tcW w:w="8505" w:type="dxa"/>
            <w:gridSpan w:val="2"/>
          </w:tcPr>
          <w:p w14:paraId="05FCA37F" w14:textId="16474A6C" w:rsidR="00951FDF" w:rsidRPr="00673312" w:rsidRDefault="00951FDF" w:rsidP="003176AB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left="0" w:right="31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1.4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ab/>
              <w:t xml:space="preserve">Billing Address </w:t>
            </w:r>
            <w:r w:rsidRPr="00673312">
              <w:rPr>
                <w:rFonts w:ascii="Arial" w:eastAsia="Calibri" w:hAnsi="Arial" w:cs="Arial"/>
                <w:i/>
                <w:iCs/>
                <w:w w:val="103"/>
                <w:sz w:val="24"/>
                <w:szCs w:val="24"/>
              </w:rPr>
              <w:t>(if different from Company Address)</w:t>
            </w:r>
          </w:p>
        </w:tc>
      </w:tr>
      <w:tr w:rsidR="00951FDF" w:rsidRPr="00673312" w14:paraId="05D264FB" w14:textId="77777777" w:rsidTr="000A1321">
        <w:tc>
          <w:tcPr>
            <w:tcW w:w="3827" w:type="dxa"/>
          </w:tcPr>
          <w:p w14:paraId="070F6AD1" w14:textId="3643771B" w:rsidR="00951FDF" w:rsidRPr="00673312" w:rsidRDefault="00951FDF" w:rsidP="003176AB">
            <w:pPr>
              <w:pStyle w:val="ListParagraph"/>
              <w:tabs>
                <w:tab w:val="left" w:pos="567"/>
                <w:tab w:val="left" w:pos="1309"/>
                <w:tab w:val="left" w:pos="1701"/>
              </w:tabs>
              <w:spacing w:before="80" w:after="80"/>
              <w:ind w:left="1309" w:right="237" w:hanging="709"/>
              <w:contextualSpacing w:val="0"/>
              <w:rPr>
                <w:rFonts w:ascii="Arial" w:eastAsia="Calibri" w:hAnsi="Arial" w:cs="Arial"/>
                <w:w w:val="103"/>
                <w:sz w:val="24"/>
                <w:szCs w:val="24"/>
              </w:rPr>
            </w:pPr>
            <w:permStart w:id="1899648872" w:edGrp="everyone" w:colFirst="1" w:colLast="1"/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1.4.1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ab/>
              <w:t>P</w:t>
            </w:r>
            <w:r w:rsidRPr="00673312">
              <w:rPr>
                <w:rFonts w:ascii="Arial" w:eastAsia="Calibri" w:hAnsi="Arial" w:cs="Arial"/>
                <w:spacing w:val="1"/>
                <w:w w:val="103"/>
                <w:sz w:val="24"/>
                <w:szCs w:val="24"/>
              </w:rPr>
              <w:t>o</w:t>
            </w:r>
            <w:r w:rsidRPr="00673312">
              <w:rPr>
                <w:rFonts w:ascii="Arial" w:eastAsia="Calibri" w:hAnsi="Arial" w:cs="Arial"/>
                <w:spacing w:val="-2"/>
                <w:w w:val="103"/>
                <w:sz w:val="24"/>
                <w:szCs w:val="24"/>
              </w:rPr>
              <w:t>s</w:t>
            </w:r>
            <w:r w:rsidRPr="00673312">
              <w:rPr>
                <w:rFonts w:ascii="Arial" w:eastAsia="Calibri" w:hAnsi="Arial" w:cs="Arial"/>
                <w:spacing w:val="2"/>
                <w:w w:val="103"/>
                <w:sz w:val="24"/>
                <w:szCs w:val="24"/>
              </w:rPr>
              <w:t>t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al</w:t>
            </w:r>
            <w:r w:rsidRPr="00673312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Cod</w:t>
            </w:r>
            <w:r w:rsidRPr="00673312">
              <w:rPr>
                <w:rFonts w:ascii="Arial" w:eastAsia="Calibri" w:hAnsi="Arial" w:cs="Arial"/>
                <w:spacing w:val="-1"/>
                <w:w w:val="103"/>
                <w:sz w:val="24"/>
                <w:szCs w:val="24"/>
              </w:rPr>
              <w:t>e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1453436119"/>
            <w:placeholder>
              <w:docPart w:val="C7DB5E63420F4563B7085EE26B5FA0E0"/>
            </w:placeholder>
            <w:showingPlcHdr/>
            <w:text/>
          </w:sdtPr>
          <w:sdtContent>
            <w:tc>
              <w:tcPr>
                <w:tcW w:w="4678" w:type="dxa"/>
              </w:tcPr>
              <w:p w14:paraId="75818B85" w14:textId="05B38071" w:rsidR="00951FDF" w:rsidRPr="00673312" w:rsidRDefault="004A0611" w:rsidP="007019ED">
                <w:pPr>
                  <w:pStyle w:val="ListParagraph"/>
                  <w:spacing w:before="80" w:after="80"/>
                  <w:ind w:left="0" w:right="31"/>
                  <w:contextualSpacing w:val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673312">
                  <w:rPr>
                    <w:rStyle w:val="PlaceholderText"/>
                    <w:rFonts w:ascii="Arial" w:hAnsi="Arial" w:cs="Arial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51FDF" w:rsidRPr="00673312" w14:paraId="21887EC7" w14:textId="77777777" w:rsidTr="000A1321">
        <w:tc>
          <w:tcPr>
            <w:tcW w:w="3827" w:type="dxa"/>
          </w:tcPr>
          <w:p w14:paraId="23CB0C25" w14:textId="3F33835E" w:rsidR="00951FDF" w:rsidRPr="00673312" w:rsidRDefault="00951FDF" w:rsidP="003176AB">
            <w:pPr>
              <w:pStyle w:val="ListParagraph"/>
              <w:tabs>
                <w:tab w:val="left" w:pos="567"/>
                <w:tab w:val="left" w:pos="1309"/>
                <w:tab w:val="left" w:pos="1701"/>
              </w:tabs>
              <w:spacing w:before="80" w:after="80"/>
              <w:ind w:left="1309" w:right="237" w:hanging="709"/>
              <w:contextualSpacing w:val="0"/>
              <w:rPr>
                <w:rFonts w:ascii="Arial" w:eastAsia="Calibri" w:hAnsi="Arial" w:cs="Arial"/>
                <w:w w:val="103"/>
                <w:sz w:val="24"/>
                <w:szCs w:val="24"/>
              </w:rPr>
            </w:pPr>
            <w:permStart w:id="476643328" w:edGrp="everyone" w:colFirst="1" w:colLast="1"/>
            <w:permEnd w:id="1899648872"/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1.4.2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ab/>
              <w:t>Block/House</w:t>
            </w:r>
            <w:r w:rsidRPr="00673312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No.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1058008138"/>
            <w:placeholder>
              <w:docPart w:val="9076A61BD15B408086FB77A6CEF4C37E"/>
            </w:placeholder>
            <w:showingPlcHdr/>
            <w:text/>
          </w:sdtPr>
          <w:sdtContent>
            <w:tc>
              <w:tcPr>
                <w:tcW w:w="4678" w:type="dxa"/>
              </w:tcPr>
              <w:p w14:paraId="3F9DBDD6" w14:textId="4403B703" w:rsidR="00951FDF" w:rsidRPr="00673312" w:rsidRDefault="004A0611" w:rsidP="007019ED">
                <w:pPr>
                  <w:pStyle w:val="ListParagraph"/>
                  <w:spacing w:before="80" w:after="80"/>
                  <w:ind w:left="0" w:right="31"/>
                  <w:contextualSpacing w:val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673312">
                  <w:rPr>
                    <w:rStyle w:val="PlaceholderText"/>
                    <w:rFonts w:ascii="Arial" w:hAnsi="Arial" w:cs="Arial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51FDF" w:rsidRPr="00673312" w14:paraId="3C6BA8E4" w14:textId="77777777" w:rsidTr="000A1321">
        <w:tc>
          <w:tcPr>
            <w:tcW w:w="3827" w:type="dxa"/>
          </w:tcPr>
          <w:p w14:paraId="0144E94C" w14:textId="1820D90D" w:rsidR="00951FDF" w:rsidRPr="00673312" w:rsidRDefault="00951FDF" w:rsidP="003176AB">
            <w:pPr>
              <w:pStyle w:val="ListParagraph"/>
              <w:tabs>
                <w:tab w:val="left" w:pos="567"/>
                <w:tab w:val="left" w:pos="1309"/>
                <w:tab w:val="left" w:pos="1701"/>
              </w:tabs>
              <w:spacing w:before="80" w:after="80"/>
              <w:ind w:left="1309" w:right="237" w:hanging="709"/>
              <w:contextualSpacing w:val="0"/>
              <w:rPr>
                <w:rFonts w:ascii="Arial" w:eastAsia="Calibri" w:hAnsi="Arial" w:cs="Arial"/>
                <w:w w:val="103"/>
                <w:sz w:val="24"/>
                <w:szCs w:val="24"/>
              </w:rPr>
            </w:pPr>
            <w:permStart w:id="2050762860" w:edGrp="everyone" w:colFirst="1" w:colLast="1"/>
            <w:permEnd w:id="476643328"/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1.4.3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ab/>
              <w:t>Level</w:t>
            </w:r>
            <w:r w:rsidRPr="00673312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–</w:t>
            </w:r>
            <w:r w:rsidRPr="00673312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Unit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1773459941"/>
            <w:placeholder>
              <w:docPart w:val="3C70ABCB14144BC3979936F7C5E25CEB"/>
            </w:placeholder>
            <w:showingPlcHdr/>
            <w:text/>
          </w:sdtPr>
          <w:sdtContent>
            <w:tc>
              <w:tcPr>
                <w:tcW w:w="4678" w:type="dxa"/>
              </w:tcPr>
              <w:p w14:paraId="4BB6BC89" w14:textId="1BA214CB" w:rsidR="00951FDF" w:rsidRPr="00673312" w:rsidRDefault="004A0611" w:rsidP="007019ED">
                <w:pPr>
                  <w:pStyle w:val="ListParagraph"/>
                  <w:spacing w:before="80" w:after="80"/>
                  <w:ind w:left="0" w:right="31"/>
                  <w:contextualSpacing w:val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673312">
                  <w:rPr>
                    <w:rStyle w:val="PlaceholderText"/>
                    <w:rFonts w:ascii="Arial" w:hAnsi="Arial" w:cs="Arial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51FDF" w:rsidRPr="00673312" w14:paraId="594735F8" w14:textId="77777777" w:rsidTr="000A1321">
        <w:tc>
          <w:tcPr>
            <w:tcW w:w="3827" w:type="dxa"/>
          </w:tcPr>
          <w:p w14:paraId="43BC3F7F" w14:textId="65C02A3A" w:rsidR="00951FDF" w:rsidRPr="00673312" w:rsidRDefault="00951FDF" w:rsidP="003176AB">
            <w:pPr>
              <w:pStyle w:val="ListParagraph"/>
              <w:tabs>
                <w:tab w:val="left" w:pos="567"/>
                <w:tab w:val="left" w:pos="1309"/>
                <w:tab w:val="left" w:pos="1701"/>
              </w:tabs>
              <w:spacing w:before="80" w:after="80"/>
              <w:ind w:left="1309" w:right="237" w:hanging="709"/>
              <w:contextualSpacing w:val="0"/>
              <w:rPr>
                <w:rFonts w:ascii="Arial" w:eastAsia="Calibri" w:hAnsi="Arial" w:cs="Arial"/>
                <w:w w:val="103"/>
                <w:sz w:val="24"/>
                <w:szCs w:val="24"/>
              </w:rPr>
            </w:pPr>
            <w:permStart w:id="730997946" w:edGrp="everyone" w:colFirst="1" w:colLast="1"/>
            <w:permEnd w:id="2050762860"/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1.4.4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ab/>
              <w:t>Str</w:t>
            </w:r>
            <w:r w:rsidRPr="00673312">
              <w:rPr>
                <w:rFonts w:ascii="Arial" w:eastAsia="Calibri" w:hAnsi="Arial" w:cs="Arial"/>
                <w:spacing w:val="-1"/>
                <w:w w:val="103"/>
                <w:sz w:val="24"/>
                <w:szCs w:val="24"/>
              </w:rPr>
              <w:t>e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et</w:t>
            </w:r>
            <w:r w:rsidRPr="00673312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Name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1057980289"/>
            <w:placeholder>
              <w:docPart w:val="F09DAFF8FB9F47AE9B846CDFD537F947"/>
            </w:placeholder>
            <w:showingPlcHdr/>
            <w:text/>
          </w:sdtPr>
          <w:sdtContent>
            <w:tc>
              <w:tcPr>
                <w:tcW w:w="4678" w:type="dxa"/>
              </w:tcPr>
              <w:p w14:paraId="27DCB637" w14:textId="69B9F4FB" w:rsidR="00951FDF" w:rsidRPr="00673312" w:rsidRDefault="004A0611" w:rsidP="007019ED">
                <w:pPr>
                  <w:pStyle w:val="ListParagraph"/>
                  <w:spacing w:before="80" w:after="80"/>
                  <w:ind w:left="0" w:right="31"/>
                  <w:contextualSpacing w:val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673312">
                  <w:rPr>
                    <w:rStyle w:val="PlaceholderText"/>
                    <w:rFonts w:ascii="Arial" w:hAnsi="Arial" w:cs="Arial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51FDF" w:rsidRPr="00673312" w14:paraId="4757864E" w14:textId="77777777" w:rsidTr="000A1321">
        <w:tc>
          <w:tcPr>
            <w:tcW w:w="3827" w:type="dxa"/>
          </w:tcPr>
          <w:p w14:paraId="714BF91B" w14:textId="436A72BA" w:rsidR="00951FDF" w:rsidRPr="00673312" w:rsidRDefault="00951FDF" w:rsidP="003176AB">
            <w:pPr>
              <w:pStyle w:val="ListParagraph"/>
              <w:tabs>
                <w:tab w:val="left" w:pos="567"/>
                <w:tab w:val="left" w:pos="1309"/>
                <w:tab w:val="left" w:pos="1701"/>
              </w:tabs>
              <w:spacing w:before="80" w:after="80"/>
              <w:ind w:left="1309" w:right="237" w:hanging="709"/>
              <w:contextualSpacing w:val="0"/>
              <w:rPr>
                <w:rFonts w:ascii="Arial" w:eastAsia="Calibri" w:hAnsi="Arial" w:cs="Arial"/>
                <w:w w:val="103"/>
                <w:sz w:val="24"/>
                <w:szCs w:val="24"/>
              </w:rPr>
            </w:pPr>
            <w:permStart w:id="619587847" w:edGrp="everyone" w:colFirst="1" w:colLast="1"/>
            <w:permEnd w:id="730997946"/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1.4.5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ab/>
              <w:t>Building</w:t>
            </w:r>
            <w:r w:rsidRPr="00673312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Name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1016499397"/>
            <w:placeholder>
              <w:docPart w:val="3E8D397B3BDE40BCBE090329BF59F1BA"/>
            </w:placeholder>
            <w:showingPlcHdr/>
            <w:text/>
          </w:sdtPr>
          <w:sdtContent>
            <w:tc>
              <w:tcPr>
                <w:tcW w:w="4678" w:type="dxa"/>
              </w:tcPr>
              <w:p w14:paraId="0AA06BE2" w14:textId="5DBD4250" w:rsidR="00951FDF" w:rsidRPr="00673312" w:rsidRDefault="004A0611" w:rsidP="007019ED">
                <w:pPr>
                  <w:pStyle w:val="ListParagraph"/>
                  <w:spacing w:before="80" w:after="80"/>
                  <w:ind w:left="0" w:right="31"/>
                  <w:contextualSpacing w:val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673312">
                  <w:rPr>
                    <w:rStyle w:val="PlaceholderText"/>
                    <w:rFonts w:ascii="Arial" w:hAnsi="Arial" w:cs="Arial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619587847"/>
      <w:tr w:rsidR="00951FDF" w:rsidRPr="00673312" w14:paraId="6F13C41D" w14:textId="77777777" w:rsidTr="000A1321">
        <w:tc>
          <w:tcPr>
            <w:tcW w:w="8505" w:type="dxa"/>
            <w:gridSpan w:val="2"/>
            <w:shd w:val="clear" w:color="auto" w:fill="9CC2E5" w:themeFill="accent1" w:themeFillTint="99"/>
          </w:tcPr>
          <w:p w14:paraId="453DCDFA" w14:textId="2D56C632" w:rsidR="00951FDF" w:rsidRPr="00673312" w:rsidRDefault="006656F3" w:rsidP="003176AB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left="0" w:right="31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673312">
              <w:rPr>
                <w:rFonts w:ascii="Arial" w:hAnsi="Arial" w:cs="Arial"/>
                <w:b/>
                <w:sz w:val="24"/>
                <w:szCs w:val="24"/>
              </w:rPr>
              <w:t xml:space="preserve">Section 2 - </w:t>
            </w:r>
            <w:r w:rsidR="00951FDF" w:rsidRPr="00673312">
              <w:rPr>
                <w:rFonts w:ascii="Arial" w:hAnsi="Arial" w:cs="Arial"/>
                <w:b/>
                <w:sz w:val="24"/>
                <w:szCs w:val="24"/>
              </w:rPr>
              <w:t>Applicant Particulars</w:t>
            </w:r>
          </w:p>
        </w:tc>
      </w:tr>
      <w:tr w:rsidR="00951FDF" w:rsidRPr="00673312" w14:paraId="47146B63" w14:textId="77777777" w:rsidTr="000A1321">
        <w:tc>
          <w:tcPr>
            <w:tcW w:w="3827" w:type="dxa"/>
          </w:tcPr>
          <w:p w14:paraId="255804E6" w14:textId="5FD682F2" w:rsidR="00951FDF" w:rsidRPr="00673312" w:rsidRDefault="00951FDF" w:rsidP="003176AB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left="0" w:right="237"/>
              <w:contextualSpacing w:val="0"/>
              <w:rPr>
                <w:rFonts w:ascii="Arial" w:eastAsia="Calibri" w:hAnsi="Arial" w:cs="Arial"/>
                <w:w w:val="103"/>
                <w:sz w:val="24"/>
                <w:szCs w:val="24"/>
              </w:rPr>
            </w:pPr>
            <w:permStart w:id="260798432" w:edGrp="everyone" w:colFirst="1" w:colLast="1"/>
            <w:r w:rsidRPr="00673312">
              <w:rPr>
                <w:rFonts w:ascii="Arial" w:hAnsi="Arial" w:cs="Arial"/>
                <w:sz w:val="24"/>
                <w:szCs w:val="24"/>
              </w:rPr>
              <w:t>2.1</w:t>
            </w:r>
            <w:r w:rsidRPr="00673312">
              <w:rPr>
                <w:rFonts w:ascii="Arial" w:hAnsi="Arial" w:cs="Arial"/>
                <w:sz w:val="24"/>
                <w:szCs w:val="24"/>
              </w:rPr>
              <w:tab/>
              <w:t>Name (as in NRIC/FIN)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1919129616"/>
            <w:placeholder>
              <w:docPart w:val="E115EC7627D942B298CF72D96C148A76"/>
            </w:placeholder>
            <w:showingPlcHdr/>
            <w:text/>
          </w:sdtPr>
          <w:sdtContent>
            <w:tc>
              <w:tcPr>
                <w:tcW w:w="4678" w:type="dxa"/>
              </w:tcPr>
              <w:p w14:paraId="3CC0AF5E" w14:textId="7701DB6D" w:rsidR="00951FDF" w:rsidRPr="00673312" w:rsidRDefault="004A0611" w:rsidP="007019ED">
                <w:pPr>
                  <w:pStyle w:val="ListParagraph"/>
                  <w:spacing w:before="80" w:after="80"/>
                  <w:ind w:left="0" w:right="31"/>
                  <w:contextualSpacing w:val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673312">
                  <w:rPr>
                    <w:rStyle w:val="PlaceholderText"/>
                    <w:rFonts w:ascii="Arial" w:hAnsi="Arial" w:cs="Arial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51FDF" w:rsidRPr="00673312" w14:paraId="2C614845" w14:textId="77777777" w:rsidTr="000A1321">
        <w:tc>
          <w:tcPr>
            <w:tcW w:w="3827" w:type="dxa"/>
          </w:tcPr>
          <w:p w14:paraId="4E79A8CB" w14:textId="398C8BA8" w:rsidR="00951FDF" w:rsidRPr="00673312" w:rsidRDefault="00951FDF" w:rsidP="003176AB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left="0" w:right="237"/>
              <w:contextualSpacing w:val="0"/>
              <w:rPr>
                <w:rFonts w:ascii="Arial" w:eastAsia="Calibri" w:hAnsi="Arial" w:cs="Arial"/>
                <w:w w:val="103"/>
                <w:sz w:val="24"/>
                <w:szCs w:val="24"/>
              </w:rPr>
            </w:pPr>
            <w:permStart w:id="667421113" w:edGrp="everyone" w:colFirst="1" w:colLast="1"/>
            <w:permEnd w:id="260798432"/>
            <w:r w:rsidRPr="00673312">
              <w:rPr>
                <w:rFonts w:ascii="Arial" w:hAnsi="Arial" w:cs="Arial"/>
                <w:sz w:val="24"/>
                <w:szCs w:val="24"/>
              </w:rPr>
              <w:t>2.2</w:t>
            </w:r>
            <w:r w:rsidRPr="00673312">
              <w:rPr>
                <w:rFonts w:ascii="Arial" w:hAnsi="Arial" w:cs="Arial"/>
                <w:sz w:val="24"/>
                <w:szCs w:val="24"/>
              </w:rPr>
              <w:tab/>
              <w:t>Designation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974291431"/>
            <w:placeholder>
              <w:docPart w:val="CBDDB033BBEB4D989A32EDFEBC1B7D84"/>
            </w:placeholder>
            <w:showingPlcHdr/>
            <w:text/>
          </w:sdtPr>
          <w:sdtContent>
            <w:tc>
              <w:tcPr>
                <w:tcW w:w="4678" w:type="dxa"/>
              </w:tcPr>
              <w:p w14:paraId="2C4D4BCA" w14:textId="6C345892" w:rsidR="00951FDF" w:rsidRPr="00673312" w:rsidRDefault="004A0611" w:rsidP="007019ED">
                <w:pPr>
                  <w:pStyle w:val="ListParagraph"/>
                  <w:spacing w:before="80" w:after="80"/>
                  <w:ind w:left="0" w:right="31"/>
                  <w:contextualSpacing w:val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673312">
                  <w:rPr>
                    <w:rStyle w:val="PlaceholderText"/>
                    <w:rFonts w:ascii="Arial" w:hAnsi="Arial" w:cs="Arial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51FDF" w:rsidRPr="00673312" w14:paraId="37EECE95" w14:textId="77777777" w:rsidTr="000A1321">
        <w:tc>
          <w:tcPr>
            <w:tcW w:w="3827" w:type="dxa"/>
          </w:tcPr>
          <w:p w14:paraId="3A88F2BE" w14:textId="15DF7B5E" w:rsidR="00951FDF" w:rsidRPr="00673312" w:rsidRDefault="00951FDF" w:rsidP="003176AB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left="0" w:right="237"/>
              <w:contextualSpacing w:val="0"/>
              <w:rPr>
                <w:rFonts w:ascii="Arial" w:eastAsia="Calibri" w:hAnsi="Arial" w:cs="Arial"/>
                <w:w w:val="103"/>
                <w:sz w:val="24"/>
                <w:szCs w:val="24"/>
              </w:rPr>
            </w:pPr>
            <w:permStart w:id="1130652476" w:edGrp="everyone" w:colFirst="1" w:colLast="1"/>
            <w:permEnd w:id="667421113"/>
            <w:r w:rsidRPr="00673312">
              <w:rPr>
                <w:rFonts w:ascii="Arial" w:hAnsi="Arial" w:cs="Arial"/>
                <w:sz w:val="24"/>
                <w:szCs w:val="24"/>
              </w:rPr>
              <w:t>2.3</w:t>
            </w:r>
            <w:r w:rsidRPr="00673312">
              <w:rPr>
                <w:rFonts w:ascii="Arial" w:hAnsi="Arial" w:cs="Arial"/>
                <w:sz w:val="24"/>
                <w:szCs w:val="24"/>
              </w:rPr>
              <w:tab/>
              <w:t>Contact number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726809857"/>
            <w:placeholder>
              <w:docPart w:val="58C966B6422C42E0BE73EC460B33B1AF"/>
            </w:placeholder>
            <w:showingPlcHdr/>
            <w:text/>
          </w:sdtPr>
          <w:sdtContent>
            <w:tc>
              <w:tcPr>
                <w:tcW w:w="4678" w:type="dxa"/>
              </w:tcPr>
              <w:p w14:paraId="32D53213" w14:textId="52980CE3" w:rsidR="00951FDF" w:rsidRPr="00673312" w:rsidRDefault="004A0611" w:rsidP="007019ED">
                <w:pPr>
                  <w:pStyle w:val="ListParagraph"/>
                  <w:spacing w:before="80" w:after="80"/>
                  <w:ind w:left="0" w:right="31"/>
                  <w:contextualSpacing w:val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673312">
                  <w:rPr>
                    <w:rStyle w:val="PlaceholderText"/>
                    <w:rFonts w:ascii="Arial" w:hAnsi="Arial" w:cs="Arial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51FDF" w:rsidRPr="00673312" w14:paraId="633E73BC" w14:textId="77777777" w:rsidTr="000A1321">
        <w:tc>
          <w:tcPr>
            <w:tcW w:w="3827" w:type="dxa"/>
          </w:tcPr>
          <w:p w14:paraId="738EC4FC" w14:textId="2643E61C" w:rsidR="00951FDF" w:rsidRPr="00673312" w:rsidRDefault="00951FDF" w:rsidP="003176AB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left="0" w:right="237"/>
              <w:contextualSpacing w:val="0"/>
              <w:rPr>
                <w:rFonts w:ascii="Arial" w:eastAsia="Calibri" w:hAnsi="Arial" w:cs="Arial"/>
                <w:w w:val="103"/>
                <w:sz w:val="24"/>
                <w:szCs w:val="24"/>
              </w:rPr>
            </w:pPr>
            <w:permStart w:id="949165766" w:edGrp="everyone" w:colFirst="1" w:colLast="1"/>
            <w:permEnd w:id="1130652476"/>
            <w:r w:rsidRPr="00673312">
              <w:rPr>
                <w:rFonts w:ascii="Arial" w:hAnsi="Arial" w:cs="Arial"/>
                <w:sz w:val="24"/>
                <w:szCs w:val="24"/>
              </w:rPr>
              <w:t>2.4</w:t>
            </w:r>
            <w:r w:rsidRPr="00673312">
              <w:rPr>
                <w:rFonts w:ascii="Arial" w:hAnsi="Arial" w:cs="Arial"/>
                <w:sz w:val="24"/>
                <w:szCs w:val="24"/>
              </w:rPr>
              <w:tab/>
              <w:t>Email address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84578293"/>
            <w:placeholder>
              <w:docPart w:val="2C1EF4AB1B8B408E9474F7DD5FF8E884"/>
            </w:placeholder>
            <w:showingPlcHdr/>
            <w:text/>
          </w:sdtPr>
          <w:sdtContent>
            <w:tc>
              <w:tcPr>
                <w:tcW w:w="4678" w:type="dxa"/>
              </w:tcPr>
              <w:p w14:paraId="4727F713" w14:textId="7B19D410" w:rsidR="00951FDF" w:rsidRPr="00673312" w:rsidRDefault="004A0611" w:rsidP="007019ED">
                <w:pPr>
                  <w:pStyle w:val="ListParagraph"/>
                  <w:spacing w:before="80" w:after="80"/>
                  <w:ind w:left="0" w:right="31"/>
                  <w:contextualSpacing w:val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673312">
                  <w:rPr>
                    <w:rStyle w:val="PlaceholderText"/>
                    <w:rFonts w:ascii="Arial" w:hAnsi="Arial" w:cs="Arial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949165766"/>
      <w:tr w:rsidR="006656F3" w:rsidRPr="00673312" w14:paraId="4739857B" w14:textId="77777777" w:rsidTr="000A1321">
        <w:tc>
          <w:tcPr>
            <w:tcW w:w="8505" w:type="dxa"/>
            <w:gridSpan w:val="2"/>
            <w:shd w:val="clear" w:color="auto" w:fill="9CC2E5" w:themeFill="accent1" w:themeFillTint="99"/>
          </w:tcPr>
          <w:p w14:paraId="5703C8C1" w14:textId="39464ACE" w:rsidR="006656F3" w:rsidRPr="00673312" w:rsidRDefault="006656F3" w:rsidP="003176AB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left="0" w:right="31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673312">
              <w:rPr>
                <w:rFonts w:ascii="Arial" w:hAnsi="Arial" w:cs="Arial"/>
                <w:b/>
                <w:sz w:val="24"/>
                <w:szCs w:val="24"/>
              </w:rPr>
              <w:t>Section 3</w:t>
            </w:r>
            <w:r w:rsidR="00E571FA" w:rsidRPr="006733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46D53" w:rsidRPr="00673312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6733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30E7" w:rsidRPr="00673312">
              <w:rPr>
                <w:rFonts w:ascii="Arial" w:hAnsi="Arial" w:cs="Arial"/>
                <w:b/>
                <w:sz w:val="24"/>
                <w:szCs w:val="24"/>
              </w:rPr>
              <w:t>Importing Country/Countries</w:t>
            </w:r>
            <w:r w:rsidR="002F58CB" w:rsidRPr="00673312">
              <w:rPr>
                <w:rFonts w:ascii="Arial" w:hAnsi="Arial" w:cs="Arial"/>
                <w:b/>
                <w:sz w:val="24"/>
                <w:szCs w:val="24"/>
              </w:rPr>
              <w:t xml:space="preserve"> (maximum 5 countries)</w:t>
            </w:r>
          </w:p>
        </w:tc>
      </w:tr>
      <w:tr w:rsidR="00951FDF" w:rsidRPr="00673312" w14:paraId="407959F0" w14:textId="77777777" w:rsidTr="000A1321">
        <w:tc>
          <w:tcPr>
            <w:tcW w:w="3827" w:type="dxa"/>
          </w:tcPr>
          <w:p w14:paraId="61E4EFA5" w14:textId="33C4F6FC" w:rsidR="00951FDF" w:rsidRPr="00673312" w:rsidRDefault="00951FDF" w:rsidP="003176AB">
            <w:pPr>
              <w:pStyle w:val="ListParagraph"/>
              <w:tabs>
                <w:tab w:val="left" w:pos="600"/>
              </w:tabs>
              <w:spacing w:before="80" w:after="80"/>
              <w:ind w:left="600" w:hanging="600"/>
              <w:contextualSpacing w:val="0"/>
              <w:rPr>
                <w:rFonts w:ascii="Arial" w:eastAsia="Calibri" w:hAnsi="Arial" w:cs="Arial"/>
                <w:w w:val="103"/>
                <w:sz w:val="24"/>
                <w:szCs w:val="24"/>
              </w:rPr>
            </w:pPr>
            <w:permStart w:id="203237845" w:edGrp="everyone" w:colFirst="1" w:colLast="1"/>
            <w:r w:rsidRPr="00673312">
              <w:rPr>
                <w:rFonts w:ascii="Arial" w:hAnsi="Arial" w:cs="Arial"/>
                <w:sz w:val="24"/>
                <w:szCs w:val="24"/>
              </w:rPr>
              <w:t>3.1</w:t>
            </w:r>
            <w:r w:rsidRPr="00673312">
              <w:rPr>
                <w:rFonts w:ascii="Arial" w:hAnsi="Arial" w:cs="Arial"/>
                <w:sz w:val="24"/>
                <w:szCs w:val="24"/>
              </w:rPr>
              <w:tab/>
              <w:t>Name of importing country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21750421"/>
            <w:placeholder>
              <w:docPart w:val="17B758BC24574C448A293F43DC8CE66E"/>
            </w:placeholder>
            <w:showingPlcHdr/>
            <w:text/>
          </w:sdtPr>
          <w:sdtContent>
            <w:tc>
              <w:tcPr>
                <w:tcW w:w="4678" w:type="dxa"/>
              </w:tcPr>
              <w:p w14:paraId="26CA7864" w14:textId="712D9E07" w:rsidR="00951FDF" w:rsidRPr="00673312" w:rsidRDefault="004A0611" w:rsidP="007019ED">
                <w:pPr>
                  <w:pStyle w:val="ListParagraph"/>
                  <w:spacing w:before="80" w:after="80"/>
                  <w:ind w:left="0" w:right="31"/>
                  <w:contextualSpacing w:val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673312">
                  <w:rPr>
                    <w:rStyle w:val="PlaceholderText"/>
                    <w:rFonts w:ascii="Arial" w:hAnsi="Arial" w:cs="Arial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D94468" w:rsidRPr="00673312" w14:paraId="4774E192" w14:textId="77777777" w:rsidTr="000A1321">
        <w:tc>
          <w:tcPr>
            <w:tcW w:w="3827" w:type="dxa"/>
          </w:tcPr>
          <w:p w14:paraId="579A542E" w14:textId="3418763D" w:rsidR="00D94468" w:rsidRPr="00673312" w:rsidRDefault="00D94468" w:rsidP="003176AB">
            <w:pPr>
              <w:pStyle w:val="ListParagraph"/>
              <w:tabs>
                <w:tab w:val="left" w:pos="600"/>
              </w:tabs>
              <w:spacing w:before="80" w:after="80"/>
              <w:ind w:left="600" w:hanging="600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2019651093" w:edGrp="everyone" w:colFirst="1" w:colLast="1"/>
            <w:permEnd w:id="203237845"/>
            <w:r w:rsidRPr="00673312">
              <w:rPr>
                <w:rFonts w:ascii="Arial" w:hAnsi="Arial" w:cs="Arial"/>
                <w:sz w:val="24"/>
                <w:szCs w:val="24"/>
              </w:rPr>
              <w:t>3.2</w:t>
            </w:r>
            <w:r w:rsidRPr="00673312">
              <w:rPr>
                <w:rFonts w:ascii="Arial" w:hAnsi="Arial" w:cs="Arial"/>
                <w:sz w:val="24"/>
                <w:szCs w:val="24"/>
              </w:rPr>
              <w:tab/>
              <w:t>Name of importing country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1566481931"/>
            <w:placeholder>
              <w:docPart w:val="60C1ACE3629A4703981E8BDB892D6AB4"/>
            </w:placeholder>
            <w:showingPlcHdr/>
            <w:text/>
          </w:sdtPr>
          <w:sdtContent>
            <w:tc>
              <w:tcPr>
                <w:tcW w:w="4678" w:type="dxa"/>
              </w:tcPr>
              <w:p w14:paraId="569C5BA6" w14:textId="2827306E" w:rsidR="00D94468" w:rsidRPr="00673312" w:rsidRDefault="004A0611" w:rsidP="007019ED">
                <w:pPr>
                  <w:pStyle w:val="ListParagraph"/>
                  <w:spacing w:before="80" w:after="80"/>
                  <w:ind w:left="0" w:right="31"/>
                  <w:contextualSpacing w:val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673312">
                  <w:rPr>
                    <w:rStyle w:val="PlaceholderText"/>
                    <w:rFonts w:ascii="Arial" w:hAnsi="Arial" w:cs="Arial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D94468" w:rsidRPr="00673312" w14:paraId="16908BC3" w14:textId="77777777" w:rsidTr="000A1321">
        <w:tc>
          <w:tcPr>
            <w:tcW w:w="3827" w:type="dxa"/>
          </w:tcPr>
          <w:p w14:paraId="3147336D" w14:textId="31D22E8F" w:rsidR="00D94468" w:rsidRPr="00673312" w:rsidRDefault="00D94468" w:rsidP="003176AB">
            <w:pPr>
              <w:pStyle w:val="ListParagraph"/>
              <w:tabs>
                <w:tab w:val="left" w:pos="600"/>
              </w:tabs>
              <w:spacing w:before="80" w:after="80"/>
              <w:ind w:left="600" w:hanging="600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987824582" w:edGrp="everyone" w:colFirst="1" w:colLast="1"/>
            <w:permEnd w:id="2019651093"/>
            <w:r w:rsidRPr="00673312">
              <w:rPr>
                <w:rFonts w:ascii="Arial" w:hAnsi="Arial" w:cs="Arial"/>
                <w:sz w:val="24"/>
                <w:szCs w:val="24"/>
              </w:rPr>
              <w:t>3.3</w:t>
            </w:r>
            <w:r w:rsidRPr="00673312">
              <w:rPr>
                <w:rFonts w:ascii="Arial" w:hAnsi="Arial" w:cs="Arial"/>
                <w:sz w:val="24"/>
                <w:szCs w:val="24"/>
              </w:rPr>
              <w:tab/>
              <w:t>Name of importing country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469903764"/>
            <w:placeholder>
              <w:docPart w:val="FF163FC635C34308B56C0A267105C6EA"/>
            </w:placeholder>
            <w:showingPlcHdr/>
            <w:text/>
          </w:sdtPr>
          <w:sdtContent>
            <w:tc>
              <w:tcPr>
                <w:tcW w:w="4678" w:type="dxa"/>
              </w:tcPr>
              <w:p w14:paraId="138CAB33" w14:textId="2AA0D2EE" w:rsidR="00D94468" w:rsidRPr="00673312" w:rsidRDefault="004A0611" w:rsidP="007019ED">
                <w:pPr>
                  <w:pStyle w:val="ListParagraph"/>
                  <w:spacing w:before="80" w:after="80"/>
                  <w:ind w:left="0" w:right="31"/>
                  <w:contextualSpacing w:val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673312">
                  <w:rPr>
                    <w:rStyle w:val="PlaceholderText"/>
                    <w:rFonts w:ascii="Arial" w:hAnsi="Arial" w:cs="Arial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D94468" w:rsidRPr="00673312" w14:paraId="09015BF4" w14:textId="77777777" w:rsidTr="000A1321">
        <w:tc>
          <w:tcPr>
            <w:tcW w:w="3827" w:type="dxa"/>
          </w:tcPr>
          <w:p w14:paraId="5E2C1A0D" w14:textId="26CF1AF5" w:rsidR="00D94468" w:rsidRPr="00673312" w:rsidRDefault="00D94468" w:rsidP="003176AB">
            <w:pPr>
              <w:pStyle w:val="ListParagraph"/>
              <w:tabs>
                <w:tab w:val="left" w:pos="600"/>
              </w:tabs>
              <w:spacing w:before="80" w:after="80"/>
              <w:ind w:left="600" w:hanging="600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637551653" w:edGrp="everyone" w:colFirst="1" w:colLast="1"/>
            <w:permEnd w:id="987824582"/>
            <w:r w:rsidRPr="00673312">
              <w:rPr>
                <w:rFonts w:ascii="Arial" w:hAnsi="Arial" w:cs="Arial"/>
                <w:sz w:val="24"/>
                <w:szCs w:val="24"/>
              </w:rPr>
              <w:t>3.4</w:t>
            </w:r>
            <w:r w:rsidRPr="00673312">
              <w:rPr>
                <w:rFonts w:ascii="Arial" w:hAnsi="Arial" w:cs="Arial"/>
                <w:sz w:val="24"/>
                <w:szCs w:val="24"/>
              </w:rPr>
              <w:tab/>
              <w:t>Name of importing country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1692910010"/>
            <w:placeholder>
              <w:docPart w:val="C98D2E01C8A746E8825F3EC9E1032DE5"/>
            </w:placeholder>
            <w:showingPlcHdr/>
            <w:text/>
          </w:sdtPr>
          <w:sdtContent>
            <w:tc>
              <w:tcPr>
                <w:tcW w:w="4678" w:type="dxa"/>
              </w:tcPr>
              <w:p w14:paraId="5CF047DA" w14:textId="301C3542" w:rsidR="00D94468" w:rsidRPr="00673312" w:rsidRDefault="004A0611" w:rsidP="007019ED">
                <w:pPr>
                  <w:pStyle w:val="ListParagraph"/>
                  <w:spacing w:before="80" w:after="80"/>
                  <w:ind w:left="0" w:right="31"/>
                  <w:contextualSpacing w:val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673312">
                  <w:rPr>
                    <w:rStyle w:val="PlaceholderText"/>
                    <w:rFonts w:ascii="Arial" w:hAnsi="Arial" w:cs="Arial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D94468" w:rsidRPr="00673312" w14:paraId="52D34204" w14:textId="77777777" w:rsidTr="000A1321">
        <w:tc>
          <w:tcPr>
            <w:tcW w:w="3827" w:type="dxa"/>
          </w:tcPr>
          <w:p w14:paraId="575E1EC9" w14:textId="73ECE478" w:rsidR="00D94468" w:rsidRPr="00673312" w:rsidRDefault="00D94468" w:rsidP="003176AB">
            <w:pPr>
              <w:pStyle w:val="ListParagraph"/>
              <w:tabs>
                <w:tab w:val="left" w:pos="600"/>
              </w:tabs>
              <w:spacing w:before="80" w:after="80"/>
              <w:ind w:left="600" w:hanging="600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076186532" w:edGrp="everyone" w:colFirst="1" w:colLast="1"/>
            <w:permEnd w:id="1637551653"/>
            <w:r w:rsidRPr="00673312">
              <w:rPr>
                <w:rFonts w:ascii="Arial" w:hAnsi="Arial" w:cs="Arial"/>
                <w:sz w:val="24"/>
                <w:szCs w:val="24"/>
              </w:rPr>
              <w:t>3.5</w:t>
            </w:r>
            <w:r w:rsidRPr="00673312">
              <w:rPr>
                <w:rFonts w:ascii="Arial" w:hAnsi="Arial" w:cs="Arial"/>
                <w:sz w:val="24"/>
                <w:szCs w:val="24"/>
              </w:rPr>
              <w:tab/>
              <w:t>Name of importing country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2118971381"/>
            <w:placeholder>
              <w:docPart w:val="CAB175FD81594180B6A9E4E7B714C74C"/>
            </w:placeholder>
            <w:showingPlcHdr/>
            <w:text/>
          </w:sdtPr>
          <w:sdtContent>
            <w:tc>
              <w:tcPr>
                <w:tcW w:w="4678" w:type="dxa"/>
              </w:tcPr>
              <w:p w14:paraId="50CFE6BA" w14:textId="5B69E81B" w:rsidR="00D94468" w:rsidRPr="00673312" w:rsidRDefault="004A0611" w:rsidP="007019ED">
                <w:pPr>
                  <w:pStyle w:val="ListParagraph"/>
                  <w:spacing w:before="80" w:after="80"/>
                  <w:ind w:left="0" w:right="31"/>
                  <w:contextualSpacing w:val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673312">
                  <w:rPr>
                    <w:rStyle w:val="PlaceholderText"/>
                    <w:rFonts w:ascii="Arial" w:hAnsi="Arial" w:cs="Arial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076186532"/>
    </w:tbl>
    <w:p w14:paraId="298EDC84" w14:textId="4070D96D" w:rsidR="00146D53" w:rsidRDefault="00146D53"/>
    <w:tbl>
      <w:tblPr>
        <w:tblStyle w:val="TableGrid"/>
        <w:tblpPr w:leftFromText="180" w:rightFromText="180" w:vertAnchor="text" w:tblpX="27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4677"/>
      </w:tblGrid>
      <w:tr w:rsidR="006656F3" w:rsidRPr="00673312" w14:paraId="2B0DF613" w14:textId="77777777" w:rsidTr="000A1321">
        <w:tc>
          <w:tcPr>
            <w:tcW w:w="8500" w:type="dxa"/>
            <w:gridSpan w:val="2"/>
            <w:shd w:val="clear" w:color="auto" w:fill="9CC2E5" w:themeFill="accent1" w:themeFillTint="99"/>
          </w:tcPr>
          <w:p w14:paraId="0407672E" w14:textId="6F2FE4F6" w:rsidR="006656F3" w:rsidRPr="00673312" w:rsidRDefault="006656F3" w:rsidP="004A2428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left="0" w:right="31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673312">
              <w:rPr>
                <w:rFonts w:ascii="Arial" w:hAnsi="Arial" w:cs="Arial"/>
                <w:b/>
                <w:sz w:val="24"/>
                <w:szCs w:val="24"/>
              </w:rPr>
              <w:lastRenderedPageBreak/>
              <w:t>Section 4</w:t>
            </w:r>
            <w:r w:rsidR="00E571FA" w:rsidRPr="00673312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Pr="00673312">
              <w:rPr>
                <w:rFonts w:ascii="Arial" w:hAnsi="Arial" w:cs="Arial"/>
                <w:b/>
                <w:sz w:val="24"/>
                <w:szCs w:val="24"/>
              </w:rPr>
              <w:t xml:space="preserve">Particulars of the </w:t>
            </w:r>
            <w:r w:rsidR="00931136" w:rsidRPr="00673312">
              <w:rPr>
                <w:rFonts w:ascii="Arial" w:hAnsi="Arial" w:cs="Arial"/>
                <w:b/>
                <w:sz w:val="24"/>
                <w:szCs w:val="24"/>
              </w:rPr>
              <w:t xml:space="preserve">Class 1 </w:t>
            </w:r>
            <w:r w:rsidRPr="00673312">
              <w:rPr>
                <w:rFonts w:ascii="Arial" w:hAnsi="Arial" w:cs="Arial"/>
                <w:b/>
                <w:sz w:val="24"/>
                <w:szCs w:val="24"/>
              </w:rPr>
              <w:t>CTGTP</w:t>
            </w:r>
          </w:p>
        </w:tc>
      </w:tr>
      <w:tr w:rsidR="00F80B31" w:rsidRPr="00673312" w14:paraId="19CA3092" w14:textId="77777777" w:rsidTr="000A1321">
        <w:tc>
          <w:tcPr>
            <w:tcW w:w="3823" w:type="dxa"/>
          </w:tcPr>
          <w:p w14:paraId="7225BD64" w14:textId="6367A3D8" w:rsidR="00951FDF" w:rsidRPr="00673312" w:rsidRDefault="00951FDF" w:rsidP="00D94468">
            <w:pPr>
              <w:pStyle w:val="ListParagraph"/>
              <w:spacing w:before="80" w:after="80"/>
              <w:ind w:left="600" w:right="237" w:hanging="60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permStart w:id="1396709515" w:edGrp="everyone" w:colFirst="1" w:colLast="1"/>
            <w:r w:rsidRPr="00673312">
              <w:rPr>
                <w:rFonts w:ascii="Arial" w:hAnsi="Arial" w:cs="Arial"/>
                <w:sz w:val="24"/>
                <w:szCs w:val="24"/>
              </w:rPr>
              <w:t>4.1</w:t>
            </w:r>
            <w:r w:rsidRPr="00673312">
              <w:rPr>
                <w:rFonts w:ascii="Arial" w:hAnsi="Arial" w:cs="Arial"/>
                <w:sz w:val="24"/>
                <w:szCs w:val="24"/>
              </w:rPr>
              <w:tab/>
            </w:r>
            <w:r w:rsidR="00634A21" w:rsidRPr="00673312">
              <w:rPr>
                <w:rFonts w:ascii="Arial" w:hAnsi="Arial" w:cs="Arial"/>
                <w:sz w:val="24"/>
                <w:szCs w:val="24"/>
              </w:rPr>
              <w:t xml:space="preserve">Product </w:t>
            </w:r>
            <w:r w:rsidR="00D94468" w:rsidRPr="00673312">
              <w:rPr>
                <w:rFonts w:ascii="Arial" w:hAnsi="Arial" w:cs="Arial"/>
                <w:sz w:val="24"/>
                <w:szCs w:val="24"/>
              </w:rPr>
              <w:t xml:space="preserve">Notification </w:t>
            </w:r>
            <w:r w:rsidR="00634A21" w:rsidRPr="00673312">
              <w:rPr>
                <w:rFonts w:ascii="Arial" w:hAnsi="Arial" w:cs="Arial"/>
                <w:sz w:val="24"/>
                <w:szCs w:val="24"/>
              </w:rPr>
              <w:t>N</w:t>
            </w:r>
            <w:r w:rsidR="00D94468" w:rsidRPr="00673312">
              <w:rPr>
                <w:rFonts w:ascii="Arial" w:hAnsi="Arial" w:cs="Arial"/>
                <w:sz w:val="24"/>
                <w:szCs w:val="24"/>
              </w:rPr>
              <w:t>umbe</w:t>
            </w:r>
            <w:r w:rsidR="00634A21" w:rsidRPr="00673312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2087958107"/>
            <w:placeholder>
              <w:docPart w:val="33E47D2C7C3344F088AB5F5D77F67610"/>
            </w:placeholder>
            <w:showingPlcHdr/>
            <w:text/>
          </w:sdtPr>
          <w:sdtContent>
            <w:tc>
              <w:tcPr>
                <w:tcW w:w="4677" w:type="dxa"/>
              </w:tcPr>
              <w:p w14:paraId="2CDF9E57" w14:textId="10BE47CF" w:rsidR="00951FDF" w:rsidRPr="00673312" w:rsidRDefault="004A0611" w:rsidP="007019ED">
                <w:pPr>
                  <w:pStyle w:val="ListParagraph"/>
                  <w:spacing w:before="80" w:after="80"/>
                  <w:ind w:left="0" w:right="31"/>
                  <w:contextualSpacing w:val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673312">
                  <w:rPr>
                    <w:rStyle w:val="PlaceholderText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34A21" w:rsidRPr="00673312" w14:paraId="48CE6D6B" w14:textId="77777777" w:rsidTr="000A1321">
        <w:tc>
          <w:tcPr>
            <w:tcW w:w="3823" w:type="dxa"/>
          </w:tcPr>
          <w:p w14:paraId="58E35E60" w14:textId="30AA655D" w:rsidR="00634A21" w:rsidRPr="00673312" w:rsidRDefault="00634A21" w:rsidP="00D94468">
            <w:pPr>
              <w:pStyle w:val="ListParagraph"/>
              <w:spacing w:before="80" w:after="80"/>
              <w:ind w:left="600" w:right="237" w:hanging="600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2088531164" w:edGrp="everyone" w:colFirst="1" w:colLast="1"/>
            <w:permEnd w:id="1396709515"/>
            <w:r w:rsidRPr="00673312">
              <w:rPr>
                <w:rFonts w:ascii="Arial" w:hAnsi="Arial" w:cs="Arial"/>
                <w:sz w:val="24"/>
                <w:szCs w:val="24"/>
              </w:rPr>
              <w:t>4.2</w:t>
            </w:r>
            <w:r w:rsidRPr="00673312">
              <w:rPr>
                <w:rFonts w:ascii="Arial" w:hAnsi="Arial" w:cs="Arial"/>
                <w:sz w:val="24"/>
                <w:szCs w:val="24"/>
              </w:rPr>
              <w:tab/>
              <w:t>Date of approval of notification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942154983"/>
            <w:placeholder>
              <w:docPart w:val="9FD722EA7BE34288B5DB5801644D3565"/>
            </w:placeholder>
            <w:showingPlcHdr/>
            <w:text/>
          </w:sdtPr>
          <w:sdtContent>
            <w:tc>
              <w:tcPr>
                <w:tcW w:w="4677" w:type="dxa"/>
              </w:tcPr>
              <w:p w14:paraId="25A868EF" w14:textId="53C7D30B" w:rsidR="00634A21" w:rsidRPr="00673312" w:rsidRDefault="00634A21" w:rsidP="007019ED">
                <w:pPr>
                  <w:pStyle w:val="ListParagraph"/>
                  <w:spacing w:before="80" w:after="80"/>
                  <w:ind w:left="0" w:right="31"/>
                  <w:contextualSpacing w:val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673312">
                  <w:rPr>
                    <w:rStyle w:val="PlaceholderText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2088531164"/>
      <w:tr w:rsidR="00146D53" w:rsidRPr="00673312" w14:paraId="5B2AA9B3" w14:textId="77777777" w:rsidTr="00F0499E">
        <w:trPr>
          <w:trHeight w:val="280"/>
        </w:trPr>
        <w:tc>
          <w:tcPr>
            <w:tcW w:w="8500" w:type="dxa"/>
            <w:gridSpan w:val="2"/>
          </w:tcPr>
          <w:p w14:paraId="6D0B9B1A" w14:textId="7693C76F" w:rsidR="00D94468" w:rsidRPr="00673312" w:rsidRDefault="00146D53" w:rsidP="00D94468">
            <w:pPr>
              <w:autoSpaceDE w:val="0"/>
              <w:autoSpaceDN w:val="0"/>
              <w:adjustRightInd w:val="0"/>
              <w:spacing w:before="60" w:after="60"/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 w:rsidRPr="00673312">
              <w:rPr>
                <w:rFonts w:ascii="Arial" w:hAnsi="Arial" w:cs="Arial"/>
                <w:sz w:val="24"/>
                <w:szCs w:val="24"/>
              </w:rPr>
              <w:t>4.</w:t>
            </w:r>
            <w:r w:rsidR="00931136" w:rsidRPr="00673312">
              <w:rPr>
                <w:rFonts w:ascii="Arial" w:hAnsi="Arial" w:cs="Arial"/>
                <w:sz w:val="24"/>
                <w:szCs w:val="24"/>
              </w:rPr>
              <w:t>3</w:t>
            </w:r>
            <w:r w:rsidR="00D94468" w:rsidRPr="00673312">
              <w:rPr>
                <w:rFonts w:ascii="Arial" w:hAnsi="Arial" w:cs="Arial"/>
                <w:sz w:val="24"/>
                <w:szCs w:val="24"/>
              </w:rPr>
              <w:tab/>
            </w:r>
            <w:r w:rsidRPr="00673312">
              <w:rPr>
                <w:rFonts w:ascii="Arial" w:hAnsi="Arial" w:cs="Arial"/>
                <w:sz w:val="24"/>
                <w:szCs w:val="24"/>
              </w:rPr>
              <w:t>Details on the product</w:t>
            </w:r>
            <w:r w:rsidR="00D94468" w:rsidRPr="00673312">
              <w:rPr>
                <w:rFonts w:ascii="Arial" w:hAnsi="Arial" w:cs="Arial"/>
                <w:sz w:val="24"/>
                <w:szCs w:val="24"/>
              </w:rPr>
              <w:t>(s)</w:t>
            </w:r>
          </w:p>
          <w:p w14:paraId="6A00FE1D" w14:textId="114BFEAC" w:rsidR="00146D53" w:rsidRPr="00673312" w:rsidRDefault="00D94468" w:rsidP="00D94468">
            <w:pPr>
              <w:autoSpaceDE w:val="0"/>
              <w:autoSpaceDN w:val="0"/>
              <w:adjustRightInd w:val="0"/>
              <w:spacing w:before="60" w:after="60"/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 w:rsidRPr="00673312">
              <w:rPr>
                <w:rFonts w:ascii="Arial" w:hAnsi="Arial" w:cs="Arial"/>
                <w:i/>
                <w:iCs/>
                <w:sz w:val="24"/>
                <w:szCs w:val="24"/>
              </w:rPr>
              <w:tab/>
            </w:r>
            <w:r w:rsidR="00146D53" w:rsidRPr="0067331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Please provide information </w:t>
            </w:r>
            <w:r w:rsidRPr="0067331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n the products(s) </w:t>
            </w:r>
            <w:r w:rsidR="00146D53" w:rsidRPr="0067331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n the Schedule </w:t>
            </w:r>
            <w:r w:rsidR="004826A0" w:rsidRPr="00673312">
              <w:rPr>
                <w:rFonts w:ascii="Arial" w:hAnsi="Arial" w:cs="Arial"/>
                <w:i/>
                <w:iCs/>
                <w:sz w:val="24"/>
                <w:szCs w:val="24"/>
              </w:rPr>
              <w:t>below or in an attachment if the space here is insufficient</w:t>
            </w:r>
            <w:r w:rsidR="00146D53" w:rsidRPr="00673312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  <w:p w14:paraId="60258C34" w14:textId="77777777" w:rsidR="004826A0" w:rsidRPr="00673312" w:rsidRDefault="004826A0" w:rsidP="004A24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218CC1" w14:textId="3B73AFA1" w:rsidR="00146D53" w:rsidRDefault="00146D53" w:rsidP="004A24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312">
              <w:rPr>
                <w:rFonts w:ascii="Arial" w:hAnsi="Arial" w:cs="Arial"/>
                <w:b/>
                <w:bCs/>
                <w:sz w:val="24"/>
                <w:szCs w:val="24"/>
              </w:rPr>
              <w:t>THE SCHEDULE</w:t>
            </w:r>
          </w:p>
          <w:p w14:paraId="5F31E8D2" w14:textId="77777777" w:rsidR="001E1524" w:rsidRPr="001E1524" w:rsidRDefault="001E1524" w:rsidP="004A242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tbl>
            <w:tblPr>
              <w:tblW w:w="83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6"/>
              <w:gridCol w:w="2985"/>
              <w:gridCol w:w="1789"/>
              <w:gridCol w:w="2675"/>
            </w:tblGrid>
            <w:tr w:rsidR="001E1524" w:rsidRPr="00673312" w14:paraId="0AAAA3AC" w14:textId="77777777" w:rsidTr="007C7A41">
              <w:trPr>
                <w:trHeight w:val="982"/>
              </w:trPr>
              <w:tc>
                <w:tcPr>
                  <w:tcW w:w="896" w:type="dxa"/>
                  <w:tcBorders>
                    <w:bottom w:val="single" w:sz="4" w:space="0" w:color="000000"/>
                  </w:tcBorders>
                  <w:vAlign w:val="center"/>
                </w:tcPr>
                <w:p w14:paraId="6B0CBB87" w14:textId="77777777" w:rsidR="001E1524" w:rsidRPr="00673312" w:rsidRDefault="001E1524" w:rsidP="00A93A7C">
                  <w:pPr>
                    <w:framePr w:hSpace="180" w:wrap="around" w:vAnchor="text" w:hAnchor="text" w:x="279" w:y="1"/>
                    <w:autoSpaceDE w:val="0"/>
                    <w:autoSpaceDN w:val="0"/>
                    <w:adjustRightInd w:val="0"/>
                    <w:spacing w:before="60" w:after="6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73312">
                    <w:rPr>
                      <w:rFonts w:ascii="Arial" w:hAnsi="Arial" w:cs="Arial"/>
                      <w:b/>
                      <w:bCs/>
                    </w:rPr>
                    <w:t>No.</w:t>
                  </w:r>
                </w:p>
              </w:tc>
              <w:tc>
                <w:tcPr>
                  <w:tcW w:w="2985" w:type="dxa"/>
                  <w:tcBorders>
                    <w:bottom w:val="single" w:sz="4" w:space="0" w:color="000000"/>
                  </w:tcBorders>
                  <w:vAlign w:val="center"/>
                </w:tcPr>
                <w:p w14:paraId="62830DC5" w14:textId="77777777" w:rsidR="001E1524" w:rsidRPr="00673312" w:rsidRDefault="001E1524" w:rsidP="00A93A7C">
                  <w:pPr>
                    <w:framePr w:hSpace="180" w:wrap="around" w:vAnchor="text" w:hAnchor="text" w:x="279" w:y="1"/>
                    <w:autoSpaceDE w:val="0"/>
                    <w:autoSpaceDN w:val="0"/>
                    <w:adjustRightInd w:val="0"/>
                    <w:spacing w:before="60" w:after="6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73312">
                    <w:rPr>
                      <w:rFonts w:ascii="Arial" w:hAnsi="Arial" w:cs="Arial"/>
                      <w:b/>
                      <w:bCs/>
                    </w:rPr>
                    <w:t>PROPRIETARY/ BRAND NAME (AND DESCRIPTION)</w:t>
                  </w:r>
                </w:p>
              </w:tc>
              <w:tc>
                <w:tcPr>
                  <w:tcW w:w="1789" w:type="dxa"/>
                  <w:tcBorders>
                    <w:bottom w:val="single" w:sz="4" w:space="0" w:color="000000"/>
                  </w:tcBorders>
                  <w:vAlign w:val="center"/>
                </w:tcPr>
                <w:p w14:paraId="58B435C7" w14:textId="77777777" w:rsidR="001E1524" w:rsidRPr="00673312" w:rsidRDefault="001E1524" w:rsidP="00A93A7C">
                  <w:pPr>
                    <w:framePr w:hSpace="180" w:wrap="around" w:vAnchor="text" w:hAnchor="text" w:x="279" w:y="1"/>
                    <w:autoSpaceDE w:val="0"/>
                    <w:autoSpaceDN w:val="0"/>
                    <w:adjustRightInd w:val="0"/>
                    <w:spacing w:before="60" w:after="6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73312">
                    <w:rPr>
                      <w:rFonts w:ascii="Arial" w:hAnsi="Arial" w:cs="Arial"/>
                      <w:b/>
                      <w:bCs/>
                    </w:rPr>
                    <w:t>PRODUCT CODE</w:t>
                  </w:r>
                </w:p>
              </w:tc>
              <w:tc>
                <w:tcPr>
                  <w:tcW w:w="2675" w:type="dxa"/>
                  <w:tcBorders>
                    <w:bottom w:val="single" w:sz="4" w:space="0" w:color="000000"/>
                  </w:tcBorders>
                  <w:vAlign w:val="center"/>
                </w:tcPr>
                <w:p w14:paraId="147FECC3" w14:textId="77777777" w:rsidR="001E1524" w:rsidRPr="00673312" w:rsidRDefault="001E1524" w:rsidP="00A93A7C">
                  <w:pPr>
                    <w:framePr w:hSpace="180" w:wrap="around" w:vAnchor="text" w:hAnchor="text" w:x="279" w:y="1"/>
                    <w:autoSpaceDE w:val="0"/>
                    <w:autoSpaceDN w:val="0"/>
                    <w:adjustRightInd w:val="0"/>
                    <w:spacing w:before="60" w:after="6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73312">
                    <w:rPr>
                      <w:rFonts w:ascii="Arial" w:hAnsi="Arial" w:cs="Arial"/>
                      <w:b/>
                      <w:bCs/>
                    </w:rPr>
                    <w:t>INTENDED USE</w:t>
                  </w:r>
                </w:p>
              </w:tc>
            </w:tr>
            <w:tr w:rsidR="001E1524" w:rsidRPr="00673312" w14:paraId="003F0FCC" w14:textId="77777777" w:rsidTr="007C7A41"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565568123"/>
                  <w:placeholder>
                    <w:docPart w:val="49591FAD1980463E95BEA1B802F99DE1"/>
                  </w:placeholder>
                </w:sdtPr>
                <w:sdtContent>
                  <w:tc>
                    <w:tcPr>
                      <w:tcW w:w="896" w:type="dxa"/>
                      <w:vAlign w:val="center"/>
                    </w:tcPr>
                    <w:p w14:paraId="4F55C51D" w14:textId="77777777" w:rsidR="001E1524" w:rsidRPr="00673312" w:rsidRDefault="001E1524" w:rsidP="00A93A7C">
                      <w:pPr>
                        <w:framePr w:hSpace="180" w:wrap="around" w:vAnchor="text" w:hAnchor="text" w:x="279" w:y="1"/>
                        <w:autoSpaceDE w:val="0"/>
                        <w:autoSpaceDN w:val="0"/>
                        <w:adjustRightInd w:val="0"/>
                        <w:spacing w:before="240" w:after="240" w:line="240" w:lineRule="auto"/>
                        <w:suppressOverlap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3312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1607161422"/>
                  <w:placeholder>
                    <w:docPart w:val="49591FAD1980463E95BEA1B802F99DE1"/>
                  </w:placeholder>
                  <w:showingPlcHdr/>
                </w:sdtPr>
                <w:sdtContent>
                  <w:tc>
                    <w:tcPr>
                      <w:tcW w:w="2985" w:type="dxa"/>
                      <w:vAlign w:val="center"/>
                    </w:tcPr>
                    <w:p w14:paraId="2877DC41" w14:textId="77777777" w:rsidR="001E1524" w:rsidRPr="00673312" w:rsidRDefault="001E1524" w:rsidP="00A93A7C">
                      <w:pPr>
                        <w:framePr w:hSpace="180" w:wrap="around" w:vAnchor="text" w:hAnchor="text" w:x="279" w:y="1"/>
                        <w:autoSpaceDE w:val="0"/>
                        <w:autoSpaceDN w:val="0"/>
                        <w:adjustRightInd w:val="0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3312">
                        <w:rPr>
                          <w:rStyle w:val="PlaceholderText"/>
                          <w:sz w:val="24"/>
                          <w:szCs w:val="24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306674039"/>
                  <w:placeholder>
                    <w:docPart w:val="49591FAD1980463E95BEA1B802F99DE1"/>
                  </w:placeholder>
                  <w:showingPlcHdr/>
                  <w:text/>
                </w:sdtPr>
                <w:sdtContent>
                  <w:tc>
                    <w:tcPr>
                      <w:tcW w:w="1789" w:type="dxa"/>
                    </w:tcPr>
                    <w:p w14:paraId="1949609D" w14:textId="6EA9B0FD" w:rsidR="001E1524" w:rsidRPr="00673312" w:rsidRDefault="00415F97" w:rsidP="00A93A7C">
                      <w:pPr>
                        <w:framePr w:hSpace="180" w:wrap="around" w:vAnchor="text" w:hAnchor="text" w:x="279" w:y="1"/>
                        <w:autoSpaceDE w:val="0"/>
                        <w:autoSpaceDN w:val="0"/>
                        <w:adjustRightInd w:val="0"/>
                        <w:spacing w:before="240" w:after="240" w:line="240" w:lineRule="auto"/>
                        <w:suppressOverlap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3312">
                        <w:rPr>
                          <w:rStyle w:val="PlaceholderText"/>
                          <w:sz w:val="24"/>
                          <w:szCs w:val="24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78452952"/>
                  <w:placeholder>
                    <w:docPart w:val="49591FAD1980463E95BEA1B802F99DE1"/>
                  </w:placeholder>
                  <w:showingPlcHdr/>
                </w:sdtPr>
                <w:sdtContent>
                  <w:tc>
                    <w:tcPr>
                      <w:tcW w:w="2675" w:type="dxa"/>
                      <w:vAlign w:val="center"/>
                    </w:tcPr>
                    <w:p w14:paraId="2F0C26F3" w14:textId="63B51F9B" w:rsidR="001E1524" w:rsidRPr="00673312" w:rsidRDefault="00415F97" w:rsidP="00A93A7C">
                      <w:pPr>
                        <w:framePr w:hSpace="180" w:wrap="around" w:vAnchor="text" w:hAnchor="text" w:x="279" w:y="1"/>
                        <w:autoSpaceDE w:val="0"/>
                        <w:autoSpaceDN w:val="0"/>
                        <w:adjustRightInd w:val="0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3312">
                        <w:rPr>
                          <w:rStyle w:val="PlaceholderText"/>
                          <w:sz w:val="24"/>
                          <w:szCs w:val="24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1E1524" w:rsidRPr="00673312" w14:paraId="2C4E312F" w14:textId="77777777" w:rsidTr="007C7A41"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1341199633"/>
                  <w:placeholder>
                    <w:docPart w:val="AE435A2B69FF4A4CA3E64762BF031804"/>
                  </w:placeholder>
                  <w:showingPlcHdr/>
                  <w:text/>
                </w:sdtPr>
                <w:sdtContent>
                  <w:tc>
                    <w:tcPr>
                      <w:tcW w:w="896" w:type="dxa"/>
                      <w:vAlign w:val="center"/>
                    </w:tcPr>
                    <w:p w14:paraId="0E4DBE95" w14:textId="77777777" w:rsidR="001E1524" w:rsidRPr="00673312" w:rsidRDefault="001E1524" w:rsidP="00A93A7C">
                      <w:pPr>
                        <w:framePr w:hSpace="180" w:wrap="around" w:vAnchor="text" w:hAnchor="text" w:x="279" w:y="1"/>
                        <w:autoSpaceDE w:val="0"/>
                        <w:autoSpaceDN w:val="0"/>
                        <w:adjustRightInd w:val="0"/>
                        <w:spacing w:before="240" w:after="240" w:line="240" w:lineRule="auto"/>
                        <w:suppressOverlap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3312">
                        <w:rPr>
                          <w:rStyle w:val="PlaceholderText"/>
                          <w:sz w:val="24"/>
                          <w:szCs w:val="24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731467806"/>
                  <w:placeholder>
                    <w:docPart w:val="AE435A2B69FF4A4CA3E64762BF031804"/>
                  </w:placeholder>
                  <w:showingPlcHdr/>
                </w:sdtPr>
                <w:sdtContent>
                  <w:tc>
                    <w:tcPr>
                      <w:tcW w:w="2985" w:type="dxa"/>
                      <w:vAlign w:val="center"/>
                    </w:tcPr>
                    <w:p w14:paraId="579519D1" w14:textId="0B381F9B" w:rsidR="001E1524" w:rsidRPr="00673312" w:rsidRDefault="00415F97" w:rsidP="00A93A7C">
                      <w:pPr>
                        <w:framePr w:hSpace="180" w:wrap="around" w:vAnchor="text" w:hAnchor="text" w:x="279" w:y="1"/>
                        <w:autoSpaceDE w:val="0"/>
                        <w:autoSpaceDN w:val="0"/>
                        <w:adjustRightInd w:val="0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3312">
                        <w:rPr>
                          <w:rStyle w:val="PlaceholderText"/>
                          <w:sz w:val="24"/>
                          <w:szCs w:val="24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1137528786"/>
                  <w:placeholder>
                    <w:docPart w:val="AE435A2B69FF4A4CA3E64762BF031804"/>
                  </w:placeholder>
                  <w:showingPlcHdr/>
                  <w:text/>
                </w:sdtPr>
                <w:sdtContent>
                  <w:tc>
                    <w:tcPr>
                      <w:tcW w:w="1789" w:type="dxa"/>
                    </w:tcPr>
                    <w:p w14:paraId="0E0C5E45" w14:textId="2A9B9365" w:rsidR="001E1524" w:rsidRPr="00673312" w:rsidRDefault="00415F97" w:rsidP="00A93A7C">
                      <w:pPr>
                        <w:framePr w:hSpace="180" w:wrap="around" w:vAnchor="text" w:hAnchor="text" w:x="279" w:y="1"/>
                        <w:autoSpaceDE w:val="0"/>
                        <w:autoSpaceDN w:val="0"/>
                        <w:adjustRightInd w:val="0"/>
                        <w:spacing w:before="240" w:after="240" w:line="240" w:lineRule="auto"/>
                        <w:suppressOverlap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3312">
                        <w:rPr>
                          <w:rStyle w:val="PlaceholderText"/>
                          <w:sz w:val="24"/>
                          <w:szCs w:val="24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299277458"/>
                  <w:placeholder>
                    <w:docPart w:val="AE435A2B69FF4A4CA3E64762BF031804"/>
                  </w:placeholder>
                  <w:showingPlcHdr/>
                </w:sdtPr>
                <w:sdtContent>
                  <w:tc>
                    <w:tcPr>
                      <w:tcW w:w="2675" w:type="dxa"/>
                      <w:vAlign w:val="center"/>
                    </w:tcPr>
                    <w:p w14:paraId="0B8945FA" w14:textId="54D04035" w:rsidR="001E1524" w:rsidRPr="00673312" w:rsidRDefault="00415F97" w:rsidP="00A93A7C">
                      <w:pPr>
                        <w:framePr w:hSpace="180" w:wrap="around" w:vAnchor="text" w:hAnchor="text" w:x="279" w:y="1"/>
                        <w:autoSpaceDE w:val="0"/>
                        <w:autoSpaceDN w:val="0"/>
                        <w:adjustRightInd w:val="0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3312">
                        <w:rPr>
                          <w:rStyle w:val="PlaceholderText"/>
                          <w:sz w:val="24"/>
                          <w:szCs w:val="24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1E1524" w:rsidRPr="00673312" w14:paraId="411241DE" w14:textId="77777777" w:rsidTr="007C7A41"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367451771"/>
                  <w:placeholder>
                    <w:docPart w:val="4AB794F5584344C9A7DECE7340F02857"/>
                  </w:placeholder>
                  <w:showingPlcHdr/>
                  <w:text/>
                </w:sdtPr>
                <w:sdtContent>
                  <w:tc>
                    <w:tcPr>
                      <w:tcW w:w="896" w:type="dxa"/>
                      <w:vAlign w:val="center"/>
                    </w:tcPr>
                    <w:p w14:paraId="4EC195BD" w14:textId="77777777" w:rsidR="001E1524" w:rsidRPr="00673312" w:rsidRDefault="001E1524" w:rsidP="00A93A7C">
                      <w:pPr>
                        <w:framePr w:hSpace="180" w:wrap="around" w:vAnchor="text" w:hAnchor="text" w:x="279" w:y="1"/>
                        <w:autoSpaceDE w:val="0"/>
                        <w:autoSpaceDN w:val="0"/>
                        <w:adjustRightInd w:val="0"/>
                        <w:spacing w:before="240" w:after="240" w:line="240" w:lineRule="auto"/>
                        <w:suppressOverlap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3312">
                        <w:rPr>
                          <w:rStyle w:val="PlaceholderText"/>
                          <w:sz w:val="24"/>
                          <w:szCs w:val="24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16898186"/>
                  <w:placeholder>
                    <w:docPart w:val="4AB794F5584344C9A7DECE7340F02857"/>
                  </w:placeholder>
                  <w:showingPlcHdr/>
                </w:sdtPr>
                <w:sdtContent>
                  <w:tc>
                    <w:tcPr>
                      <w:tcW w:w="2985" w:type="dxa"/>
                      <w:vAlign w:val="center"/>
                    </w:tcPr>
                    <w:p w14:paraId="739A604E" w14:textId="6948D536" w:rsidR="001E1524" w:rsidRPr="00673312" w:rsidRDefault="00415F97" w:rsidP="00A93A7C">
                      <w:pPr>
                        <w:framePr w:hSpace="180" w:wrap="around" w:vAnchor="text" w:hAnchor="text" w:x="279" w:y="1"/>
                        <w:autoSpaceDE w:val="0"/>
                        <w:autoSpaceDN w:val="0"/>
                        <w:adjustRightInd w:val="0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3312">
                        <w:rPr>
                          <w:rStyle w:val="PlaceholderText"/>
                          <w:sz w:val="24"/>
                          <w:szCs w:val="24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937761133"/>
                  <w:placeholder>
                    <w:docPart w:val="4AB794F5584344C9A7DECE7340F02857"/>
                  </w:placeholder>
                  <w:showingPlcHdr/>
                  <w:text/>
                </w:sdtPr>
                <w:sdtContent>
                  <w:tc>
                    <w:tcPr>
                      <w:tcW w:w="1789" w:type="dxa"/>
                    </w:tcPr>
                    <w:p w14:paraId="046D78B7" w14:textId="5B57E2EE" w:rsidR="001E1524" w:rsidRPr="00673312" w:rsidRDefault="00415F97" w:rsidP="00A93A7C">
                      <w:pPr>
                        <w:framePr w:hSpace="180" w:wrap="around" w:vAnchor="text" w:hAnchor="text" w:x="279" w:y="1"/>
                        <w:autoSpaceDE w:val="0"/>
                        <w:autoSpaceDN w:val="0"/>
                        <w:adjustRightInd w:val="0"/>
                        <w:spacing w:before="240" w:after="240" w:line="240" w:lineRule="auto"/>
                        <w:suppressOverlap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3312">
                        <w:rPr>
                          <w:rStyle w:val="PlaceholderText"/>
                          <w:sz w:val="24"/>
                          <w:szCs w:val="24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56178193"/>
                  <w:placeholder>
                    <w:docPart w:val="4AB794F5584344C9A7DECE7340F02857"/>
                  </w:placeholder>
                  <w:showingPlcHdr/>
                </w:sdtPr>
                <w:sdtContent>
                  <w:tc>
                    <w:tcPr>
                      <w:tcW w:w="2675" w:type="dxa"/>
                      <w:vAlign w:val="center"/>
                    </w:tcPr>
                    <w:p w14:paraId="76BCB901" w14:textId="554F0361" w:rsidR="001E1524" w:rsidRPr="00673312" w:rsidRDefault="00415F97" w:rsidP="00A93A7C">
                      <w:pPr>
                        <w:framePr w:hSpace="180" w:wrap="around" w:vAnchor="text" w:hAnchor="text" w:x="279" w:y="1"/>
                        <w:autoSpaceDE w:val="0"/>
                        <w:autoSpaceDN w:val="0"/>
                        <w:adjustRightInd w:val="0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3312">
                        <w:rPr>
                          <w:rStyle w:val="PlaceholderText"/>
                          <w:sz w:val="24"/>
                          <w:szCs w:val="24"/>
                        </w:rPr>
                        <w:t>Click or tap here to enter text.</w:t>
                      </w:r>
                    </w:p>
                  </w:tc>
                </w:sdtContent>
              </w:sdt>
            </w:tr>
            <w:sdt>
              <w:sdtPr>
                <w:rPr>
                  <w:rFonts w:ascii="Arial" w:hAnsi="Arial" w:cs="Arial"/>
                  <w:sz w:val="24"/>
                  <w:szCs w:val="24"/>
                </w:rPr>
                <w:id w:val="-6525134"/>
                <w15:repeatingSection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097709858"/>
                    <w:placeholder>
                      <w:docPart w:val="906B560E9E3E444E82F5F98054AB4572"/>
                    </w:placeholder>
                    <w15:repeatingSectionItem/>
                  </w:sdtPr>
                  <w:sdtContent>
                    <w:tr w:rsidR="001E1524" w:rsidRPr="00673312" w14:paraId="7FB0651D" w14:textId="77777777" w:rsidTr="007C7A41"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610857068"/>
                          <w:placeholder>
                            <w:docPart w:val="F7B2FCAF32E4414C83EF56FF48B2E083"/>
                          </w:placeholder>
                          <w:showingPlcHdr/>
                          <w:text/>
                        </w:sdtPr>
                        <w:sdtContent>
                          <w:tc>
                            <w:tcPr>
                              <w:tcW w:w="896" w:type="dxa"/>
                              <w:vAlign w:val="center"/>
                            </w:tcPr>
                            <w:p w14:paraId="7475A7B4" w14:textId="77777777" w:rsidR="001E1524" w:rsidRPr="00673312" w:rsidRDefault="001E1524" w:rsidP="00A93A7C">
                              <w:pPr>
                                <w:framePr w:hSpace="180" w:wrap="around" w:vAnchor="text" w:hAnchor="text" w:x="279" w:y="1"/>
                                <w:autoSpaceDE w:val="0"/>
                                <w:autoSpaceDN w:val="0"/>
                                <w:adjustRightInd w:val="0"/>
                                <w:spacing w:before="240" w:after="240" w:line="240" w:lineRule="auto"/>
                                <w:suppressOverlap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73312">
                                <w:rPr>
                                  <w:rStyle w:val="PlaceholderText"/>
                                  <w:sz w:val="24"/>
                                  <w:szCs w:val="24"/>
                                </w:rPr>
                                <w:t>Click or tap here to enter text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876898569"/>
                          <w:placeholder>
                            <w:docPart w:val="F7B2FCAF32E4414C83EF56FF48B2E083"/>
                          </w:placeholder>
                          <w:showingPlcHdr/>
                        </w:sdtPr>
                        <w:sdtContent>
                          <w:tc>
                            <w:tcPr>
                              <w:tcW w:w="2985" w:type="dxa"/>
                              <w:vAlign w:val="center"/>
                            </w:tcPr>
                            <w:p w14:paraId="60AF9E39" w14:textId="0F05A7D8" w:rsidR="001E1524" w:rsidRPr="00673312" w:rsidRDefault="00415F97" w:rsidP="00A93A7C">
                              <w:pPr>
                                <w:framePr w:hSpace="180" w:wrap="around" w:vAnchor="text" w:hAnchor="text" w:x="279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73312">
                                <w:rPr>
                                  <w:rStyle w:val="PlaceholderText"/>
                                  <w:sz w:val="24"/>
                                  <w:szCs w:val="24"/>
                                </w:rPr>
                                <w:t>Click or tap here to enter text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763659154"/>
                          <w:placeholder>
                            <w:docPart w:val="F7B2FCAF32E4414C83EF56FF48B2E083"/>
                          </w:placeholder>
                          <w:showingPlcHdr/>
                          <w:text/>
                        </w:sdtPr>
                        <w:sdtContent>
                          <w:tc>
                            <w:tcPr>
                              <w:tcW w:w="1789" w:type="dxa"/>
                            </w:tcPr>
                            <w:p w14:paraId="4C55D808" w14:textId="7A5273A8" w:rsidR="001E1524" w:rsidRPr="00673312" w:rsidRDefault="00415F97" w:rsidP="00A93A7C">
                              <w:pPr>
                                <w:framePr w:hSpace="180" w:wrap="around" w:vAnchor="text" w:hAnchor="text" w:x="279" w:y="1"/>
                                <w:autoSpaceDE w:val="0"/>
                                <w:autoSpaceDN w:val="0"/>
                                <w:adjustRightInd w:val="0"/>
                                <w:spacing w:before="240" w:after="240" w:line="240" w:lineRule="auto"/>
                                <w:suppressOverlap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73312">
                                <w:rPr>
                                  <w:rStyle w:val="PlaceholderText"/>
                                  <w:sz w:val="24"/>
                                  <w:szCs w:val="24"/>
                                </w:rPr>
                                <w:t>Click or tap here to enter text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243842800"/>
                          <w:placeholder>
                            <w:docPart w:val="F7B2FCAF32E4414C83EF56FF48B2E083"/>
                          </w:placeholder>
                          <w:showingPlcHdr/>
                        </w:sdtPr>
                        <w:sdtContent>
                          <w:tc>
                            <w:tcPr>
                              <w:tcW w:w="2675" w:type="dxa"/>
                              <w:vAlign w:val="center"/>
                            </w:tcPr>
                            <w:p w14:paraId="144D9741" w14:textId="165FF7DA" w:rsidR="001E1524" w:rsidRPr="00673312" w:rsidRDefault="00415F97" w:rsidP="00A93A7C">
                              <w:pPr>
                                <w:framePr w:hSpace="180" w:wrap="around" w:vAnchor="text" w:hAnchor="text" w:x="279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73312">
                                <w:rPr>
                                  <w:rStyle w:val="PlaceholderText"/>
                                  <w:sz w:val="24"/>
                                  <w:szCs w:val="24"/>
                                </w:rPr>
                                <w:t>Click or tap here to enter text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sdtContent>
            </w:sdt>
            <w:tr w:rsidR="005C1C24" w:rsidRPr="00673312" w14:paraId="31687C1D" w14:textId="77777777" w:rsidTr="007C7A41">
              <w:tc>
                <w:tcPr>
                  <w:tcW w:w="896" w:type="dxa"/>
                  <w:vAlign w:val="center"/>
                </w:tcPr>
                <w:p w14:paraId="4EAAD952" w14:textId="77777777" w:rsidR="005C1C24" w:rsidRPr="005C1C24" w:rsidRDefault="005C1C24" w:rsidP="00A93A7C">
                  <w:pPr>
                    <w:framePr w:hSpace="180" w:wrap="around" w:vAnchor="text" w:hAnchor="text" w:x="27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2"/>
                      <w:szCs w:val="2"/>
                    </w:rPr>
                  </w:pPr>
                  <w:permStart w:id="1901727854" w:edGrp="everyone" w:colFirst="0" w:colLast="0"/>
                  <w:permStart w:id="1471570058" w:edGrp="everyone" w:colFirst="1" w:colLast="1"/>
                  <w:permStart w:id="1452486494" w:edGrp="everyone" w:colFirst="2" w:colLast="2"/>
                  <w:permStart w:id="1844318708" w:edGrp="everyone" w:colFirst="3" w:colLast="3"/>
                </w:p>
              </w:tc>
              <w:tc>
                <w:tcPr>
                  <w:tcW w:w="2985" w:type="dxa"/>
                  <w:vAlign w:val="center"/>
                </w:tcPr>
                <w:p w14:paraId="0B5FFC6A" w14:textId="77777777" w:rsidR="005C1C24" w:rsidRPr="005C1C24" w:rsidRDefault="005C1C24" w:rsidP="00A93A7C">
                  <w:pPr>
                    <w:framePr w:hSpace="180" w:wrap="around" w:vAnchor="text" w:hAnchor="text" w:x="27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89" w:type="dxa"/>
                </w:tcPr>
                <w:p w14:paraId="7C633397" w14:textId="77777777" w:rsidR="005C1C24" w:rsidRPr="005C1C24" w:rsidRDefault="005C1C24" w:rsidP="00A93A7C">
                  <w:pPr>
                    <w:framePr w:hSpace="180" w:wrap="around" w:vAnchor="text" w:hAnchor="text" w:x="27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675" w:type="dxa"/>
                  <w:vAlign w:val="center"/>
                </w:tcPr>
                <w:p w14:paraId="04BF13D5" w14:textId="77777777" w:rsidR="005C1C24" w:rsidRPr="005C1C24" w:rsidRDefault="005C1C24" w:rsidP="00A93A7C">
                  <w:pPr>
                    <w:framePr w:hSpace="180" w:wrap="around" w:vAnchor="text" w:hAnchor="text" w:x="27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permEnd w:id="1901727854"/>
            <w:permEnd w:id="1471570058"/>
            <w:permEnd w:id="1452486494"/>
            <w:permEnd w:id="1844318708"/>
          </w:tbl>
          <w:p w14:paraId="55488BDE" w14:textId="4F5C8BD7" w:rsidR="00415F97" w:rsidRPr="001E1524" w:rsidRDefault="00415F97" w:rsidP="00744437">
            <w:pPr>
              <w:pStyle w:val="ListParagraph"/>
              <w:tabs>
                <w:tab w:val="left" w:pos="3358"/>
              </w:tabs>
              <w:ind w:left="0" w:right="28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1B152301" w14:textId="77777777" w:rsidR="007019ED" w:rsidRDefault="007019ED">
      <w:r>
        <w:br w:type="page"/>
      </w:r>
    </w:p>
    <w:tbl>
      <w:tblPr>
        <w:tblStyle w:val="TableGrid"/>
        <w:tblpPr w:leftFromText="180" w:rightFromText="180" w:vertAnchor="text" w:tblpX="27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73"/>
        <w:gridCol w:w="4527"/>
      </w:tblGrid>
      <w:tr w:rsidR="00C60617" w:rsidRPr="00673312" w14:paraId="60352E69" w14:textId="77777777" w:rsidTr="000A1321">
        <w:tc>
          <w:tcPr>
            <w:tcW w:w="8500" w:type="dxa"/>
            <w:gridSpan w:val="2"/>
            <w:shd w:val="clear" w:color="auto" w:fill="9CC2E5" w:themeFill="accent1" w:themeFillTint="99"/>
          </w:tcPr>
          <w:p w14:paraId="6E44CB39" w14:textId="0904E014" w:rsidR="00C60617" w:rsidRPr="00673312" w:rsidRDefault="00C60617" w:rsidP="00634A21">
            <w:pPr>
              <w:tabs>
                <w:tab w:val="left" w:pos="1134"/>
                <w:tab w:val="left" w:pos="1701"/>
              </w:tabs>
              <w:spacing w:beforeLines="40" w:before="96" w:afterLines="40" w:after="96"/>
              <w:ind w:right="237"/>
              <w:rPr>
                <w:rFonts w:ascii="Arial" w:hAnsi="Arial" w:cs="Arial"/>
                <w:sz w:val="24"/>
                <w:szCs w:val="24"/>
              </w:rPr>
            </w:pPr>
            <w:r w:rsidRPr="00673312">
              <w:rPr>
                <w:rFonts w:ascii="Arial" w:hAnsi="Arial" w:cs="Arial"/>
                <w:b/>
                <w:sz w:val="24"/>
                <w:szCs w:val="24"/>
              </w:rPr>
              <w:lastRenderedPageBreak/>
              <w:t>Section 5 - Particulars of Product Owner</w:t>
            </w:r>
          </w:p>
        </w:tc>
      </w:tr>
      <w:tr w:rsidR="00D21A23" w:rsidRPr="00673312" w14:paraId="7599BAE2" w14:textId="77777777" w:rsidTr="000A1321">
        <w:tc>
          <w:tcPr>
            <w:tcW w:w="3973" w:type="dxa"/>
          </w:tcPr>
          <w:p w14:paraId="734250C7" w14:textId="246FA4FE" w:rsidR="00C60617" w:rsidRPr="00673312" w:rsidRDefault="00C60617" w:rsidP="00634A21">
            <w:pPr>
              <w:tabs>
                <w:tab w:val="left" w:pos="600"/>
                <w:tab w:val="left" w:pos="1701"/>
              </w:tabs>
              <w:spacing w:beforeLines="40" w:before="96" w:afterLines="40" w:after="96"/>
              <w:ind w:left="600" w:right="237" w:hanging="600"/>
              <w:rPr>
                <w:rFonts w:ascii="Arial" w:hAnsi="Arial" w:cs="Arial"/>
                <w:sz w:val="24"/>
                <w:szCs w:val="24"/>
              </w:rPr>
            </w:pP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5.1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ab/>
              <w:t>Name of Product Own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46795995"/>
            <w:placeholder>
              <w:docPart w:val="C27B34DE2D6B4FDA8A14A5DBAC591A2F"/>
            </w:placeholder>
            <w:showingPlcHdr/>
            <w:text/>
          </w:sdtPr>
          <w:sdtContent>
            <w:permStart w:id="1919514851" w:edGrp="everyone" w:displacedByCustomXml="prev"/>
            <w:tc>
              <w:tcPr>
                <w:tcW w:w="4527" w:type="dxa"/>
              </w:tcPr>
              <w:p w14:paraId="5221CBF1" w14:textId="2E640370" w:rsidR="00C60617" w:rsidRPr="00673312" w:rsidRDefault="004A0611" w:rsidP="007019ED">
                <w:pPr>
                  <w:spacing w:beforeLines="40" w:before="96" w:afterLines="40" w:after="96"/>
                  <w:ind w:right="237"/>
                  <w:rPr>
                    <w:rFonts w:ascii="Arial" w:hAnsi="Arial" w:cs="Arial"/>
                    <w:sz w:val="24"/>
                    <w:szCs w:val="24"/>
                  </w:rPr>
                </w:pPr>
                <w:r w:rsidRPr="0067331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  <w:permEnd w:id="1919514851" w:displacedByCustomXml="next"/>
          </w:sdtContent>
        </w:sdt>
      </w:tr>
      <w:tr w:rsidR="00C60617" w:rsidRPr="00673312" w14:paraId="084966FC" w14:textId="77777777" w:rsidTr="000A1321">
        <w:tc>
          <w:tcPr>
            <w:tcW w:w="8500" w:type="dxa"/>
            <w:gridSpan w:val="2"/>
          </w:tcPr>
          <w:p w14:paraId="25A3643E" w14:textId="6E83B627" w:rsidR="00C60617" w:rsidRPr="00673312" w:rsidRDefault="00C60617" w:rsidP="00634A21">
            <w:pPr>
              <w:tabs>
                <w:tab w:val="left" w:pos="1134"/>
                <w:tab w:val="left" w:pos="1701"/>
              </w:tabs>
              <w:spacing w:beforeLines="40" w:before="96" w:afterLines="40" w:after="96"/>
              <w:ind w:left="570" w:right="237" w:hanging="570"/>
              <w:rPr>
                <w:rFonts w:ascii="Arial" w:hAnsi="Arial" w:cs="Arial"/>
                <w:sz w:val="24"/>
                <w:szCs w:val="24"/>
              </w:rPr>
            </w:pP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5.2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ab/>
              <w:t>Address of Product Owner</w:t>
            </w:r>
          </w:p>
        </w:tc>
      </w:tr>
      <w:tr w:rsidR="00D21A23" w:rsidRPr="00673312" w14:paraId="79238E60" w14:textId="77777777" w:rsidTr="000A1321">
        <w:tc>
          <w:tcPr>
            <w:tcW w:w="3973" w:type="dxa"/>
          </w:tcPr>
          <w:p w14:paraId="03007777" w14:textId="0963F0EB" w:rsidR="00C60617" w:rsidRPr="00673312" w:rsidRDefault="00C60617" w:rsidP="00634A21">
            <w:pPr>
              <w:tabs>
                <w:tab w:val="left" w:pos="1309"/>
                <w:tab w:val="left" w:pos="1701"/>
              </w:tabs>
              <w:spacing w:beforeLines="40" w:before="96" w:afterLines="40" w:after="96"/>
              <w:ind w:left="1309" w:right="237" w:hanging="709"/>
              <w:rPr>
                <w:rFonts w:ascii="Arial" w:hAnsi="Arial" w:cs="Arial"/>
                <w:sz w:val="24"/>
                <w:szCs w:val="24"/>
              </w:rPr>
            </w:pPr>
            <w:permStart w:id="754215557" w:edGrp="everyone" w:colFirst="1" w:colLast="1"/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5.2.1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ab/>
              <w:t>P</w:t>
            </w:r>
            <w:r w:rsidRPr="00673312">
              <w:rPr>
                <w:rFonts w:ascii="Arial" w:eastAsia="Calibri" w:hAnsi="Arial" w:cs="Arial"/>
                <w:spacing w:val="1"/>
                <w:w w:val="103"/>
                <w:sz w:val="24"/>
                <w:szCs w:val="24"/>
              </w:rPr>
              <w:t>o</w:t>
            </w:r>
            <w:r w:rsidRPr="00673312">
              <w:rPr>
                <w:rFonts w:ascii="Arial" w:eastAsia="Calibri" w:hAnsi="Arial" w:cs="Arial"/>
                <w:spacing w:val="-2"/>
                <w:w w:val="103"/>
                <w:sz w:val="24"/>
                <w:szCs w:val="24"/>
              </w:rPr>
              <w:t>s</w:t>
            </w:r>
            <w:r w:rsidRPr="00673312">
              <w:rPr>
                <w:rFonts w:ascii="Arial" w:eastAsia="Calibri" w:hAnsi="Arial" w:cs="Arial"/>
                <w:spacing w:val="2"/>
                <w:w w:val="103"/>
                <w:sz w:val="24"/>
                <w:szCs w:val="24"/>
              </w:rPr>
              <w:t>t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al</w:t>
            </w:r>
            <w:r w:rsidRPr="00673312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Cod</w:t>
            </w:r>
            <w:r w:rsidRPr="00673312">
              <w:rPr>
                <w:rFonts w:ascii="Arial" w:eastAsia="Calibri" w:hAnsi="Arial" w:cs="Arial"/>
                <w:spacing w:val="-1"/>
                <w:w w:val="103"/>
                <w:sz w:val="24"/>
                <w:szCs w:val="24"/>
              </w:rPr>
              <w:t>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81040153"/>
            <w:placeholder>
              <w:docPart w:val="47036B1883954485A16C5FAE265D55AC"/>
            </w:placeholder>
            <w:showingPlcHdr/>
            <w:text/>
          </w:sdtPr>
          <w:sdtContent>
            <w:tc>
              <w:tcPr>
                <w:tcW w:w="4527" w:type="dxa"/>
              </w:tcPr>
              <w:p w14:paraId="43F3C042" w14:textId="1A04A552" w:rsidR="00C60617" w:rsidRPr="00673312" w:rsidRDefault="004A0611" w:rsidP="007019ED">
                <w:pPr>
                  <w:spacing w:beforeLines="40" w:before="96" w:afterLines="40" w:after="96"/>
                  <w:ind w:right="237"/>
                  <w:rPr>
                    <w:rFonts w:ascii="Arial" w:hAnsi="Arial" w:cs="Arial"/>
                    <w:sz w:val="24"/>
                    <w:szCs w:val="24"/>
                  </w:rPr>
                </w:pPr>
                <w:r w:rsidRPr="0067331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D21A23" w:rsidRPr="00673312" w14:paraId="04C4F1AC" w14:textId="77777777" w:rsidTr="000A1321">
        <w:tc>
          <w:tcPr>
            <w:tcW w:w="3973" w:type="dxa"/>
          </w:tcPr>
          <w:p w14:paraId="6419E705" w14:textId="502F660C" w:rsidR="00C60617" w:rsidRPr="00673312" w:rsidRDefault="00C60617" w:rsidP="00634A21">
            <w:pPr>
              <w:tabs>
                <w:tab w:val="left" w:pos="1309"/>
                <w:tab w:val="left" w:pos="1701"/>
              </w:tabs>
              <w:spacing w:beforeLines="40" w:before="96" w:afterLines="40" w:after="96"/>
              <w:ind w:left="1309" w:right="237" w:hanging="709"/>
              <w:rPr>
                <w:rFonts w:ascii="Arial" w:hAnsi="Arial" w:cs="Arial"/>
                <w:sz w:val="24"/>
                <w:szCs w:val="24"/>
              </w:rPr>
            </w:pPr>
            <w:permStart w:id="1333352822" w:edGrp="everyone" w:colFirst="1" w:colLast="1"/>
            <w:permEnd w:id="754215557"/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5.2.2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ab/>
              <w:t>Block/House</w:t>
            </w:r>
            <w:r w:rsidRPr="00673312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43549975"/>
            <w:placeholder>
              <w:docPart w:val="4B6CF13F4BE44D30B0598E74FC997B66"/>
            </w:placeholder>
            <w:showingPlcHdr/>
            <w:text/>
          </w:sdtPr>
          <w:sdtContent>
            <w:tc>
              <w:tcPr>
                <w:tcW w:w="4527" w:type="dxa"/>
              </w:tcPr>
              <w:p w14:paraId="50C08541" w14:textId="51F68672" w:rsidR="00C60617" w:rsidRPr="00673312" w:rsidRDefault="004A0611" w:rsidP="007019ED">
                <w:pPr>
                  <w:spacing w:beforeLines="40" w:before="96" w:afterLines="40" w:after="96"/>
                  <w:ind w:right="237"/>
                  <w:rPr>
                    <w:rFonts w:ascii="Arial" w:hAnsi="Arial" w:cs="Arial"/>
                    <w:sz w:val="24"/>
                    <w:szCs w:val="24"/>
                  </w:rPr>
                </w:pPr>
                <w:r w:rsidRPr="0067331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D21A23" w:rsidRPr="00673312" w14:paraId="60E6EECE" w14:textId="77777777" w:rsidTr="000A1321">
        <w:tc>
          <w:tcPr>
            <w:tcW w:w="3973" w:type="dxa"/>
          </w:tcPr>
          <w:p w14:paraId="12780BE9" w14:textId="29423DB1" w:rsidR="00C60617" w:rsidRPr="00673312" w:rsidRDefault="00C60617" w:rsidP="00634A21">
            <w:pPr>
              <w:tabs>
                <w:tab w:val="left" w:pos="1309"/>
                <w:tab w:val="left" w:pos="1701"/>
              </w:tabs>
              <w:spacing w:beforeLines="40" w:before="96" w:afterLines="40" w:after="96"/>
              <w:ind w:left="1309" w:right="237" w:hanging="709"/>
              <w:rPr>
                <w:rFonts w:ascii="Arial" w:hAnsi="Arial" w:cs="Arial"/>
                <w:sz w:val="24"/>
                <w:szCs w:val="24"/>
              </w:rPr>
            </w:pPr>
            <w:permStart w:id="2003966977" w:edGrp="everyone" w:colFirst="1" w:colLast="1"/>
            <w:permEnd w:id="1333352822"/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5.2.3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ab/>
              <w:t>Level</w:t>
            </w:r>
            <w:r w:rsidRPr="00673312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–</w:t>
            </w:r>
            <w:r w:rsidRPr="00673312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Uni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27030525"/>
            <w:placeholder>
              <w:docPart w:val="83B835C8203E4EA9ABD11A69058EEC27"/>
            </w:placeholder>
            <w:showingPlcHdr/>
            <w:text/>
          </w:sdtPr>
          <w:sdtContent>
            <w:tc>
              <w:tcPr>
                <w:tcW w:w="4527" w:type="dxa"/>
              </w:tcPr>
              <w:p w14:paraId="226D9481" w14:textId="61DA0567" w:rsidR="00C60617" w:rsidRPr="00673312" w:rsidRDefault="004A0611" w:rsidP="007019ED">
                <w:pPr>
                  <w:spacing w:beforeLines="40" w:before="96" w:afterLines="40" w:after="96"/>
                  <w:ind w:right="237"/>
                  <w:rPr>
                    <w:rFonts w:ascii="Arial" w:hAnsi="Arial" w:cs="Arial"/>
                    <w:sz w:val="24"/>
                    <w:szCs w:val="24"/>
                  </w:rPr>
                </w:pPr>
                <w:r w:rsidRPr="0067331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D21A23" w:rsidRPr="00673312" w14:paraId="77284E92" w14:textId="77777777" w:rsidTr="000A1321">
        <w:tc>
          <w:tcPr>
            <w:tcW w:w="3973" w:type="dxa"/>
          </w:tcPr>
          <w:p w14:paraId="16643BCA" w14:textId="1F072320" w:rsidR="00C60617" w:rsidRPr="00673312" w:rsidRDefault="00C60617" w:rsidP="00634A21">
            <w:pPr>
              <w:tabs>
                <w:tab w:val="left" w:pos="1309"/>
                <w:tab w:val="left" w:pos="1701"/>
              </w:tabs>
              <w:spacing w:beforeLines="40" w:before="96" w:afterLines="40" w:after="96"/>
              <w:ind w:left="1309" w:right="237" w:hanging="709"/>
              <w:rPr>
                <w:rFonts w:ascii="Arial" w:eastAsia="Calibri" w:hAnsi="Arial" w:cs="Arial"/>
                <w:w w:val="103"/>
                <w:sz w:val="24"/>
                <w:szCs w:val="24"/>
              </w:rPr>
            </w:pPr>
            <w:permStart w:id="944974541" w:edGrp="everyone" w:colFirst="1" w:colLast="1"/>
            <w:permEnd w:id="2003966977"/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5.2.4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ab/>
              <w:t>Str</w:t>
            </w:r>
            <w:r w:rsidRPr="00673312">
              <w:rPr>
                <w:rFonts w:ascii="Arial" w:eastAsia="Calibri" w:hAnsi="Arial" w:cs="Arial"/>
                <w:spacing w:val="-1"/>
                <w:w w:val="103"/>
                <w:sz w:val="24"/>
                <w:szCs w:val="24"/>
              </w:rPr>
              <w:t>e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et</w:t>
            </w:r>
            <w:r w:rsidRPr="00673312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24303052"/>
            <w:placeholder>
              <w:docPart w:val="61FBCA4782274AC09C19BE61D5CEB7DF"/>
            </w:placeholder>
            <w:showingPlcHdr/>
            <w:text/>
          </w:sdtPr>
          <w:sdtContent>
            <w:tc>
              <w:tcPr>
                <w:tcW w:w="4527" w:type="dxa"/>
              </w:tcPr>
              <w:p w14:paraId="1E567DE4" w14:textId="7F04EA98" w:rsidR="00C60617" w:rsidRPr="00673312" w:rsidRDefault="004A0611" w:rsidP="007019ED">
                <w:pPr>
                  <w:spacing w:beforeLines="40" w:before="96" w:afterLines="40" w:after="96"/>
                  <w:ind w:right="237"/>
                  <w:rPr>
                    <w:rFonts w:ascii="Arial" w:hAnsi="Arial" w:cs="Arial"/>
                    <w:sz w:val="24"/>
                    <w:szCs w:val="24"/>
                  </w:rPr>
                </w:pPr>
                <w:r w:rsidRPr="0067331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D21A23" w:rsidRPr="00673312" w14:paraId="4EE2D3A9" w14:textId="77777777" w:rsidTr="000A1321">
        <w:tc>
          <w:tcPr>
            <w:tcW w:w="3973" w:type="dxa"/>
          </w:tcPr>
          <w:p w14:paraId="605B2076" w14:textId="485E0D9E" w:rsidR="00C60617" w:rsidRPr="00673312" w:rsidRDefault="00C60617" w:rsidP="00634A21">
            <w:pPr>
              <w:tabs>
                <w:tab w:val="left" w:pos="1309"/>
                <w:tab w:val="left" w:pos="1701"/>
              </w:tabs>
              <w:spacing w:beforeLines="40" w:before="96" w:afterLines="40" w:after="96"/>
              <w:ind w:left="1309" w:right="237" w:hanging="709"/>
              <w:rPr>
                <w:rFonts w:ascii="Arial" w:eastAsia="Calibri" w:hAnsi="Arial" w:cs="Arial"/>
                <w:w w:val="103"/>
                <w:sz w:val="24"/>
                <w:szCs w:val="24"/>
              </w:rPr>
            </w:pPr>
            <w:permStart w:id="842204451" w:edGrp="everyone" w:colFirst="1" w:colLast="1"/>
            <w:permEnd w:id="944974541"/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5.2.5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ab/>
              <w:t>Building</w:t>
            </w:r>
            <w:r w:rsidRPr="00673312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61529230"/>
            <w:placeholder>
              <w:docPart w:val="B22B403C114E4017B8EBCB995F005FB5"/>
            </w:placeholder>
            <w:showingPlcHdr/>
            <w:text/>
          </w:sdtPr>
          <w:sdtContent>
            <w:tc>
              <w:tcPr>
                <w:tcW w:w="4527" w:type="dxa"/>
              </w:tcPr>
              <w:p w14:paraId="22F93E96" w14:textId="1A067D5B" w:rsidR="00C60617" w:rsidRPr="00673312" w:rsidRDefault="004A0611" w:rsidP="007019ED">
                <w:pPr>
                  <w:spacing w:beforeLines="40" w:before="96" w:afterLines="40" w:after="96"/>
                  <w:ind w:right="237"/>
                  <w:rPr>
                    <w:rFonts w:ascii="Arial" w:hAnsi="Arial" w:cs="Arial"/>
                    <w:sz w:val="24"/>
                    <w:szCs w:val="24"/>
                  </w:rPr>
                </w:pPr>
                <w:r w:rsidRPr="0067331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D21A23" w:rsidRPr="00673312" w14:paraId="65B50536" w14:textId="77777777" w:rsidTr="000A1321">
        <w:tc>
          <w:tcPr>
            <w:tcW w:w="3973" w:type="dxa"/>
          </w:tcPr>
          <w:p w14:paraId="6EDEEC0F" w14:textId="5671C5DE" w:rsidR="00C60617" w:rsidRPr="00673312" w:rsidRDefault="00C60617" w:rsidP="00634A21">
            <w:pPr>
              <w:tabs>
                <w:tab w:val="left" w:pos="1309"/>
                <w:tab w:val="left" w:pos="1701"/>
              </w:tabs>
              <w:spacing w:beforeLines="40" w:before="96" w:afterLines="40" w:after="96"/>
              <w:ind w:left="1309" w:right="237" w:hanging="709"/>
              <w:rPr>
                <w:rFonts w:ascii="Arial" w:eastAsia="Calibri" w:hAnsi="Arial" w:cs="Arial"/>
                <w:w w:val="103"/>
                <w:sz w:val="24"/>
                <w:szCs w:val="24"/>
              </w:rPr>
            </w:pPr>
            <w:permStart w:id="1834358507" w:edGrp="everyone" w:colFirst="1" w:colLast="1"/>
            <w:permEnd w:id="842204451"/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5.2.6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ab/>
              <w:t>Countr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57110236"/>
            <w:placeholder>
              <w:docPart w:val="677350BC280444E198BF40FF65B1807C"/>
            </w:placeholder>
            <w:showingPlcHdr/>
            <w:text/>
          </w:sdtPr>
          <w:sdtContent>
            <w:tc>
              <w:tcPr>
                <w:tcW w:w="4527" w:type="dxa"/>
              </w:tcPr>
              <w:p w14:paraId="7912EA57" w14:textId="1EF5B615" w:rsidR="00C60617" w:rsidRPr="00673312" w:rsidRDefault="004A0611" w:rsidP="007019ED">
                <w:pPr>
                  <w:spacing w:beforeLines="40" w:before="96" w:afterLines="40" w:after="96"/>
                  <w:ind w:right="237"/>
                  <w:rPr>
                    <w:rFonts w:ascii="Arial" w:hAnsi="Arial" w:cs="Arial"/>
                    <w:sz w:val="24"/>
                    <w:szCs w:val="24"/>
                  </w:rPr>
                </w:pPr>
                <w:r w:rsidRPr="0067331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834358507"/>
      <w:tr w:rsidR="00A815C8" w:rsidRPr="00673312" w14:paraId="12819B59" w14:textId="77777777" w:rsidTr="000A1321">
        <w:tc>
          <w:tcPr>
            <w:tcW w:w="8500" w:type="dxa"/>
            <w:gridSpan w:val="2"/>
            <w:shd w:val="clear" w:color="auto" w:fill="9CC2E5" w:themeFill="accent1" w:themeFillTint="99"/>
          </w:tcPr>
          <w:p w14:paraId="2A657D38" w14:textId="2DDF4BA6" w:rsidR="00A815C8" w:rsidRPr="00673312" w:rsidRDefault="00A815C8" w:rsidP="00634A21">
            <w:pPr>
              <w:tabs>
                <w:tab w:val="left" w:pos="1134"/>
                <w:tab w:val="left" w:pos="1701"/>
              </w:tabs>
              <w:spacing w:beforeLines="40" w:before="96" w:afterLines="40" w:after="96"/>
              <w:ind w:right="237"/>
              <w:rPr>
                <w:rFonts w:ascii="Arial" w:hAnsi="Arial" w:cs="Arial"/>
                <w:sz w:val="24"/>
                <w:szCs w:val="24"/>
              </w:rPr>
            </w:pPr>
            <w:r w:rsidRPr="00673312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C60617" w:rsidRPr="0067331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673312">
              <w:rPr>
                <w:rFonts w:ascii="Arial" w:hAnsi="Arial" w:cs="Arial"/>
                <w:b/>
                <w:sz w:val="24"/>
                <w:szCs w:val="24"/>
              </w:rPr>
              <w:t xml:space="preserve"> - Particulars of Manufacturer(s)</w:t>
            </w:r>
          </w:p>
        </w:tc>
      </w:tr>
      <w:sdt>
        <w:sdtPr>
          <w:rPr>
            <w:rFonts w:ascii="Arial" w:eastAsia="Calibri" w:hAnsi="Arial" w:cs="Arial"/>
            <w:w w:val="103"/>
            <w:sz w:val="24"/>
            <w:szCs w:val="24"/>
          </w:rPr>
          <w:id w:val="-575360982"/>
          <w15:repeatingSection/>
        </w:sdtPr>
        <w:sdtContent>
          <w:sdt>
            <w:sdtPr>
              <w:rPr>
                <w:rFonts w:ascii="Arial" w:eastAsia="Calibri" w:hAnsi="Arial" w:cs="Arial"/>
                <w:w w:val="103"/>
                <w:sz w:val="24"/>
                <w:szCs w:val="24"/>
              </w:rPr>
              <w:id w:val="1634218736"/>
              <w:placeholder>
                <w:docPart w:val="DefaultPlaceholder_-1854013435"/>
              </w:placeholder>
              <w15:repeatingSectionItem/>
            </w:sdtPr>
            <w:sdtContent>
              <w:tr w:rsidR="00F80B31" w:rsidRPr="00673312" w14:paraId="73F5B77A" w14:textId="77777777" w:rsidTr="000A1321">
                <w:tc>
                  <w:tcPr>
                    <w:tcW w:w="3973" w:type="dxa"/>
                  </w:tcPr>
                  <w:p w14:paraId="11315C2F" w14:textId="705FFE54" w:rsidR="00A815C8" w:rsidRPr="00673312" w:rsidRDefault="00C60617" w:rsidP="00634A21">
                    <w:pPr>
                      <w:tabs>
                        <w:tab w:val="left" w:pos="600"/>
                        <w:tab w:val="left" w:pos="1701"/>
                      </w:tabs>
                      <w:spacing w:beforeLines="40" w:before="96" w:afterLines="40" w:after="96"/>
                      <w:ind w:left="600" w:right="237" w:hanging="60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6</w:t>
                    </w:r>
                    <w:r w:rsidR="00A815C8"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.1</w:t>
                    </w:r>
                    <w:r w:rsidR="00A815C8"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ab/>
                      <w:t>Name of Manufacturer</w:t>
                    </w: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969413227"/>
                    <w:placeholder>
                      <w:docPart w:val="A4E946BCBADA4360BB8AAC8CBA09C2CA"/>
                    </w:placeholder>
                    <w:showingPlcHdr/>
                    <w:text/>
                  </w:sdtPr>
                  <w:sdtContent>
                    <w:permStart w:id="336805868" w:edGrp="everyone" w:displacedByCustomXml="prev"/>
                    <w:tc>
                      <w:tcPr>
                        <w:tcW w:w="4527" w:type="dxa"/>
                      </w:tcPr>
                      <w:p w14:paraId="2DAA290E" w14:textId="7409E7FA" w:rsidR="00A815C8" w:rsidRPr="00673312" w:rsidRDefault="004A0611" w:rsidP="007019ED">
                        <w:pPr>
                          <w:spacing w:beforeLines="40" w:before="96" w:afterLines="40" w:after="96"/>
                          <w:ind w:right="23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73312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  <w:permEnd w:id="336805868" w:displacedByCustomXml="next"/>
                  </w:sdtContent>
                </w:sdt>
              </w:tr>
              <w:tr w:rsidR="00A815C8" w:rsidRPr="00673312" w14:paraId="17FEF460" w14:textId="77777777" w:rsidTr="000A1321">
                <w:tc>
                  <w:tcPr>
                    <w:tcW w:w="8500" w:type="dxa"/>
                    <w:gridSpan w:val="2"/>
                  </w:tcPr>
                  <w:p w14:paraId="348CC8C5" w14:textId="44B182F2" w:rsidR="00A815C8" w:rsidRPr="00673312" w:rsidRDefault="00C60617" w:rsidP="00634A21">
                    <w:pPr>
                      <w:tabs>
                        <w:tab w:val="left" w:pos="1134"/>
                        <w:tab w:val="left" w:pos="1701"/>
                      </w:tabs>
                      <w:spacing w:beforeLines="40" w:before="96" w:afterLines="40" w:after="96"/>
                      <w:ind w:left="570" w:right="237" w:hanging="57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6</w:t>
                    </w:r>
                    <w:r w:rsidR="00A815C8"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.2</w:t>
                    </w:r>
                    <w:r w:rsidR="00A815C8"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ab/>
                      <w:t>Address of Manufacturer</w:t>
                    </w:r>
                  </w:p>
                </w:tc>
              </w:tr>
              <w:tr w:rsidR="00F80B31" w:rsidRPr="00673312" w14:paraId="40F20D21" w14:textId="77777777" w:rsidTr="000A1321">
                <w:tc>
                  <w:tcPr>
                    <w:tcW w:w="3973" w:type="dxa"/>
                  </w:tcPr>
                  <w:p w14:paraId="2AF1D34E" w14:textId="4012DF83" w:rsidR="00A815C8" w:rsidRPr="00673312" w:rsidRDefault="00C60617" w:rsidP="00634A21">
                    <w:pPr>
                      <w:tabs>
                        <w:tab w:val="left" w:pos="1309"/>
                        <w:tab w:val="left" w:pos="1701"/>
                      </w:tabs>
                      <w:spacing w:beforeLines="40" w:before="96" w:afterLines="40" w:after="96"/>
                      <w:ind w:left="1309" w:right="237" w:hanging="709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permStart w:id="95970110" w:edGrp="everyone" w:colFirst="1" w:colLast="1"/>
                    <w:r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6</w:t>
                    </w:r>
                    <w:r w:rsidR="00A815C8"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.2.1</w:t>
                    </w:r>
                    <w:r w:rsidR="00A815C8"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ab/>
                      <w:t>P</w:t>
                    </w:r>
                    <w:r w:rsidR="00A815C8" w:rsidRPr="00673312">
                      <w:rPr>
                        <w:rFonts w:ascii="Arial" w:eastAsia="Calibri" w:hAnsi="Arial" w:cs="Arial"/>
                        <w:spacing w:val="1"/>
                        <w:w w:val="103"/>
                        <w:sz w:val="24"/>
                        <w:szCs w:val="24"/>
                      </w:rPr>
                      <w:t>o</w:t>
                    </w:r>
                    <w:r w:rsidR="00A815C8" w:rsidRPr="00673312">
                      <w:rPr>
                        <w:rFonts w:ascii="Arial" w:eastAsia="Calibri" w:hAnsi="Arial" w:cs="Arial"/>
                        <w:spacing w:val="-2"/>
                        <w:w w:val="103"/>
                        <w:sz w:val="24"/>
                        <w:szCs w:val="24"/>
                      </w:rPr>
                      <w:t>s</w:t>
                    </w:r>
                    <w:r w:rsidR="00A815C8" w:rsidRPr="00673312">
                      <w:rPr>
                        <w:rFonts w:ascii="Arial" w:eastAsia="Calibri" w:hAnsi="Arial" w:cs="Arial"/>
                        <w:spacing w:val="2"/>
                        <w:w w:val="103"/>
                        <w:sz w:val="24"/>
                        <w:szCs w:val="24"/>
                      </w:rPr>
                      <w:t>t</w:t>
                    </w:r>
                    <w:r w:rsidR="00A815C8"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al</w:t>
                    </w:r>
                    <w:r w:rsidR="00A815C8" w:rsidRPr="00673312">
                      <w:rPr>
                        <w:rFonts w:ascii="Arial" w:eastAsia="Calibri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="00A815C8"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Cod</w:t>
                    </w:r>
                    <w:r w:rsidR="00A815C8" w:rsidRPr="00673312">
                      <w:rPr>
                        <w:rFonts w:ascii="Arial" w:eastAsia="Calibri" w:hAnsi="Arial" w:cs="Arial"/>
                        <w:spacing w:val="-1"/>
                        <w:w w:val="103"/>
                        <w:sz w:val="24"/>
                        <w:szCs w:val="24"/>
                      </w:rPr>
                      <w:t>e</w:t>
                    </w: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954388076"/>
                    <w:placeholder>
                      <w:docPart w:val="AC9B3235444C4C54A9E07529477996B7"/>
                    </w:placeholder>
                    <w:showingPlcHdr/>
                    <w:text/>
                  </w:sdtPr>
                  <w:sdtContent>
                    <w:tc>
                      <w:tcPr>
                        <w:tcW w:w="4527" w:type="dxa"/>
                      </w:tcPr>
                      <w:p w14:paraId="1A44154E" w14:textId="777D86D0" w:rsidR="00A815C8" w:rsidRPr="00673312" w:rsidRDefault="004A0611" w:rsidP="007019ED">
                        <w:pPr>
                          <w:spacing w:beforeLines="40" w:before="96" w:afterLines="40" w:after="96"/>
                          <w:ind w:right="23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73312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F80B31" w:rsidRPr="00673312" w14:paraId="54309A2B" w14:textId="77777777" w:rsidTr="000A1321">
                <w:tc>
                  <w:tcPr>
                    <w:tcW w:w="3973" w:type="dxa"/>
                  </w:tcPr>
                  <w:p w14:paraId="20EE82E2" w14:textId="642D6FD3" w:rsidR="00A815C8" w:rsidRPr="00673312" w:rsidRDefault="00C60617" w:rsidP="00634A21">
                    <w:pPr>
                      <w:tabs>
                        <w:tab w:val="left" w:pos="1309"/>
                        <w:tab w:val="left" w:pos="1701"/>
                      </w:tabs>
                      <w:spacing w:beforeLines="40" w:before="96" w:afterLines="40" w:after="96"/>
                      <w:ind w:left="1309" w:right="237" w:hanging="709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permStart w:id="1514873259" w:edGrp="everyone" w:colFirst="1" w:colLast="1"/>
                    <w:permEnd w:id="95970110"/>
                    <w:r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6</w:t>
                    </w:r>
                    <w:r w:rsidR="00A815C8"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.2.2</w:t>
                    </w:r>
                    <w:r w:rsidR="00A815C8"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ab/>
                      <w:t>Block/House</w:t>
                    </w:r>
                    <w:r w:rsidR="00A815C8" w:rsidRPr="00673312">
                      <w:rPr>
                        <w:rFonts w:ascii="Arial" w:eastAsia="Calibri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="00A815C8"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No</w:t>
                    </w: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375383676"/>
                    <w:placeholder>
                      <w:docPart w:val="3DB2EA9219EF43BAAFF8D03C18C4A456"/>
                    </w:placeholder>
                    <w:showingPlcHdr/>
                    <w:text/>
                  </w:sdtPr>
                  <w:sdtContent>
                    <w:tc>
                      <w:tcPr>
                        <w:tcW w:w="4527" w:type="dxa"/>
                      </w:tcPr>
                      <w:p w14:paraId="791FCE0C" w14:textId="1BE5BC83" w:rsidR="00A815C8" w:rsidRPr="00673312" w:rsidRDefault="004A0611" w:rsidP="007019ED">
                        <w:pPr>
                          <w:spacing w:beforeLines="40" w:before="96" w:afterLines="40" w:after="96"/>
                          <w:ind w:right="23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73312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F80B31" w:rsidRPr="00673312" w14:paraId="33B43B98" w14:textId="77777777" w:rsidTr="000A1321">
                <w:tc>
                  <w:tcPr>
                    <w:tcW w:w="3973" w:type="dxa"/>
                  </w:tcPr>
                  <w:p w14:paraId="67974E8B" w14:textId="1A0C578C" w:rsidR="00A815C8" w:rsidRPr="00673312" w:rsidRDefault="00C60617" w:rsidP="00634A21">
                    <w:pPr>
                      <w:tabs>
                        <w:tab w:val="left" w:pos="1309"/>
                        <w:tab w:val="left" w:pos="1701"/>
                      </w:tabs>
                      <w:spacing w:beforeLines="40" w:before="96" w:afterLines="40" w:after="96"/>
                      <w:ind w:left="1309" w:right="237" w:hanging="709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permStart w:id="2021804363" w:edGrp="everyone" w:colFirst="1" w:colLast="1"/>
                    <w:permEnd w:id="1514873259"/>
                    <w:r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6</w:t>
                    </w:r>
                    <w:r w:rsidR="00A815C8"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.2.3</w:t>
                    </w:r>
                    <w:r w:rsidR="00A815C8"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ab/>
                      <w:t>Level</w:t>
                    </w:r>
                    <w:r w:rsidR="00A815C8" w:rsidRPr="00673312">
                      <w:rPr>
                        <w:rFonts w:ascii="Arial" w:eastAsia="Calibri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="00A815C8"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–</w:t>
                    </w:r>
                    <w:r w:rsidR="00A815C8" w:rsidRPr="00673312">
                      <w:rPr>
                        <w:rFonts w:ascii="Arial" w:eastAsia="Calibri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="00A815C8"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Unit</w:t>
                    </w: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420411553"/>
                    <w:placeholder>
                      <w:docPart w:val="267BEBF6454A4C15B5390D65B39228CE"/>
                    </w:placeholder>
                    <w:showingPlcHdr/>
                    <w:text/>
                  </w:sdtPr>
                  <w:sdtContent>
                    <w:tc>
                      <w:tcPr>
                        <w:tcW w:w="4527" w:type="dxa"/>
                      </w:tcPr>
                      <w:p w14:paraId="32AD0C0E" w14:textId="0FBADF2A" w:rsidR="00A815C8" w:rsidRPr="00673312" w:rsidRDefault="004A0611" w:rsidP="007019ED">
                        <w:pPr>
                          <w:spacing w:beforeLines="40" w:before="96" w:afterLines="40" w:after="96"/>
                          <w:ind w:right="23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73312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F80B31" w:rsidRPr="00673312" w14:paraId="0CCA19EB" w14:textId="77777777" w:rsidTr="000A1321">
                <w:tc>
                  <w:tcPr>
                    <w:tcW w:w="3973" w:type="dxa"/>
                  </w:tcPr>
                  <w:p w14:paraId="245F0D23" w14:textId="72C9CF3C" w:rsidR="00A815C8" w:rsidRPr="00673312" w:rsidRDefault="00C60617" w:rsidP="00634A21">
                    <w:pPr>
                      <w:tabs>
                        <w:tab w:val="left" w:pos="1309"/>
                        <w:tab w:val="left" w:pos="1701"/>
                      </w:tabs>
                      <w:spacing w:beforeLines="40" w:before="96" w:afterLines="40" w:after="96"/>
                      <w:ind w:left="1309" w:right="237" w:hanging="709"/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</w:pPr>
                    <w:permStart w:id="775447419" w:edGrp="everyone" w:colFirst="1" w:colLast="1"/>
                    <w:permEnd w:id="2021804363"/>
                    <w:r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6</w:t>
                    </w:r>
                    <w:r w:rsidR="00A815C8"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.2.4</w:t>
                    </w:r>
                    <w:r w:rsidR="00A815C8"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ab/>
                      <w:t>Str</w:t>
                    </w:r>
                    <w:r w:rsidR="00A815C8" w:rsidRPr="00673312">
                      <w:rPr>
                        <w:rFonts w:ascii="Arial" w:eastAsia="Calibri" w:hAnsi="Arial" w:cs="Arial"/>
                        <w:spacing w:val="-1"/>
                        <w:w w:val="103"/>
                        <w:sz w:val="24"/>
                        <w:szCs w:val="24"/>
                      </w:rPr>
                      <w:t>e</w:t>
                    </w:r>
                    <w:r w:rsidR="00A815C8"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et</w:t>
                    </w:r>
                    <w:r w:rsidR="00A815C8" w:rsidRPr="00673312">
                      <w:rPr>
                        <w:rFonts w:ascii="Arial" w:eastAsia="Calibri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="00A815C8"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Name</w:t>
                    </w: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791320205"/>
                    <w:placeholder>
                      <w:docPart w:val="52EDB717F4FF4927A92BC8206D65F6AF"/>
                    </w:placeholder>
                    <w:showingPlcHdr/>
                    <w:text/>
                  </w:sdtPr>
                  <w:sdtContent>
                    <w:tc>
                      <w:tcPr>
                        <w:tcW w:w="4527" w:type="dxa"/>
                      </w:tcPr>
                      <w:p w14:paraId="6D87C62A" w14:textId="31A32E1E" w:rsidR="00A815C8" w:rsidRPr="00673312" w:rsidRDefault="004A0611" w:rsidP="007019ED">
                        <w:pPr>
                          <w:spacing w:beforeLines="40" w:before="96" w:afterLines="40" w:after="96"/>
                          <w:ind w:right="23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73312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F80B31" w:rsidRPr="00673312" w14:paraId="67537952" w14:textId="77777777" w:rsidTr="000A1321">
                <w:tc>
                  <w:tcPr>
                    <w:tcW w:w="3973" w:type="dxa"/>
                  </w:tcPr>
                  <w:p w14:paraId="40510C23" w14:textId="425E3D45" w:rsidR="00A815C8" w:rsidRPr="00673312" w:rsidRDefault="00C60617" w:rsidP="00634A21">
                    <w:pPr>
                      <w:tabs>
                        <w:tab w:val="left" w:pos="1309"/>
                        <w:tab w:val="left" w:pos="1701"/>
                      </w:tabs>
                      <w:spacing w:beforeLines="40" w:before="96" w:afterLines="40" w:after="96"/>
                      <w:ind w:left="1309" w:right="237" w:hanging="709"/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</w:pPr>
                    <w:permStart w:id="2023703595" w:edGrp="everyone" w:colFirst="1" w:colLast="1"/>
                    <w:permEnd w:id="775447419"/>
                    <w:r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6</w:t>
                    </w:r>
                    <w:r w:rsidR="00A815C8"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.2.5</w:t>
                    </w:r>
                    <w:r w:rsidR="00A815C8"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ab/>
                      <w:t>Building</w:t>
                    </w:r>
                    <w:r w:rsidR="00A815C8" w:rsidRPr="00673312">
                      <w:rPr>
                        <w:rFonts w:ascii="Arial" w:eastAsia="Calibri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="00A815C8"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Name</w:t>
                    </w: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74630596"/>
                    <w:placeholder>
                      <w:docPart w:val="E28777825B844A5CB01BB44A90A114A4"/>
                    </w:placeholder>
                    <w:showingPlcHdr/>
                    <w:text/>
                  </w:sdtPr>
                  <w:sdtContent>
                    <w:tc>
                      <w:tcPr>
                        <w:tcW w:w="4527" w:type="dxa"/>
                      </w:tcPr>
                      <w:p w14:paraId="004B644C" w14:textId="2A550617" w:rsidR="00A815C8" w:rsidRPr="00673312" w:rsidRDefault="004A0611" w:rsidP="007019ED">
                        <w:pPr>
                          <w:spacing w:beforeLines="40" w:before="96" w:afterLines="40" w:after="96"/>
                          <w:ind w:right="23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73312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F80B31" w:rsidRPr="00673312" w14:paraId="4664F0BA" w14:textId="77777777" w:rsidTr="000A1321">
                <w:tc>
                  <w:tcPr>
                    <w:tcW w:w="3973" w:type="dxa"/>
                  </w:tcPr>
                  <w:p w14:paraId="08622419" w14:textId="1302AAA4" w:rsidR="00A815C8" w:rsidRPr="00673312" w:rsidRDefault="00C60617" w:rsidP="00634A21">
                    <w:pPr>
                      <w:tabs>
                        <w:tab w:val="left" w:pos="1309"/>
                        <w:tab w:val="left" w:pos="1701"/>
                      </w:tabs>
                      <w:spacing w:beforeLines="40" w:before="96" w:afterLines="40" w:after="96"/>
                      <w:ind w:left="1309" w:right="237" w:hanging="709"/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</w:pPr>
                    <w:permStart w:id="1577790825" w:edGrp="everyone" w:colFirst="1" w:colLast="1"/>
                    <w:permEnd w:id="2023703595"/>
                    <w:r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6</w:t>
                    </w:r>
                    <w:r w:rsidR="00A815C8"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.2.6</w:t>
                    </w:r>
                    <w:r w:rsidR="00A815C8"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ab/>
                      <w:t>Country</w:t>
                    </w:r>
                  </w:p>
                </w:tc>
                <w:tc>
                  <w:tcPr>
                    <w:tcW w:w="4527" w:type="dxa"/>
                  </w:tcPr>
                  <w:p w14:paraId="380F84C3" w14:textId="0E9E77A0" w:rsidR="00A815C8" w:rsidRPr="00673312" w:rsidRDefault="00000000" w:rsidP="007019ED">
                    <w:pPr>
                      <w:spacing w:beforeLines="40" w:before="96" w:afterLines="40" w:after="96"/>
                      <w:ind w:right="237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81647461"/>
                        <w:placeholder>
                          <w:docPart w:val="721E76611C0042C6BABEE9D66D3FE7E4"/>
                        </w:placeholder>
                        <w:showingPlcHdr/>
                        <w:text/>
                      </w:sdtPr>
                      <w:sdtContent>
                        <w:r w:rsidR="004A0611" w:rsidRPr="00673312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881535" w:rsidRPr="00E24570" w14:paraId="0E3168CE" w14:textId="77777777" w:rsidTr="00BF5037">
        <w:tc>
          <w:tcPr>
            <w:tcW w:w="8500" w:type="dxa"/>
            <w:gridSpan w:val="2"/>
          </w:tcPr>
          <w:p w14:paraId="5C53996A" w14:textId="77777777" w:rsidR="00881535" w:rsidRPr="00E24570" w:rsidRDefault="00881535" w:rsidP="00E24570">
            <w:pPr>
              <w:ind w:right="238"/>
              <w:rPr>
                <w:rFonts w:ascii="Arial" w:hAnsi="Arial" w:cs="Arial"/>
                <w:sz w:val="2"/>
                <w:szCs w:val="2"/>
              </w:rPr>
            </w:pPr>
            <w:permStart w:id="1488195279" w:edGrp="everyone"/>
            <w:permEnd w:id="1577790825"/>
            <w:permEnd w:id="1488195279"/>
          </w:p>
        </w:tc>
      </w:tr>
      <w:tr w:rsidR="00C60617" w:rsidRPr="00673312" w14:paraId="5E24EB81" w14:textId="77777777" w:rsidTr="000A1321">
        <w:tc>
          <w:tcPr>
            <w:tcW w:w="8500" w:type="dxa"/>
            <w:gridSpan w:val="2"/>
            <w:shd w:val="clear" w:color="auto" w:fill="9CC2E5" w:themeFill="accent1" w:themeFillTint="99"/>
          </w:tcPr>
          <w:p w14:paraId="367C6B16" w14:textId="4FF3BE47" w:rsidR="00C60617" w:rsidRPr="00673312" w:rsidRDefault="00C60617" w:rsidP="00634A21">
            <w:pPr>
              <w:tabs>
                <w:tab w:val="left" w:pos="1134"/>
                <w:tab w:val="left" w:pos="1701"/>
              </w:tabs>
              <w:spacing w:beforeLines="40" w:before="96" w:afterLines="40" w:after="96"/>
              <w:ind w:right="237"/>
              <w:rPr>
                <w:rFonts w:ascii="Arial" w:hAnsi="Arial" w:cs="Arial"/>
                <w:sz w:val="24"/>
                <w:szCs w:val="24"/>
              </w:rPr>
            </w:pPr>
            <w:r w:rsidRPr="00673312">
              <w:rPr>
                <w:rFonts w:ascii="Arial" w:hAnsi="Arial" w:cs="Arial"/>
                <w:b/>
                <w:sz w:val="24"/>
                <w:szCs w:val="24"/>
              </w:rPr>
              <w:t xml:space="preserve">Section 7 - Particulars of </w:t>
            </w:r>
            <w:r w:rsidR="003E4D27" w:rsidRPr="00673312">
              <w:rPr>
                <w:rFonts w:ascii="Arial" w:hAnsi="Arial" w:cs="Arial"/>
                <w:b/>
                <w:sz w:val="24"/>
                <w:szCs w:val="24"/>
              </w:rPr>
              <w:t xml:space="preserve">Local </w:t>
            </w:r>
            <w:r w:rsidRPr="00673312">
              <w:rPr>
                <w:rFonts w:ascii="Arial" w:hAnsi="Arial" w:cs="Arial"/>
                <w:b/>
                <w:sz w:val="24"/>
                <w:szCs w:val="24"/>
              </w:rPr>
              <w:t>Distributor(s), if any</w:t>
            </w:r>
          </w:p>
        </w:tc>
      </w:tr>
      <w:sdt>
        <w:sdtPr>
          <w:rPr>
            <w:rFonts w:ascii="Arial" w:eastAsia="Calibri" w:hAnsi="Arial" w:cs="Arial"/>
            <w:w w:val="103"/>
            <w:sz w:val="24"/>
            <w:szCs w:val="24"/>
          </w:rPr>
          <w:id w:val="-1469043694"/>
          <w15:repeatingSection/>
        </w:sdtPr>
        <w:sdtEndPr>
          <w:rPr>
            <w:rFonts w:eastAsiaTheme="minorEastAsia"/>
            <w:w w:val="100"/>
          </w:rPr>
        </w:sdtEndPr>
        <w:sdtContent>
          <w:sdt>
            <w:sdtPr>
              <w:rPr>
                <w:rFonts w:ascii="Arial" w:eastAsia="Calibri" w:hAnsi="Arial" w:cs="Arial"/>
                <w:w w:val="103"/>
                <w:sz w:val="24"/>
                <w:szCs w:val="24"/>
              </w:rPr>
              <w:id w:val="4723971"/>
              <w:placeholder>
                <w:docPart w:val="DefaultPlaceholder_-1854013435"/>
              </w:placeholder>
              <w15:repeatingSectionItem/>
            </w:sdtPr>
            <w:sdtEndPr>
              <w:rPr>
                <w:rFonts w:eastAsiaTheme="minorEastAsia"/>
                <w:w w:val="100"/>
              </w:rPr>
            </w:sdtEndPr>
            <w:sdtContent>
              <w:tr w:rsidR="00F80B31" w:rsidRPr="00673312" w14:paraId="3579D73A" w14:textId="77777777" w:rsidTr="000A1321">
                <w:tc>
                  <w:tcPr>
                    <w:tcW w:w="3973" w:type="dxa"/>
                  </w:tcPr>
                  <w:p w14:paraId="496B9CC3" w14:textId="5937FED8" w:rsidR="00C60617" w:rsidRPr="00673312" w:rsidRDefault="00C60617" w:rsidP="00634A21">
                    <w:pPr>
                      <w:tabs>
                        <w:tab w:val="left" w:pos="600"/>
                        <w:tab w:val="left" w:pos="1701"/>
                      </w:tabs>
                      <w:spacing w:beforeLines="40" w:before="96" w:afterLines="40" w:after="96"/>
                      <w:ind w:left="600" w:right="237" w:hanging="60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7.1</w:t>
                    </w:r>
                    <w:r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ab/>
                      <w:t>Name of Distributor</w:t>
                    </w: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934706563"/>
                    <w:placeholder>
                      <w:docPart w:val="EFB452D9EB6945209E13ED36A9B6BADE"/>
                    </w:placeholder>
                    <w:showingPlcHdr/>
                    <w:text/>
                  </w:sdtPr>
                  <w:sdtContent>
                    <w:permStart w:id="957578202" w:edGrp="everyone" w:displacedByCustomXml="prev"/>
                    <w:tc>
                      <w:tcPr>
                        <w:tcW w:w="4527" w:type="dxa"/>
                      </w:tcPr>
                      <w:p w14:paraId="4069CA11" w14:textId="5FB4C00D" w:rsidR="00C60617" w:rsidRPr="00673312" w:rsidRDefault="004A0611" w:rsidP="007019ED">
                        <w:pPr>
                          <w:spacing w:beforeLines="40" w:before="96" w:afterLines="40" w:after="96"/>
                          <w:ind w:right="23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73312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  <w:permEnd w:id="957578202" w:displacedByCustomXml="next"/>
                  </w:sdtContent>
                </w:sdt>
              </w:tr>
              <w:tr w:rsidR="00C60617" w:rsidRPr="00673312" w14:paraId="7BEF83D1" w14:textId="77777777" w:rsidTr="000A1321">
                <w:tc>
                  <w:tcPr>
                    <w:tcW w:w="8500" w:type="dxa"/>
                    <w:gridSpan w:val="2"/>
                  </w:tcPr>
                  <w:p w14:paraId="1E4298E0" w14:textId="78B31420" w:rsidR="00C60617" w:rsidRPr="00673312" w:rsidRDefault="00C60617" w:rsidP="00634A21">
                    <w:pPr>
                      <w:tabs>
                        <w:tab w:val="left" w:pos="1134"/>
                        <w:tab w:val="left" w:pos="1701"/>
                      </w:tabs>
                      <w:spacing w:beforeLines="40" w:before="96" w:afterLines="40" w:after="96"/>
                      <w:ind w:left="570" w:right="237" w:hanging="57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7.2</w:t>
                    </w:r>
                    <w:r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ab/>
                      <w:t>Address of Distributor</w:t>
                    </w:r>
                  </w:p>
                </w:tc>
              </w:tr>
              <w:tr w:rsidR="00F80B31" w:rsidRPr="00673312" w14:paraId="2DCEFE96" w14:textId="77777777" w:rsidTr="000A1321">
                <w:tc>
                  <w:tcPr>
                    <w:tcW w:w="3973" w:type="dxa"/>
                  </w:tcPr>
                  <w:p w14:paraId="2EA0DCD7" w14:textId="30A64AA2" w:rsidR="00C60617" w:rsidRPr="00673312" w:rsidRDefault="00C60617" w:rsidP="00634A21">
                    <w:pPr>
                      <w:tabs>
                        <w:tab w:val="left" w:pos="1309"/>
                        <w:tab w:val="left" w:pos="1701"/>
                      </w:tabs>
                      <w:spacing w:beforeLines="40" w:before="96" w:afterLines="40" w:after="96"/>
                      <w:ind w:left="1309" w:right="237" w:hanging="709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permStart w:id="1761172111" w:edGrp="everyone" w:colFirst="1" w:colLast="1"/>
                    <w:r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7.2.1</w:t>
                    </w:r>
                    <w:r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ab/>
                      <w:t>P</w:t>
                    </w:r>
                    <w:r w:rsidRPr="00673312">
                      <w:rPr>
                        <w:rFonts w:ascii="Arial" w:eastAsia="Calibri" w:hAnsi="Arial" w:cs="Arial"/>
                        <w:spacing w:val="1"/>
                        <w:w w:val="103"/>
                        <w:sz w:val="24"/>
                        <w:szCs w:val="24"/>
                      </w:rPr>
                      <w:t>o</w:t>
                    </w:r>
                    <w:r w:rsidRPr="00673312">
                      <w:rPr>
                        <w:rFonts w:ascii="Arial" w:eastAsia="Calibri" w:hAnsi="Arial" w:cs="Arial"/>
                        <w:spacing w:val="-2"/>
                        <w:w w:val="103"/>
                        <w:sz w:val="24"/>
                        <w:szCs w:val="24"/>
                      </w:rPr>
                      <w:t>s</w:t>
                    </w:r>
                    <w:r w:rsidRPr="00673312">
                      <w:rPr>
                        <w:rFonts w:ascii="Arial" w:eastAsia="Calibri" w:hAnsi="Arial" w:cs="Arial"/>
                        <w:spacing w:val="2"/>
                        <w:w w:val="103"/>
                        <w:sz w:val="24"/>
                        <w:szCs w:val="24"/>
                      </w:rPr>
                      <w:t>t</w:t>
                    </w:r>
                    <w:r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al</w:t>
                    </w:r>
                    <w:r w:rsidRPr="00673312">
                      <w:rPr>
                        <w:rFonts w:ascii="Arial" w:eastAsia="Calibri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Cod</w:t>
                    </w:r>
                    <w:r w:rsidRPr="00673312">
                      <w:rPr>
                        <w:rFonts w:ascii="Arial" w:eastAsia="Calibri" w:hAnsi="Arial" w:cs="Arial"/>
                        <w:spacing w:val="-1"/>
                        <w:w w:val="103"/>
                        <w:sz w:val="24"/>
                        <w:szCs w:val="24"/>
                      </w:rPr>
                      <w:t>e</w:t>
                    </w: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023125001"/>
                    <w:placeholder>
                      <w:docPart w:val="C3AE79CB1FAD4CF0B87ADEBD8B4C37E1"/>
                    </w:placeholder>
                    <w:showingPlcHdr/>
                    <w:text/>
                  </w:sdtPr>
                  <w:sdtContent>
                    <w:tc>
                      <w:tcPr>
                        <w:tcW w:w="4527" w:type="dxa"/>
                      </w:tcPr>
                      <w:p w14:paraId="6C44FDF1" w14:textId="2A53F25E" w:rsidR="00C60617" w:rsidRPr="00673312" w:rsidRDefault="004A0611" w:rsidP="007019ED">
                        <w:pPr>
                          <w:spacing w:beforeLines="40" w:before="96" w:afterLines="40" w:after="96"/>
                          <w:ind w:right="23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73312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F80B31" w:rsidRPr="00673312" w14:paraId="0AA0D334" w14:textId="77777777" w:rsidTr="000A1321">
                <w:tc>
                  <w:tcPr>
                    <w:tcW w:w="3973" w:type="dxa"/>
                  </w:tcPr>
                  <w:p w14:paraId="79099A07" w14:textId="256B4AEF" w:rsidR="00C60617" w:rsidRPr="00673312" w:rsidRDefault="00C60617" w:rsidP="00634A21">
                    <w:pPr>
                      <w:tabs>
                        <w:tab w:val="left" w:pos="1309"/>
                        <w:tab w:val="left" w:pos="1701"/>
                      </w:tabs>
                      <w:spacing w:beforeLines="40" w:before="96" w:afterLines="40" w:after="96"/>
                      <w:ind w:left="1309" w:right="237" w:hanging="709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permStart w:id="736719366" w:edGrp="everyone" w:colFirst="1" w:colLast="1"/>
                    <w:permEnd w:id="1761172111"/>
                    <w:r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7.2.2</w:t>
                    </w:r>
                    <w:r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ab/>
                      <w:t>Block/House</w:t>
                    </w:r>
                    <w:r w:rsidRPr="00673312">
                      <w:rPr>
                        <w:rFonts w:ascii="Arial" w:eastAsia="Calibri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No</w:t>
                    </w: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216824024"/>
                    <w:placeholder>
                      <w:docPart w:val="953124A323BE40FF95F435AA60C956A9"/>
                    </w:placeholder>
                    <w:showingPlcHdr/>
                    <w:text/>
                  </w:sdtPr>
                  <w:sdtContent>
                    <w:tc>
                      <w:tcPr>
                        <w:tcW w:w="4527" w:type="dxa"/>
                      </w:tcPr>
                      <w:p w14:paraId="00670113" w14:textId="34845514" w:rsidR="00C60617" w:rsidRPr="00673312" w:rsidRDefault="004A0611" w:rsidP="007019ED">
                        <w:pPr>
                          <w:spacing w:beforeLines="40" w:before="96" w:afterLines="40" w:after="96"/>
                          <w:ind w:right="23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73312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F80B31" w:rsidRPr="00673312" w14:paraId="5A8361A2" w14:textId="77777777" w:rsidTr="000A1321">
                <w:tc>
                  <w:tcPr>
                    <w:tcW w:w="3973" w:type="dxa"/>
                  </w:tcPr>
                  <w:p w14:paraId="56D32631" w14:textId="0056F9CC" w:rsidR="00C60617" w:rsidRPr="00673312" w:rsidRDefault="00C60617" w:rsidP="00634A21">
                    <w:pPr>
                      <w:tabs>
                        <w:tab w:val="left" w:pos="1309"/>
                        <w:tab w:val="left" w:pos="1701"/>
                      </w:tabs>
                      <w:spacing w:beforeLines="40" w:before="96" w:afterLines="40" w:after="96"/>
                      <w:ind w:left="1309" w:right="237" w:hanging="709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permStart w:id="442847180" w:edGrp="everyone" w:colFirst="1" w:colLast="1"/>
                    <w:permEnd w:id="736719366"/>
                    <w:r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7.2.3</w:t>
                    </w:r>
                    <w:r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ab/>
                      <w:t>Level</w:t>
                    </w:r>
                    <w:r w:rsidRPr="00673312">
                      <w:rPr>
                        <w:rFonts w:ascii="Arial" w:eastAsia="Calibri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–</w:t>
                    </w:r>
                    <w:r w:rsidRPr="00673312">
                      <w:rPr>
                        <w:rFonts w:ascii="Arial" w:eastAsia="Calibri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Unit</w:t>
                    </w: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312487414"/>
                    <w:placeholder>
                      <w:docPart w:val="51D72FA490A947C1A876FC3A55830F1E"/>
                    </w:placeholder>
                    <w:showingPlcHdr/>
                    <w:text/>
                  </w:sdtPr>
                  <w:sdtContent>
                    <w:tc>
                      <w:tcPr>
                        <w:tcW w:w="4527" w:type="dxa"/>
                      </w:tcPr>
                      <w:p w14:paraId="7D6D05C5" w14:textId="12DD2602" w:rsidR="00C60617" w:rsidRPr="00673312" w:rsidRDefault="004A0611" w:rsidP="007019ED">
                        <w:pPr>
                          <w:spacing w:beforeLines="40" w:before="96" w:afterLines="40" w:after="96"/>
                          <w:ind w:right="23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73312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F80B31" w:rsidRPr="00673312" w14:paraId="552042FF" w14:textId="77777777" w:rsidTr="000A1321">
                <w:tc>
                  <w:tcPr>
                    <w:tcW w:w="3973" w:type="dxa"/>
                  </w:tcPr>
                  <w:p w14:paraId="7D45627C" w14:textId="289C4E21" w:rsidR="00C60617" w:rsidRPr="00673312" w:rsidRDefault="00C60617" w:rsidP="00634A21">
                    <w:pPr>
                      <w:tabs>
                        <w:tab w:val="left" w:pos="1309"/>
                        <w:tab w:val="left" w:pos="1701"/>
                      </w:tabs>
                      <w:spacing w:beforeLines="40" w:before="96" w:afterLines="40" w:after="96"/>
                      <w:ind w:left="1309" w:right="237" w:hanging="709"/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</w:pPr>
                    <w:permStart w:id="929578385" w:edGrp="everyone" w:colFirst="1" w:colLast="1"/>
                    <w:permEnd w:id="442847180"/>
                    <w:r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7.2.4</w:t>
                    </w:r>
                    <w:r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ab/>
                      <w:t>Str</w:t>
                    </w:r>
                    <w:r w:rsidRPr="00673312">
                      <w:rPr>
                        <w:rFonts w:ascii="Arial" w:eastAsia="Calibri" w:hAnsi="Arial" w:cs="Arial"/>
                        <w:spacing w:val="-1"/>
                        <w:w w:val="103"/>
                        <w:sz w:val="24"/>
                        <w:szCs w:val="24"/>
                      </w:rPr>
                      <w:t>e</w:t>
                    </w:r>
                    <w:r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et</w:t>
                    </w:r>
                    <w:r w:rsidRPr="00673312">
                      <w:rPr>
                        <w:rFonts w:ascii="Arial" w:eastAsia="Calibri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Name</w:t>
                    </w: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855471985"/>
                    <w:placeholder>
                      <w:docPart w:val="36ADC99BD5CA4DCEBC984A89B7734E1A"/>
                    </w:placeholder>
                    <w:showingPlcHdr/>
                    <w:text/>
                  </w:sdtPr>
                  <w:sdtContent>
                    <w:tc>
                      <w:tcPr>
                        <w:tcW w:w="4527" w:type="dxa"/>
                      </w:tcPr>
                      <w:p w14:paraId="69E018B2" w14:textId="449EC69E" w:rsidR="00C60617" w:rsidRPr="00673312" w:rsidRDefault="004A0611" w:rsidP="007019ED">
                        <w:pPr>
                          <w:spacing w:beforeLines="40" w:before="96" w:afterLines="40" w:after="96"/>
                          <w:ind w:right="23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73312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F80B31" w:rsidRPr="00673312" w14:paraId="06D9084A" w14:textId="77777777" w:rsidTr="000A1321">
                <w:tc>
                  <w:tcPr>
                    <w:tcW w:w="3973" w:type="dxa"/>
                  </w:tcPr>
                  <w:p w14:paraId="51B724C6" w14:textId="0F53D0D8" w:rsidR="00C60617" w:rsidRPr="00673312" w:rsidRDefault="00C60617" w:rsidP="00634A21">
                    <w:pPr>
                      <w:tabs>
                        <w:tab w:val="left" w:pos="1309"/>
                        <w:tab w:val="left" w:pos="1701"/>
                      </w:tabs>
                      <w:spacing w:beforeLines="40" w:before="96" w:afterLines="40" w:after="96"/>
                      <w:ind w:left="1309" w:right="237" w:hanging="709"/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</w:pPr>
                    <w:permStart w:id="241647513" w:edGrp="everyone" w:colFirst="1" w:colLast="1"/>
                    <w:permEnd w:id="929578385"/>
                    <w:r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7.2.5</w:t>
                    </w:r>
                    <w:r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ab/>
                      <w:t>Building</w:t>
                    </w:r>
                    <w:r w:rsidRPr="00673312">
                      <w:rPr>
                        <w:rFonts w:ascii="Arial" w:eastAsia="Calibri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Name</w:t>
                    </w: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789471573"/>
                    <w:placeholder>
                      <w:docPart w:val="D4C9841AB457451FA84347786F67E151"/>
                    </w:placeholder>
                    <w:showingPlcHdr/>
                    <w:text/>
                  </w:sdtPr>
                  <w:sdtContent>
                    <w:tc>
                      <w:tcPr>
                        <w:tcW w:w="4527" w:type="dxa"/>
                      </w:tcPr>
                      <w:p w14:paraId="7A0AAE98" w14:textId="59D8CC71" w:rsidR="00C60617" w:rsidRPr="00673312" w:rsidRDefault="004A0611" w:rsidP="007019ED">
                        <w:pPr>
                          <w:spacing w:beforeLines="40" w:before="96" w:afterLines="40" w:after="96"/>
                          <w:ind w:right="23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73312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F80B31" w:rsidRPr="00673312" w14:paraId="4CA3FC1C" w14:textId="77777777" w:rsidTr="000A1321">
                <w:tc>
                  <w:tcPr>
                    <w:tcW w:w="3973" w:type="dxa"/>
                  </w:tcPr>
                  <w:p w14:paraId="4F1FB727" w14:textId="480C6934" w:rsidR="00C60617" w:rsidRPr="00673312" w:rsidRDefault="00C60617" w:rsidP="00634A21">
                    <w:pPr>
                      <w:tabs>
                        <w:tab w:val="left" w:pos="1309"/>
                        <w:tab w:val="left" w:pos="1701"/>
                      </w:tabs>
                      <w:spacing w:beforeLines="40" w:before="96" w:afterLines="40" w:after="96"/>
                      <w:ind w:left="1309" w:right="237" w:hanging="709"/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</w:pPr>
                    <w:permStart w:id="1175734091" w:edGrp="everyone" w:colFirst="1" w:colLast="1"/>
                    <w:permEnd w:id="241647513"/>
                    <w:r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>7.2.6</w:t>
                    </w:r>
                    <w:r w:rsidRPr="00673312">
                      <w:rPr>
                        <w:rFonts w:ascii="Arial" w:eastAsia="Calibri" w:hAnsi="Arial" w:cs="Arial"/>
                        <w:w w:val="103"/>
                        <w:sz w:val="24"/>
                        <w:szCs w:val="24"/>
                      </w:rPr>
                      <w:tab/>
                      <w:t>Country</w:t>
                    </w: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993221110"/>
                    <w:placeholder>
                      <w:docPart w:val="3DA063E2A8964C62B609883143CE23E5"/>
                    </w:placeholder>
                    <w:showingPlcHdr/>
                    <w:text/>
                  </w:sdtPr>
                  <w:sdtContent>
                    <w:tc>
                      <w:tcPr>
                        <w:tcW w:w="4527" w:type="dxa"/>
                      </w:tcPr>
                      <w:p w14:paraId="0EC23CD2" w14:textId="3FDA05A4" w:rsidR="00C60617" w:rsidRPr="00673312" w:rsidRDefault="004A0611" w:rsidP="007019ED">
                        <w:pPr>
                          <w:spacing w:beforeLines="40" w:before="96" w:afterLines="40" w:after="96"/>
                          <w:ind w:right="23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73312">
                          <w:rPr>
                            <w:rStyle w:val="PlaceholderText"/>
                            <w:rFonts w:ascii="Arial" w:hAnsi="Arial" w:cs="Arial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24570" w:rsidRPr="005C1C24" w14:paraId="2E00E5C8" w14:textId="77777777" w:rsidTr="008110C2">
        <w:tc>
          <w:tcPr>
            <w:tcW w:w="8500" w:type="dxa"/>
            <w:gridSpan w:val="2"/>
          </w:tcPr>
          <w:p w14:paraId="62F6B815" w14:textId="77777777" w:rsidR="00E24570" w:rsidRPr="005C1C24" w:rsidRDefault="00E24570" w:rsidP="00E24570">
            <w:pPr>
              <w:ind w:right="238"/>
              <w:rPr>
                <w:rFonts w:ascii="Arial" w:hAnsi="Arial" w:cs="Arial"/>
                <w:sz w:val="2"/>
                <w:szCs w:val="2"/>
              </w:rPr>
            </w:pPr>
            <w:permStart w:id="37642933" w:edGrp="everyone"/>
            <w:permEnd w:id="1175734091"/>
            <w:permEnd w:id="37642933"/>
          </w:p>
        </w:tc>
      </w:tr>
    </w:tbl>
    <w:p w14:paraId="7820D49D" w14:textId="77777777" w:rsidR="008B77E8" w:rsidRDefault="008B77E8">
      <w:r>
        <w:br w:type="page"/>
      </w:r>
      <w:permStart w:id="927549475" w:edGrp="everyone"/>
      <w:permEnd w:id="927549475"/>
    </w:p>
    <w:tbl>
      <w:tblPr>
        <w:tblStyle w:val="TableGrid"/>
        <w:tblpPr w:leftFromText="180" w:rightFromText="180" w:vertAnchor="text" w:tblpX="27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73"/>
        <w:gridCol w:w="4527"/>
      </w:tblGrid>
      <w:tr w:rsidR="00C60617" w:rsidRPr="00673312" w14:paraId="712F4252" w14:textId="77777777" w:rsidTr="000A1321">
        <w:tc>
          <w:tcPr>
            <w:tcW w:w="8500" w:type="dxa"/>
            <w:gridSpan w:val="2"/>
            <w:shd w:val="clear" w:color="auto" w:fill="9CC2E5" w:themeFill="accent1" w:themeFillTint="99"/>
          </w:tcPr>
          <w:p w14:paraId="7B1F0C7E" w14:textId="1BBB365A" w:rsidR="00C60617" w:rsidRPr="00673312" w:rsidRDefault="003E4D27" w:rsidP="00634A21">
            <w:pPr>
              <w:tabs>
                <w:tab w:val="left" w:pos="1134"/>
                <w:tab w:val="left" w:pos="1701"/>
              </w:tabs>
              <w:spacing w:beforeLines="40" w:before="96" w:afterLines="40" w:after="96"/>
              <w:ind w:right="237"/>
              <w:rPr>
                <w:rFonts w:ascii="Arial" w:hAnsi="Arial" w:cs="Arial"/>
                <w:sz w:val="24"/>
                <w:szCs w:val="24"/>
              </w:rPr>
            </w:pPr>
            <w:r w:rsidRPr="00673312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C60617" w:rsidRPr="00673312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525A90" w:rsidRPr="00673312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C60617" w:rsidRPr="00673312">
              <w:rPr>
                <w:rFonts w:ascii="Arial" w:hAnsi="Arial" w:cs="Arial"/>
                <w:b/>
                <w:sz w:val="24"/>
                <w:szCs w:val="24"/>
              </w:rPr>
              <w:t xml:space="preserve"> - Supporting Documents</w:t>
            </w:r>
          </w:p>
        </w:tc>
      </w:tr>
      <w:permStart w:id="907377916" w:edGrp="everyone"/>
      <w:tr w:rsidR="00C60617" w:rsidRPr="00673312" w14:paraId="6F263701" w14:textId="77777777" w:rsidTr="000A1321">
        <w:tc>
          <w:tcPr>
            <w:tcW w:w="8500" w:type="dxa"/>
            <w:gridSpan w:val="2"/>
          </w:tcPr>
          <w:p w14:paraId="775B1179" w14:textId="0B5AEDCD" w:rsidR="00C60617" w:rsidRPr="00673312" w:rsidRDefault="00000000" w:rsidP="00634A21">
            <w:pPr>
              <w:spacing w:beforeLines="40" w:before="96" w:afterLines="40" w:after="96"/>
              <w:ind w:left="600" w:right="237" w:hanging="60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51071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7EC" w:rsidRPr="006733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ermEnd w:id="907377916"/>
            <w:r w:rsidR="00EA4217" w:rsidRPr="00673312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C60617" w:rsidRPr="00673312">
              <w:rPr>
                <w:rFonts w:ascii="Arial" w:eastAsia="Calibri" w:hAnsi="Arial" w:cs="Arial"/>
                <w:sz w:val="24"/>
                <w:szCs w:val="24"/>
              </w:rPr>
              <w:t>The Schedule</w:t>
            </w:r>
            <w:r w:rsidR="000E186D" w:rsidRPr="00673312">
              <w:rPr>
                <w:rFonts w:ascii="Arial" w:eastAsia="Calibri" w:hAnsi="Arial" w:cs="Arial"/>
                <w:sz w:val="24"/>
                <w:szCs w:val="24"/>
              </w:rPr>
              <w:t xml:space="preserve"> (following format in Section 4.3 above), if needed</w:t>
            </w:r>
            <w:r w:rsidR="000E186D" w:rsidRPr="006733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ermStart w:id="1314804866" w:edGrp="everyone"/>
          <w:p w14:paraId="302AA5C5" w14:textId="1FBACCB8" w:rsidR="00C60617" w:rsidRPr="00673312" w:rsidRDefault="00000000" w:rsidP="000E186D">
            <w:pPr>
              <w:spacing w:beforeLines="40" w:before="96" w:afterLines="40" w:after="96"/>
              <w:ind w:left="600" w:right="237" w:hanging="60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8005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7EC" w:rsidRPr="006733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ermEnd w:id="1314804866"/>
            <w:r w:rsidR="00EA4217" w:rsidRPr="00673312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C60617" w:rsidRPr="00673312">
              <w:rPr>
                <w:rFonts w:ascii="Arial" w:eastAsia="Calibri" w:hAnsi="Arial" w:cs="Arial"/>
                <w:sz w:val="24"/>
                <w:szCs w:val="24"/>
              </w:rPr>
              <w:t>Ot</w:t>
            </w:r>
            <w:r w:rsidR="00C60617" w:rsidRPr="00673312">
              <w:rPr>
                <w:rFonts w:ascii="Arial" w:eastAsia="Calibri" w:hAnsi="Arial" w:cs="Arial"/>
                <w:spacing w:val="1"/>
                <w:sz w:val="24"/>
                <w:szCs w:val="24"/>
              </w:rPr>
              <w:t>h</w:t>
            </w:r>
            <w:r w:rsidR="00C60617" w:rsidRPr="00673312">
              <w:rPr>
                <w:rFonts w:ascii="Arial" w:eastAsia="Calibri" w:hAnsi="Arial" w:cs="Arial"/>
                <w:spacing w:val="-1"/>
                <w:sz w:val="24"/>
                <w:szCs w:val="24"/>
              </w:rPr>
              <w:t>e</w:t>
            </w:r>
            <w:r w:rsidR="00C60617" w:rsidRPr="00673312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="00C60617" w:rsidRPr="00673312">
              <w:rPr>
                <w:rFonts w:ascii="Arial" w:eastAsia="Calibri" w:hAnsi="Arial" w:cs="Arial"/>
                <w:spacing w:val="15"/>
                <w:sz w:val="24"/>
                <w:szCs w:val="24"/>
              </w:rPr>
              <w:t xml:space="preserve"> </w:t>
            </w:r>
            <w:r w:rsidR="00C60617" w:rsidRPr="00673312">
              <w:rPr>
                <w:rFonts w:ascii="Arial" w:eastAsia="Calibri" w:hAnsi="Arial" w:cs="Arial"/>
                <w:spacing w:val="1"/>
                <w:sz w:val="24"/>
                <w:szCs w:val="24"/>
              </w:rPr>
              <w:t>s</w:t>
            </w:r>
            <w:r w:rsidR="00C60617" w:rsidRPr="00673312">
              <w:rPr>
                <w:rFonts w:ascii="Arial" w:eastAsia="Calibri" w:hAnsi="Arial" w:cs="Arial"/>
                <w:sz w:val="24"/>
                <w:szCs w:val="24"/>
              </w:rPr>
              <w:t>up</w:t>
            </w:r>
            <w:r w:rsidR="00C60617" w:rsidRPr="00673312">
              <w:rPr>
                <w:rFonts w:ascii="Arial" w:eastAsia="Calibri" w:hAnsi="Arial" w:cs="Arial"/>
                <w:spacing w:val="1"/>
                <w:sz w:val="24"/>
                <w:szCs w:val="24"/>
              </w:rPr>
              <w:t>p</w:t>
            </w:r>
            <w:r w:rsidR="00C60617" w:rsidRPr="00673312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="00C60617" w:rsidRPr="00673312">
              <w:rPr>
                <w:rFonts w:ascii="Arial" w:eastAsia="Calibri" w:hAnsi="Arial" w:cs="Arial"/>
                <w:spacing w:val="1"/>
                <w:sz w:val="24"/>
                <w:szCs w:val="24"/>
              </w:rPr>
              <w:t>r</w:t>
            </w:r>
            <w:r w:rsidR="00C60617" w:rsidRPr="00673312">
              <w:rPr>
                <w:rFonts w:ascii="Arial" w:eastAsia="Calibri" w:hAnsi="Arial" w:cs="Arial"/>
                <w:sz w:val="24"/>
                <w:szCs w:val="24"/>
              </w:rPr>
              <w:t>ting</w:t>
            </w:r>
            <w:r w:rsidR="00C60617" w:rsidRPr="00673312">
              <w:rPr>
                <w:rFonts w:ascii="Arial" w:eastAsia="Calibri" w:hAnsi="Arial" w:cs="Arial"/>
                <w:spacing w:val="28"/>
                <w:sz w:val="24"/>
                <w:szCs w:val="24"/>
              </w:rPr>
              <w:t xml:space="preserve"> </w:t>
            </w:r>
            <w:r w:rsidR="00C60617"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do</w:t>
            </w:r>
            <w:r w:rsidR="00C60617" w:rsidRPr="00673312">
              <w:rPr>
                <w:rFonts w:ascii="Arial" w:eastAsia="Calibri" w:hAnsi="Arial" w:cs="Arial"/>
                <w:spacing w:val="1"/>
                <w:w w:val="103"/>
                <w:sz w:val="24"/>
                <w:szCs w:val="24"/>
              </w:rPr>
              <w:t>c</w:t>
            </w:r>
            <w:r w:rsidR="00C60617"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um</w:t>
            </w:r>
            <w:r w:rsidR="00C60617" w:rsidRPr="00673312">
              <w:rPr>
                <w:rFonts w:ascii="Arial" w:eastAsia="Calibri" w:hAnsi="Arial" w:cs="Arial"/>
                <w:spacing w:val="2"/>
                <w:w w:val="103"/>
                <w:sz w:val="24"/>
                <w:szCs w:val="24"/>
              </w:rPr>
              <w:t>e</w:t>
            </w:r>
            <w:r w:rsidR="00C60617" w:rsidRPr="00673312">
              <w:rPr>
                <w:rFonts w:ascii="Arial" w:eastAsia="Calibri" w:hAnsi="Arial" w:cs="Arial"/>
                <w:spacing w:val="-1"/>
                <w:w w:val="103"/>
                <w:sz w:val="24"/>
                <w:szCs w:val="24"/>
              </w:rPr>
              <w:t>n</w:t>
            </w:r>
            <w:r w:rsidR="00C60617" w:rsidRPr="00673312">
              <w:rPr>
                <w:rFonts w:ascii="Arial" w:eastAsia="Calibri" w:hAnsi="Arial" w:cs="Arial"/>
                <w:spacing w:val="2"/>
                <w:w w:val="103"/>
                <w:sz w:val="24"/>
                <w:szCs w:val="24"/>
              </w:rPr>
              <w:t>t</w:t>
            </w:r>
            <w:r w:rsidR="00C60617"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s</w:t>
            </w:r>
          </w:p>
        </w:tc>
      </w:tr>
      <w:tr w:rsidR="00A776A2" w:rsidRPr="00673312" w14:paraId="7DF15311" w14:textId="77777777" w:rsidTr="000A1321">
        <w:tc>
          <w:tcPr>
            <w:tcW w:w="8500" w:type="dxa"/>
            <w:gridSpan w:val="2"/>
            <w:shd w:val="clear" w:color="auto" w:fill="9CC2E5" w:themeFill="accent1" w:themeFillTint="99"/>
          </w:tcPr>
          <w:p w14:paraId="067CD483" w14:textId="715A435D" w:rsidR="00A776A2" w:rsidRPr="00673312" w:rsidRDefault="00A776A2" w:rsidP="004A2428">
            <w:pPr>
              <w:tabs>
                <w:tab w:val="left" w:pos="1134"/>
                <w:tab w:val="left" w:pos="1701"/>
              </w:tabs>
              <w:spacing w:before="120" w:after="120"/>
              <w:ind w:right="237"/>
              <w:rPr>
                <w:rFonts w:ascii="Arial" w:hAnsi="Arial" w:cs="Arial"/>
                <w:sz w:val="24"/>
                <w:szCs w:val="24"/>
              </w:rPr>
            </w:pPr>
            <w:r w:rsidRPr="00673312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525A90" w:rsidRPr="00673312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6733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46D53" w:rsidRPr="00673312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6733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7DCD" w:rsidRPr="00673312">
              <w:rPr>
                <w:rFonts w:ascii="Arial" w:hAnsi="Arial" w:cs="Arial"/>
                <w:b/>
                <w:sz w:val="24"/>
                <w:szCs w:val="24"/>
              </w:rPr>
              <w:t>Declaration</w:t>
            </w:r>
          </w:p>
        </w:tc>
      </w:tr>
      <w:permStart w:id="498033330" w:edGrp="everyone"/>
      <w:tr w:rsidR="00A776A2" w:rsidRPr="00673312" w14:paraId="1A1D62D7" w14:textId="77777777" w:rsidTr="000A1321">
        <w:tc>
          <w:tcPr>
            <w:tcW w:w="8500" w:type="dxa"/>
            <w:gridSpan w:val="2"/>
          </w:tcPr>
          <w:p w14:paraId="07A13CF4" w14:textId="4CC48E86" w:rsidR="00A776A2" w:rsidRPr="00673312" w:rsidRDefault="00000000" w:rsidP="00C60617">
            <w:pPr>
              <w:tabs>
                <w:tab w:val="left" w:pos="600"/>
              </w:tabs>
              <w:spacing w:before="120" w:after="120"/>
              <w:ind w:left="600" w:hanging="600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/>
                </w:rPr>
                <w:id w:val="-53881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F2A" w:rsidRPr="00673312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permEnd w:id="498033330"/>
            <w:r w:rsidR="00EA4217" w:rsidRPr="00673312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ab/>
            </w:r>
            <w:r w:rsidR="00A776A2" w:rsidRPr="00673312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I, on behalf of my company, confirm that the information submitted in this application is true and accurate.</w:t>
            </w:r>
          </w:p>
          <w:permStart w:id="969440849" w:edGrp="everyone"/>
          <w:p w14:paraId="06A8F075" w14:textId="72BAEAC9" w:rsidR="00A776A2" w:rsidRPr="00673312" w:rsidRDefault="00000000" w:rsidP="00C60617">
            <w:pPr>
              <w:tabs>
                <w:tab w:val="left" w:pos="1134"/>
                <w:tab w:val="left" w:pos="1701"/>
              </w:tabs>
              <w:spacing w:before="120" w:after="120"/>
              <w:ind w:left="570" w:hanging="57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en-GB"/>
                </w:rPr>
                <w:id w:val="34089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F2A" w:rsidRPr="00673312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permEnd w:id="969440849"/>
            <w:r w:rsidR="00EA4217" w:rsidRPr="00673312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ab/>
            </w:r>
            <w:r w:rsidR="00A776A2" w:rsidRPr="00673312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I, on behalf of my company, confirm that there are no additional</w:t>
            </w:r>
            <w:r w:rsidR="00C60617" w:rsidRPr="00673312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r w:rsidR="00A776A2" w:rsidRPr="00673312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mendments made to this application or to the attachments thereof.</w:t>
            </w:r>
          </w:p>
        </w:tc>
      </w:tr>
      <w:tr w:rsidR="00A776A2" w:rsidRPr="00673312" w14:paraId="24E8D9E9" w14:textId="77777777" w:rsidTr="000A1321">
        <w:tc>
          <w:tcPr>
            <w:tcW w:w="3973" w:type="dxa"/>
          </w:tcPr>
          <w:p w14:paraId="537D842D" w14:textId="77777777" w:rsidR="00A776A2" w:rsidRPr="00673312" w:rsidRDefault="00A776A2" w:rsidP="007019ED">
            <w:pPr>
              <w:spacing w:before="120" w:after="120"/>
              <w:ind w:right="237"/>
              <w:jc w:val="both"/>
              <w:rPr>
                <w:rFonts w:ascii="Arial" w:eastAsia="Calibri" w:hAnsi="Arial" w:cs="Arial"/>
                <w:w w:val="103"/>
                <w:sz w:val="24"/>
                <w:szCs w:val="24"/>
              </w:rPr>
            </w:pP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Name</w:t>
            </w:r>
            <w:r w:rsidRPr="00673312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673312">
              <w:rPr>
                <w:rFonts w:ascii="Arial" w:eastAsia="Calibri" w:hAnsi="Arial" w:cs="Arial"/>
                <w:spacing w:val="1"/>
                <w:w w:val="103"/>
                <w:sz w:val="24"/>
                <w:szCs w:val="24"/>
              </w:rPr>
              <w:t>o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f</w:t>
            </w:r>
            <w:r w:rsidRPr="00673312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ap</w:t>
            </w:r>
            <w:r w:rsidRPr="00673312">
              <w:rPr>
                <w:rFonts w:ascii="Arial" w:eastAsia="Calibri" w:hAnsi="Arial" w:cs="Arial"/>
                <w:spacing w:val="2"/>
                <w:w w:val="103"/>
                <w:sz w:val="24"/>
                <w:szCs w:val="24"/>
              </w:rPr>
              <w:t>p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licant:</w:t>
            </w:r>
          </w:p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1284850133"/>
              <w:placeholder>
                <w:docPart w:val="2DAD0AB9F2724C88BB3F6C9257008455"/>
              </w:placeholder>
              <w:showingPlcHdr/>
              <w:text/>
            </w:sdtPr>
            <w:sdtContent>
              <w:permStart w:id="576858238" w:edGrp="everyone" w:displacedByCustomXml="prev"/>
              <w:p w14:paraId="10887A83" w14:textId="71F1547B" w:rsidR="00A776A2" w:rsidRPr="00673312" w:rsidRDefault="004A0611" w:rsidP="007019ED">
                <w:pPr>
                  <w:spacing w:before="120" w:after="120"/>
                  <w:ind w:right="237"/>
                  <w:jc w:val="both"/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673312">
                  <w:rPr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  <w:permEnd w:id="576858238" w:displacedByCustomXml="next"/>
            </w:sdtContent>
          </w:sdt>
        </w:tc>
        <w:tc>
          <w:tcPr>
            <w:tcW w:w="4527" w:type="dxa"/>
          </w:tcPr>
          <w:p w14:paraId="5A0269E0" w14:textId="1ADD7EEB" w:rsidR="00A776A2" w:rsidRPr="00673312" w:rsidRDefault="00A776A2" w:rsidP="007019ED">
            <w:pPr>
              <w:spacing w:before="120" w:after="120"/>
              <w:ind w:right="237"/>
              <w:jc w:val="both"/>
              <w:rPr>
                <w:rFonts w:ascii="Arial" w:eastAsia="Calibri" w:hAnsi="Arial" w:cs="Arial"/>
                <w:w w:val="103"/>
                <w:sz w:val="24"/>
                <w:szCs w:val="24"/>
              </w:rPr>
            </w:pPr>
            <w:r w:rsidRPr="00673312">
              <w:rPr>
                <w:rFonts w:ascii="Arial" w:eastAsia="Calibri" w:hAnsi="Arial" w:cs="Arial"/>
                <w:spacing w:val="1"/>
                <w:w w:val="103"/>
                <w:sz w:val="24"/>
                <w:szCs w:val="24"/>
              </w:rPr>
              <w:t>Signature and D</w:t>
            </w:r>
            <w:r w:rsidRPr="00673312">
              <w:rPr>
                <w:rFonts w:ascii="Arial" w:eastAsia="Calibri" w:hAnsi="Arial" w:cs="Arial"/>
                <w:spacing w:val="-1"/>
                <w:w w:val="103"/>
                <w:sz w:val="24"/>
                <w:szCs w:val="24"/>
              </w:rPr>
              <w:t>a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te</w:t>
            </w:r>
            <w:r w:rsidR="00C430AD"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*</w:t>
            </w:r>
            <w:r w:rsidRPr="00673312">
              <w:rPr>
                <w:rFonts w:ascii="Arial" w:eastAsia="Calibri" w:hAnsi="Arial" w:cs="Arial"/>
                <w:w w:val="103"/>
                <w:sz w:val="24"/>
                <w:szCs w:val="24"/>
              </w:rPr>
              <w:t>:</w:t>
            </w:r>
          </w:p>
          <w:p w14:paraId="69805F19" w14:textId="77777777" w:rsidR="00E31673" w:rsidRPr="00673312" w:rsidRDefault="00E31673" w:rsidP="007019ED">
            <w:pPr>
              <w:spacing w:before="120" w:after="120"/>
              <w:ind w:right="237"/>
              <w:jc w:val="both"/>
              <w:rPr>
                <w:rFonts w:ascii="Arial" w:eastAsia="MS Gothic" w:hAnsi="Arial" w:cs="Arial"/>
                <w:sz w:val="24"/>
                <w:szCs w:val="24"/>
              </w:rPr>
            </w:pPr>
          </w:p>
          <w:p w14:paraId="0B28D330" w14:textId="77777777" w:rsidR="00B7683A" w:rsidRPr="00673312" w:rsidRDefault="00B7683A" w:rsidP="007019ED">
            <w:pPr>
              <w:spacing w:before="120" w:after="120"/>
              <w:ind w:right="237"/>
              <w:jc w:val="both"/>
              <w:rPr>
                <w:rFonts w:ascii="Arial" w:eastAsia="MS Gothic" w:hAnsi="Arial" w:cs="Arial"/>
                <w:sz w:val="24"/>
                <w:szCs w:val="24"/>
              </w:rPr>
            </w:pPr>
          </w:p>
          <w:p w14:paraId="7C78B7C6" w14:textId="77777777" w:rsidR="00C430AD" w:rsidRPr="00673312" w:rsidRDefault="00C430AD" w:rsidP="007019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46D867" w14:textId="7159B975" w:rsidR="007019ED" w:rsidRPr="00673312" w:rsidRDefault="007019ED" w:rsidP="00C430AD">
            <w:pPr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</w:tbl>
    <w:p w14:paraId="73AE4918" w14:textId="0FFF6DF7" w:rsidR="008B77E8" w:rsidRPr="00C430AD" w:rsidRDefault="00C430AD" w:rsidP="00C430AD">
      <w:pPr>
        <w:pStyle w:val="ListParagraph"/>
        <w:tabs>
          <w:tab w:val="left" w:pos="567"/>
          <w:tab w:val="left" w:pos="1134"/>
          <w:tab w:val="left" w:pos="1701"/>
        </w:tabs>
        <w:spacing w:after="0" w:line="360" w:lineRule="auto"/>
        <w:ind w:left="567" w:right="662"/>
        <w:rPr>
          <w:rFonts w:ascii="Arial" w:eastAsia="Calibri" w:hAnsi="Arial" w:cs="Arial"/>
          <w:b/>
          <w:sz w:val="20"/>
          <w:szCs w:val="20"/>
        </w:rPr>
      </w:pPr>
      <w:r w:rsidRPr="00C430AD">
        <w:rPr>
          <w:rFonts w:ascii="Arial" w:hAnsi="Arial" w:cs="Arial"/>
          <w:sz w:val="20"/>
          <w:szCs w:val="20"/>
        </w:rPr>
        <w:t>*Please sign with digital signature after saving this file in PDF format.</w:t>
      </w:r>
    </w:p>
    <w:p w14:paraId="5DC015B0" w14:textId="77777777" w:rsidR="008B77E8" w:rsidRDefault="008B77E8" w:rsidP="0031112E">
      <w:pPr>
        <w:pStyle w:val="ListParagraph"/>
        <w:tabs>
          <w:tab w:val="left" w:pos="567"/>
          <w:tab w:val="left" w:pos="1134"/>
          <w:tab w:val="left" w:pos="1701"/>
        </w:tabs>
        <w:spacing w:after="0" w:line="360" w:lineRule="auto"/>
        <w:ind w:left="567" w:right="662"/>
        <w:rPr>
          <w:rFonts w:ascii="Arial" w:eastAsia="Calibri" w:hAnsi="Arial" w:cs="Arial"/>
          <w:b/>
        </w:rPr>
      </w:pPr>
    </w:p>
    <w:p w14:paraId="6373E445" w14:textId="00371F80" w:rsidR="005E5F1C" w:rsidRPr="00673312" w:rsidRDefault="00A847AA" w:rsidP="0031112E">
      <w:pPr>
        <w:pStyle w:val="ListParagraph"/>
        <w:tabs>
          <w:tab w:val="left" w:pos="567"/>
          <w:tab w:val="left" w:pos="1134"/>
          <w:tab w:val="left" w:pos="1701"/>
        </w:tabs>
        <w:spacing w:after="0" w:line="360" w:lineRule="auto"/>
        <w:ind w:left="567" w:right="662"/>
        <w:rPr>
          <w:rFonts w:ascii="Arial" w:hAnsi="Arial" w:cs="Arial"/>
          <w:b/>
          <w:sz w:val="24"/>
          <w:szCs w:val="24"/>
        </w:rPr>
      </w:pPr>
      <w:r w:rsidRPr="00673312">
        <w:rPr>
          <w:rFonts w:ascii="Arial" w:eastAsia="Calibri" w:hAnsi="Arial" w:cs="Arial"/>
          <w:b/>
          <w:sz w:val="24"/>
          <w:szCs w:val="24"/>
        </w:rPr>
        <w:t>Application Fee</w:t>
      </w:r>
    </w:p>
    <w:tbl>
      <w:tblPr>
        <w:tblStyle w:val="TableGrid"/>
        <w:tblW w:w="7797" w:type="dxa"/>
        <w:tblInd w:w="562" w:type="dxa"/>
        <w:tblLook w:val="04A0" w:firstRow="1" w:lastRow="0" w:firstColumn="1" w:lastColumn="0" w:noHBand="0" w:noVBand="1"/>
      </w:tblPr>
      <w:tblGrid>
        <w:gridCol w:w="6379"/>
        <w:gridCol w:w="1418"/>
      </w:tblGrid>
      <w:tr w:rsidR="008C4348" w:rsidRPr="00673312" w14:paraId="05156BB1" w14:textId="77777777" w:rsidTr="0031112E">
        <w:tc>
          <w:tcPr>
            <w:tcW w:w="6379" w:type="dxa"/>
          </w:tcPr>
          <w:p w14:paraId="2821A685" w14:textId="12529F7C" w:rsidR="008C4348" w:rsidRPr="00673312" w:rsidRDefault="00485FE7" w:rsidP="0031112E">
            <w:pPr>
              <w:spacing w:before="120" w:after="120"/>
              <w:ind w:right="662"/>
              <w:rPr>
                <w:rFonts w:ascii="Arial" w:hAnsi="Arial" w:cs="Arial"/>
                <w:b/>
                <w:sz w:val="24"/>
                <w:szCs w:val="24"/>
              </w:rPr>
            </w:pPr>
            <w:r w:rsidRPr="00673312">
              <w:rPr>
                <w:rFonts w:ascii="Arial" w:hAnsi="Arial" w:cs="Arial"/>
                <w:b/>
                <w:sz w:val="24"/>
                <w:szCs w:val="24"/>
              </w:rPr>
              <w:t xml:space="preserve">Certificate </w:t>
            </w:r>
            <w:r w:rsidR="002D4F2A" w:rsidRPr="00673312">
              <w:rPr>
                <w:rFonts w:ascii="Arial" w:hAnsi="Arial" w:cs="Arial"/>
                <w:b/>
                <w:sz w:val="24"/>
                <w:szCs w:val="24"/>
              </w:rPr>
              <w:t xml:space="preserve">for </w:t>
            </w:r>
            <w:r w:rsidRPr="00673312">
              <w:rPr>
                <w:rFonts w:ascii="Arial" w:hAnsi="Arial" w:cs="Arial"/>
                <w:b/>
                <w:sz w:val="24"/>
                <w:szCs w:val="24"/>
              </w:rPr>
              <w:t>CTGTP</w:t>
            </w:r>
            <w:r w:rsidR="002D4F2A" w:rsidRPr="00673312">
              <w:rPr>
                <w:rFonts w:ascii="Arial" w:hAnsi="Arial" w:cs="Arial"/>
                <w:b/>
                <w:sz w:val="24"/>
                <w:szCs w:val="24"/>
              </w:rPr>
              <w:t xml:space="preserve"> intended for export (Certificate of free sale)</w:t>
            </w:r>
          </w:p>
        </w:tc>
        <w:tc>
          <w:tcPr>
            <w:tcW w:w="1418" w:type="dxa"/>
          </w:tcPr>
          <w:p w14:paraId="2DFE0513" w14:textId="30DB76D2" w:rsidR="008C4348" w:rsidRPr="00673312" w:rsidRDefault="00576DCB" w:rsidP="0031112E">
            <w:pPr>
              <w:spacing w:before="120" w:after="120"/>
              <w:ind w:right="34"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312">
              <w:rPr>
                <w:rFonts w:ascii="Arial" w:hAnsi="Arial" w:cs="Arial"/>
                <w:sz w:val="24"/>
                <w:szCs w:val="24"/>
              </w:rPr>
              <w:t>$</w:t>
            </w:r>
            <w:r w:rsidR="009F1CFD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</w:tr>
    </w:tbl>
    <w:p w14:paraId="297FD840" w14:textId="6F2DCDC1" w:rsidR="00DA3879" w:rsidRDefault="001417C0" w:rsidP="0031112E">
      <w:pPr>
        <w:tabs>
          <w:tab w:val="left" w:pos="8364"/>
        </w:tabs>
        <w:autoSpaceDE w:val="0"/>
        <w:autoSpaceDN w:val="0"/>
        <w:adjustRightInd w:val="0"/>
        <w:spacing w:before="120" w:after="120" w:line="240" w:lineRule="auto"/>
        <w:ind w:left="567" w:right="662"/>
        <w:jc w:val="both"/>
        <w:rPr>
          <w:rFonts w:ascii="Arial" w:hAnsi="Arial" w:cs="Arial"/>
          <w:sz w:val="24"/>
          <w:szCs w:val="24"/>
        </w:rPr>
      </w:pPr>
      <w:r w:rsidRPr="00635167">
        <w:rPr>
          <w:rFonts w:ascii="Arial" w:hAnsi="Arial" w:cs="Arial"/>
        </w:rPr>
        <w:t>An i</w:t>
      </w:r>
      <w:r w:rsidR="00DA3879">
        <w:rPr>
          <w:rFonts w:ascii="Arial" w:hAnsi="Arial" w:cs="Arial"/>
        </w:rPr>
        <w:t>n</w:t>
      </w:r>
      <w:r w:rsidRPr="00635167">
        <w:rPr>
          <w:rFonts w:ascii="Arial" w:hAnsi="Arial" w:cs="Arial"/>
        </w:rPr>
        <w:t xml:space="preserve">voice </w:t>
      </w:r>
      <w:r>
        <w:rPr>
          <w:rFonts w:ascii="Arial" w:hAnsi="Arial" w:cs="Arial"/>
        </w:rPr>
        <w:t xml:space="preserve">for the applicable fee </w:t>
      </w:r>
      <w:r w:rsidRPr="00635167">
        <w:rPr>
          <w:rFonts w:ascii="Arial" w:hAnsi="Arial" w:cs="Arial"/>
        </w:rPr>
        <w:t xml:space="preserve">will be sent to </w:t>
      </w:r>
      <w:r>
        <w:rPr>
          <w:rFonts w:ascii="Arial" w:hAnsi="Arial" w:cs="Arial"/>
        </w:rPr>
        <w:t xml:space="preserve">the </w:t>
      </w:r>
      <w:r w:rsidR="003036C6">
        <w:rPr>
          <w:rFonts w:ascii="Arial" w:hAnsi="Arial" w:cs="Arial"/>
        </w:rPr>
        <w:t>company</w:t>
      </w:r>
      <w:r w:rsidRPr="0063516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or companies on the GIRO scheme, the fee will be deducted from the GIRO-linked bank account.</w:t>
      </w:r>
      <w:r w:rsidR="00DA38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companies not on the GIRO scheme, the fee can be made by bank transfer.</w:t>
      </w:r>
      <w:r w:rsidR="00DA38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e information will be provided on the invoice</w:t>
      </w:r>
      <w:r w:rsidR="00DA3879">
        <w:rPr>
          <w:rFonts w:ascii="Arial" w:hAnsi="Arial" w:cs="Arial"/>
        </w:rPr>
        <w:t>.</w:t>
      </w:r>
    </w:p>
    <w:sectPr w:rsidR="00DA3879" w:rsidSect="00673312">
      <w:headerReference w:type="default" r:id="rId14"/>
      <w:footerReference w:type="default" r:id="rId15"/>
      <w:pgSz w:w="11906" w:h="16838"/>
      <w:pgMar w:top="1980" w:right="1440" w:bottom="1440" w:left="1440" w:header="993" w:footer="9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65CE" w14:textId="77777777" w:rsidR="002F1106" w:rsidRDefault="002F1106" w:rsidP="00BE283C">
      <w:pPr>
        <w:spacing w:after="0" w:line="240" w:lineRule="auto"/>
      </w:pPr>
      <w:r>
        <w:separator/>
      </w:r>
    </w:p>
  </w:endnote>
  <w:endnote w:type="continuationSeparator" w:id="0">
    <w:p w14:paraId="0533A87F" w14:textId="77777777" w:rsidR="002F1106" w:rsidRDefault="002F1106" w:rsidP="00BE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09219699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69B49863" w14:textId="7281E950" w:rsidR="007471CD" w:rsidRPr="00375C31" w:rsidRDefault="00DE5D6B" w:rsidP="0055312C">
            <w:pPr>
              <w:pStyle w:val="Footer"/>
              <w:tabs>
                <w:tab w:val="clear" w:pos="4513"/>
                <w:tab w:val="left" w:pos="3969"/>
                <w:tab w:val="left" w:pos="8400"/>
              </w:tabs>
              <w:rPr>
                <w:rFonts w:ascii="Arial" w:hAnsi="Arial" w:cs="Arial"/>
              </w:rPr>
            </w:pPr>
            <w:r w:rsidRPr="0055312C">
              <w:rPr>
                <w:rFonts w:ascii="Arial" w:hAnsi="Arial" w:cs="Arial"/>
              </w:rPr>
              <w:t>APP-MQA-024-</w:t>
            </w:r>
            <w:r w:rsidR="009F1CFD" w:rsidRPr="0055312C">
              <w:rPr>
                <w:rFonts w:ascii="Arial" w:hAnsi="Arial" w:cs="Arial"/>
              </w:rPr>
              <w:t>00</w:t>
            </w:r>
            <w:r w:rsidR="009F1CFD">
              <w:rPr>
                <w:rFonts w:ascii="Arial" w:hAnsi="Arial" w:cs="Arial"/>
              </w:rPr>
              <w:t>2</w:t>
            </w:r>
            <w:r w:rsidR="00375C31">
              <w:rPr>
                <w:rFonts w:ascii="Arial" w:hAnsi="Arial" w:cs="Arial"/>
              </w:rPr>
              <w:tab/>
            </w:r>
            <w:r w:rsidR="00375C31" w:rsidRPr="00375C31">
              <w:rPr>
                <w:rFonts w:ascii="Arial" w:hAnsi="Arial" w:cs="Arial"/>
              </w:rPr>
              <w:t xml:space="preserve">Page </w:t>
            </w:r>
            <w:r w:rsidR="00375C31" w:rsidRPr="00375C31">
              <w:rPr>
                <w:rFonts w:ascii="Arial" w:hAnsi="Arial" w:cs="Arial"/>
                <w:b/>
                <w:bCs/>
              </w:rPr>
              <w:fldChar w:fldCharType="begin"/>
            </w:r>
            <w:r w:rsidR="00375C31" w:rsidRPr="00375C31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375C31" w:rsidRPr="00375C31">
              <w:rPr>
                <w:rFonts w:ascii="Arial" w:hAnsi="Arial" w:cs="Arial"/>
                <w:b/>
                <w:bCs/>
              </w:rPr>
              <w:fldChar w:fldCharType="separate"/>
            </w:r>
            <w:r w:rsidR="00375C31" w:rsidRPr="00375C31">
              <w:rPr>
                <w:rFonts w:ascii="Arial" w:hAnsi="Arial" w:cs="Arial"/>
                <w:b/>
                <w:bCs/>
                <w:noProof/>
              </w:rPr>
              <w:t>2</w:t>
            </w:r>
            <w:r w:rsidR="00375C31" w:rsidRPr="00375C31">
              <w:rPr>
                <w:rFonts w:ascii="Arial" w:hAnsi="Arial" w:cs="Arial"/>
                <w:b/>
                <w:bCs/>
              </w:rPr>
              <w:fldChar w:fldCharType="end"/>
            </w:r>
            <w:r w:rsidR="00375C31" w:rsidRPr="00375C31">
              <w:rPr>
                <w:rFonts w:ascii="Arial" w:hAnsi="Arial" w:cs="Arial"/>
              </w:rPr>
              <w:t xml:space="preserve"> of </w:t>
            </w:r>
            <w:r w:rsidR="00375C31" w:rsidRPr="00375C31">
              <w:rPr>
                <w:rFonts w:ascii="Arial" w:hAnsi="Arial" w:cs="Arial"/>
                <w:b/>
                <w:bCs/>
              </w:rPr>
              <w:fldChar w:fldCharType="begin"/>
            </w:r>
            <w:r w:rsidR="00375C31" w:rsidRPr="00375C31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375C31" w:rsidRPr="00375C31">
              <w:rPr>
                <w:rFonts w:ascii="Arial" w:hAnsi="Arial" w:cs="Arial"/>
                <w:b/>
                <w:bCs/>
              </w:rPr>
              <w:fldChar w:fldCharType="separate"/>
            </w:r>
            <w:r w:rsidR="00375C31" w:rsidRPr="00375C31">
              <w:rPr>
                <w:rFonts w:ascii="Arial" w:hAnsi="Arial" w:cs="Arial"/>
                <w:b/>
                <w:bCs/>
                <w:noProof/>
              </w:rPr>
              <w:t>2</w:t>
            </w:r>
            <w:r w:rsidR="00375C31" w:rsidRPr="00375C31">
              <w:rPr>
                <w:rFonts w:ascii="Arial" w:hAnsi="Arial" w:cs="Arial"/>
                <w:b/>
                <w:bCs/>
              </w:rPr>
              <w:fldChar w:fldCharType="end"/>
            </w:r>
            <w:r w:rsidR="0055312C">
              <w:rPr>
                <w:rFonts w:ascii="Arial" w:hAnsi="Arial" w:cs="Arial"/>
                <w:bCs/>
              </w:rPr>
              <w:t xml:space="preserve">                    Effective Date: </w:t>
            </w:r>
            <w:r w:rsidR="00564AF4">
              <w:rPr>
                <w:rFonts w:ascii="Arial" w:hAnsi="Arial" w:cs="Arial"/>
                <w:bCs/>
              </w:rPr>
              <w:t>0</w:t>
            </w:r>
            <w:r w:rsidR="009F1CFD">
              <w:rPr>
                <w:rFonts w:ascii="Arial" w:hAnsi="Arial" w:cs="Arial"/>
                <w:bCs/>
              </w:rPr>
              <w:t>1 Jul</w:t>
            </w:r>
            <w:r w:rsidR="00DE17CF">
              <w:rPr>
                <w:rFonts w:ascii="Arial" w:hAnsi="Arial" w:cs="Arial"/>
                <w:bCs/>
              </w:rPr>
              <w:t xml:space="preserve"> 202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9B92" w14:textId="77777777" w:rsidR="002F1106" w:rsidRDefault="002F1106" w:rsidP="00BE283C">
      <w:pPr>
        <w:spacing w:after="0" w:line="240" w:lineRule="auto"/>
      </w:pPr>
      <w:r>
        <w:separator/>
      </w:r>
    </w:p>
  </w:footnote>
  <w:footnote w:type="continuationSeparator" w:id="0">
    <w:p w14:paraId="7E0B33E9" w14:textId="77777777" w:rsidR="002F1106" w:rsidRDefault="002F1106" w:rsidP="00BE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CC4B" w14:textId="2D34E765" w:rsidR="00DA3879" w:rsidRPr="00DA3879" w:rsidRDefault="00DA3879" w:rsidP="00DA3879">
    <w:pPr>
      <w:pStyle w:val="Header"/>
    </w:pPr>
    <w:r>
      <w:rPr>
        <w:rFonts w:ascii="Arial" w:hAnsi="Arial" w:cs="Arial"/>
        <w:b/>
        <w:noProof/>
        <w:spacing w:val="-2"/>
        <w:sz w:val="24"/>
      </w:rPr>
      <w:drawing>
        <wp:anchor distT="0" distB="0" distL="114300" distR="114300" simplePos="0" relativeHeight="251659264" behindDoc="1" locked="0" layoutInCell="1" allowOverlap="1" wp14:anchorId="619DD59F" wp14:editId="4EAA0C1C">
          <wp:simplePos x="0" y="0"/>
          <wp:positionH relativeFrom="margin">
            <wp:align>left</wp:align>
          </wp:positionH>
          <wp:positionV relativeFrom="paragraph">
            <wp:posOffset>-273767</wp:posOffset>
          </wp:positionV>
          <wp:extent cx="1298575" cy="7315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00CD"/>
    <w:multiLevelType w:val="hybridMultilevel"/>
    <w:tmpl w:val="F03AA204"/>
    <w:lvl w:ilvl="0" w:tplc="041867CA">
      <w:start w:val="1"/>
      <w:numFmt w:val="decimal"/>
      <w:lvlText w:val="%1."/>
      <w:lvlJc w:val="left"/>
      <w:pPr>
        <w:ind w:left="797" w:hanging="358"/>
      </w:pPr>
      <w:rPr>
        <w:rFonts w:ascii="Arial" w:eastAsia="Arial" w:hAnsi="Arial" w:hint="default"/>
        <w:spacing w:val="-2"/>
        <w:w w:val="99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562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84E6243"/>
    <w:multiLevelType w:val="hybridMultilevel"/>
    <w:tmpl w:val="27BA937C"/>
    <w:lvl w:ilvl="0" w:tplc="8F3A114E">
      <w:start w:val="1"/>
      <w:numFmt w:val="lowerLetter"/>
      <w:lvlText w:val="%1."/>
      <w:lvlJc w:val="left"/>
      <w:pPr>
        <w:ind w:left="1436" w:hanging="358"/>
      </w:pPr>
      <w:rPr>
        <w:rFonts w:ascii="Arial" w:hAnsi="Arial" w:cs="Arial" w:hint="default"/>
        <w:spacing w:val="-2"/>
        <w:w w:val="99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2079" w:hanging="360"/>
      </w:pPr>
    </w:lvl>
    <w:lvl w:ilvl="2" w:tplc="4809001B" w:tentative="1">
      <w:start w:val="1"/>
      <w:numFmt w:val="lowerRoman"/>
      <w:lvlText w:val="%3."/>
      <w:lvlJc w:val="right"/>
      <w:pPr>
        <w:ind w:left="2799" w:hanging="180"/>
      </w:pPr>
    </w:lvl>
    <w:lvl w:ilvl="3" w:tplc="4809000F" w:tentative="1">
      <w:start w:val="1"/>
      <w:numFmt w:val="decimal"/>
      <w:lvlText w:val="%4."/>
      <w:lvlJc w:val="left"/>
      <w:pPr>
        <w:ind w:left="3519" w:hanging="360"/>
      </w:pPr>
    </w:lvl>
    <w:lvl w:ilvl="4" w:tplc="48090019" w:tentative="1">
      <w:start w:val="1"/>
      <w:numFmt w:val="lowerLetter"/>
      <w:lvlText w:val="%5."/>
      <w:lvlJc w:val="left"/>
      <w:pPr>
        <w:ind w:left="4239" w:hanging="360"/>
      </w:pPr>
    </w:lvl>
    <w:lvl w:ilvl="5" w:tplc="4809001B" w:tentative="1">
      <w:start w:val="1"/>
      <w:numFmt w:val="lowerRoman"/>
      <w:lvlText w:val="%6."/>
      <w:lvlJc w:val="right"/>
      <w:pPr>
        <w:ind w:left="4959" w:hanging="180"/>
      </w:pPr>
    </w:lvl>
    <w:lvl w:ilvl="6" w:tplc="4809000F" w:tentative="1">
      <w:start w:val="1"/>
      <w:numFmt w:val="decimal"/>
      <w:lvlText w:val="%7."/>
      <w:lvlJc w:val="left"/>
      <w:pPr>
        <w:ind w:left="5679" w:hanging="360"/>
      </w:pPr>
    </w:lvl>
    <w:lvl w:ilvl="7" w:tplc="48090019" w:tentative="1">
      <w:start w:val="1"/>
      <w:numFmt w:val="lowerLetter"/>
      <w:lvlText w:val="%8."/>
      <w:lvlJc w:val="left"/>
      <w:pPr>
        <w:ind w:left="6399" w:hanging="360"/>
      </w:pPr>
    </w:lvl>
    <w:lvl w:ilvl="8" w:tplc="480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3" w15:restartNumberingAfterBreak="0">
    <w:nsid w:val="2CD102B9"/>
    <w:multiLevelType w:val="hybridMultilevel"/>
    <w:tmpl w:val="26E0BDA6"/>
    <w:lvl w:ilvl="0" w:tplc="13341E10">
      <w:start w:val="1"/>
      <w:numFmt w:val="lowerLetter"/>
      <w:lvlText w:val="%1)"/>
      <w:lvlJc w:val="left"/>
      <w:pPr>
        <w:ind w:left="863" w:hanging="360"/>
      </w:pPr>
      <w:rPr>
        <w:rFonts w:ascii="Arial" w:eastAsia="Arial" w:hAnsi="Arial" w:hint="default"/>
        <w:sz w:val="22"/>
        <w:szCs w:val="24"/>
      </w:rPr>
    </w:lvl>
    <w:lvl w:ilvl="1" w:tplc="FB4AF7A6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4F8E903C">
      <w:start w:val="1"/>
      <w:numFmt w:val="bullet"/>
      <w:lvlText w:val="•"/>
      <w:lvlJc w:val="left"/>
      <w:pPr>
        <w:ind w:left="2345" w:hanging="360"/>
      </w:pPr>
      <w:rPr>
        <w:rFonts w:hint="default"/>
      </w:rPr>
    </w:lvl>
    <w:lvl w:ilvl="3" w:tplc="AF6C4210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4" w:tplc="ADA63176">
      <w:start w:val="1"/>
      <w:numFmt w:val="bullet"/>
      <w:lvlText w:val="•"/>
      <w:lvlJc w:val="left"/>
      <w:pPr>
        <w:ind w:left="3826" w:hanging="360"/>
      </w:pPr>
      <w:rPr>
        <w:rFonts w:hint="default"/>
      </w:rPr>
    </w:lvl>
    <w:lvl w:ilvl="5" w:tplc="0C5811CE">
      <w:start w:val="1"/>
      <w:numFmt w:val="bullet"/>
      <w:lvlText w:val="•"/>
      <w:lvlJc w:val="left"/>
      <w:pPr>
        <w:ind w:left="4567" w:hanging="360"/>
      </w:pPr>
      <w:rPr>
        <w:rFonts w:hint="default"/>
      </w:rPr>
    </w:lvl>
    <w:lvl w:ilvl="6" w:tplc="8578D5F6">
      <w:start w:val="1"/>
      <w:numFmt w:val="bullet"/>
      <w:lvlText w:val="•"/>
      <w:lvlJc w:val="left"/>
      <w:pPr>
        <w:ind w:left="5308" w:hanging="360"/>
      </w:pPr>
      <w:rPr>
        <w:rFonts w:hint="default"/>
      </w:rPr>
    </w:lvl>
    <w:lvl w:ilvl="7" w:tplc="DCE28E92">
      <w:start w:val="1"/>
      <w:numFmt w:val="bullet"/>
      <w:lvlText w:val="•"/>
      <w:lvlJc w:val="left"/>
      <w:pPr>
        <w:ind w:left="6049" w:hanging="360"/>
      </w:pPr>
      <w:rPr>
        <w:rFonts w:hint="default"/>
      </w:rPr>
    </w:lvl>
    <w:lvl w:ilvl="8" w:tplc="154EAA82">
      <w:start w:val="1"/>
      <w:numFmt w:val="bullet"/>
      <w:lvlText w:val="•"/>
      <w:lvlJc w:val="left"/>
      <w:pPr>
        <w:ind w:left="6790" w:hanging="360"/>
      </w:pPr>
      <w:rPr>
        <w:rFonts w:hint="default"/>
      </w:rPr>
    </w:lvl>
  </w:abstractNum>
  <w:abstractNum w:abstractNumId="4" w15:restartNumberingAfterBreak="0">
    <w:nsid w:val="501B5A58"/>
    <w:multiLevelType w:val="multilevel"/>
    <w:tmpl w:val="8F2E6C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w w:val="103"/>
        <w:sz w:val="22"/>
      </w:rPr>
    </w:lvl>
    <w:lvl w:ilvl="1">
      <w:start w:val="2"/>
      <w:numFmt w:val="decimal"/>
      <w:isLgl/>
      <w:lvlText w:val="%1.%2"/>
      <w:lvlJc w:val="left"/>
      <w:pPr>
        <w:ind w:left="1127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 w16cid:durableId="847787720">
    <w:abstractNumId w:val="4"/>
  </w:num>
  <w:num w:numId="2" w16cid:durableId="21163614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1759222">
    <w:abstractNumId w:val="3"/>
  </w:num>
  <w:num w:numId="4" w16cid:durableId="1751124305">
    <w:abstractNumId w:val="0"/>
  </w:num>
  <w:num w:numId="5" w16cid:durableId="1796943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38re6zhtpKgxkAQeeu+3/cqGzcUUPXqcYToS/7+EHNOrekVNCfceAY+HCvJlbHIuwj03dVVLonix0zPMcBKhA==" w:salt="Ze8DXs4AKQmfMfgl7wWJu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87"/>
    <w:rsid w:val="000113FA"/>
    <w:rsid w:val="0002329B"/>
    <w:rsid w:val="00032D07"/>
    <w:rsid w:val="000348E0"/>
    <w:rsid w:val="00040EA1"/>
    <w:rsid w:val="0005052F"/>
    <w:rsid w:val="0008193B"/>
    <w:rsid w:val="00090AD5"/>
    <w:rsid w:val="00091E61"/>
    <w:rsid w:val="000977A1"/>
    <w:rsid w:val="000A1321"/>
    <w:rsid w:val="000B091B"/>
    <w:rsid w:val="000B6E5C"/>
    <w:rsid w:val="000C07E7"/>
    <w:rsid w:val="000C703F"/>
    <w:rsid w:val="000D2C8F"/>
    <w:rsid w:val="000E186D"/>
    <w:rsid w:val="000E6D35"/>
    <w:rsid w:val="000F0910"/>
    <w:rsid w:val="000F44B1"/>
    <w:rsid w:val="001008B3"/>
    <w:rsid w:val="00105D5F"/>
    <w:rsid w:val="00120A3A"/>
    <w:rsid w:val="00124987"/>
    <w:rsid w:val="00134FA1"/>
    <w:rsid w:val="00140601"/>
    <w:rsid w:val="001417C0"/>
    <w:rsid w:val="00146D53"/>
    <w:rsid w:val="00150520"/>
    <w:rsid w:val="00161972"/>
    <w:rsid w:val="001646BE"/>
    <w:rsid w:val="00165F07"/>
    <w:rsid w:val="00166E4F"/>
    <w:rsid w:val="001830FD"/>
    <w:rsid w:val="001845E3"/>
    <w:rsid w:val="001B78A0"/>
    <w:rsid w:val="001E1524"/>
    <w:rsid w:val="00216EFF"/>
    <w:rsid w:val="002171AE"/>
    <w:rsid w:val="00246B4B"/>
    <w:rsid w:val="00247D05"/>
    <w:rsid w:val="00247F4E"/>
    <w:rsid w:val="00255A11"/>
    <w:rsid w:val="00255BC5"/>
    <w:rsid w:val="002656FF"/>
    <w:rsid w:val="00275719"/>
    <w:rsid w:val="00287ACA"/>
    <w:rsid w:val="00287EA1"/>
    <w:rsid w:val="00290E54"/>
    <w:rsid w:val="00293CA9"/>
    <w:rsid w:val="002A1E16"/>
    <w:rsid w:val="002B5736"/>
    <w:rsid w:val="002B5DDD"/>
    <w:rsid w:val="002D4F2A"/>
    <w:rsid w:val="002E6043"/>
    <w:rsid w:val="002F1106"/>
    <w:rsid w:val="002F58CB"/>
    <w:rsid w:val="003036C6"/>
    <w:rsid w:val="00307250"/>
    <w:rsid w:val="0031112E"/>
    <w:rsid w:val="003176AB"/>
    <w:rsid w:val="00321EA8"/>
    <w:rsid w:val="003231F6"/>
    <w:rsid w:val="00334203"/>
    <w:rsid w:val="00337DCD"/>
    <w:rsid w:val="00347BA2"/>
    <w:rsid w:val="00352F8F"/>
    <w:rsid w:val="00366D27"/>
    <w:rsid w:val="00375C31"/>
    <w:rsid w:val="00395CF7"/>
    <w:rsid w:val="003A3346"/>
    <w:rsid w:val="003E4D27"/>
    <w:rsid w:val="004008D8"/>
    <w:rsid w:val="00414EC1"/>
    <w:rsid w:val="00415F97"/>
    <w:rsid w:val="0041725E"/>
    <w:rsid w:val="00434AC0"/>
    <w:rsid w:val="004458A9"/>
    <w:rsid w:val="00451B74"/>
    <w:rsid w:val="004659DC"/>
    <w:rsid w:val="00470889"/>
    <w:rsid w:val="004740C1"/>
    <w:rsid w:val="004826A0"/>
    <w:rsid w:val="00485FE7"/>
    <w:rsid w:val="00487ECA"/>
    <w:rsid w:val="0049452B"/>
    <w:rsid w:val="004A0611"/>
    <w:rsid w:val="004A2428"/>
    <w:rsid w:val="004B15E2"/>
    <w:rsid w:val="004D0773"/>
    <w:rsid w:val="004E4D15"/>
    <w:rsid w:val="004E7B23"/>
    <w:rsid w:val="004F0DA5"/>
    <w:rsid w:val="00511227"/>
    <w:rsid w:val="00525A90"/>
    <w:rsid w:val="005352F3"/>
    <w:rsid w:val="00536051"/>
    <w:rsid w:val="00550FDF"/>
    <w:rsid w:val="0055312C"/>
    <w:rsid w:val="00554D9D"/>
    <w:rsid w:val="0055746F"/>
    <w:rsid w:val="00564AF4"/>
    <w:rsid w:val="00567F53"/>
    <w:rsid w:val="00576DCB"/>
    <w:rsid w:val="005A5DAE"/>
    <w:rsid w:val="005A7B1E"/>
    <w:rsid w:val="005C1C24"/>
    <w:rsid w:val="005E090A"/>
    <w:rsid w:val="005E5F1C"/>
    <w:rsid w:val="00607887"/>
    <w:rsid w:val="00625679"/>
    <w:rsid w:val="0063016B"/>
    <w:rsid w:val="00634A21"/>
    <w:rsid w:val="00635167"/>
    <w:rsid w:val="00641147"/>
    <w:rsid w:val="00652A84"/>
    <w:rsid w:val="006656F3"/>
    <w:rsid w:val="00672EA9"/>
    <w:rsid w:val="00673312"/>
    <w:rsid w:val="00675100"/>
    <w:rsid w:val="00692104"/>
    <w:rsid w:val="00693316"/>
    <w:rsid w:val="00693CD7"/>
    <w:rsid w:val="006A48DB"/>
    <w:rsid w:val="006C7D41"/>
    <w:rsid w:val="006E1CEB"/>
    <w:rsid w:val="006F23EB"/>
    <w:rsid w:val="006F3BBD"/>
    <w:rsid w:val="007019ED"/>
    <w:rsid w:val="00716B6C"/>
    <w:rsid w:val="0072597B"/>
    <w:rsid w:val="00727A3F"/>
    <w:rsid w:val="00736B21"/>
    <w:rsid w:val="0074231C"/>
    <w:rsid w:val="0074391C"/>
    <w:rsid w:val="007441F3"/>
    <w:rsid w:val="00744437"/>
    <w:rsid w:val="007471CD"/>
    <w:rsid w:val="00752B79"/>
    <w:rsid w:val="00753398"/>
    <w:rsid w:val="007568A7"/>
    <w:rsid w:val="0076047A"/>
    <w:rsid w:val="0078413F"/>
    <w:rsid w:val="00786018"/>
    <w:rsid w:val="007939BD"/>
    <w:rsid w:val="007A5BA5"/>
    <w:rsid w:val="007A716B"/>
    <w:rsid w:val="007B23A5"/>
    <w:rsid w:val="007B5303"/>
    <w:rsid w:val="007E29C3"/>
    <w:rsid w:val="00816871"/>
    <w:rsid w:val="008322AF"/>
    <w:rsid w:val="00835FDB"/>
    <w:rsid w:val="00866271"/>
    <w:rsid w:val="00871047"/>
    <w:rsid w:val="008743D6"/>
    <w:rsid w:val="0087630D"/>
    <w:rsid w:val="00880DF8"/>
    <w:rsid w:val="00881535"/>
    <w:rsid w:val="0088421C"/>
    <w:rsid w:val="008971C6"/>
    <w:rsid w:val="008A257B"/>
    <w:rsid w:val="008A3000"/>
    <w:rsid w:val="008A565E"/>
    <w:rsid w:val="008A598E"/>
    <w:rsid w:val="008A6124"/>
    <w:rsid w:val="008B77E8"/>
    <w:rsid w:val="008C4348"/>
    <w:rsid w:val="008E4BC8"/>
    <w:rsid w:val="008F4F84"/>
    <w:rsid w:val="00903199"/>
    <w:rsid w:val="00903BEF"/>
    <w:rsid w:val="00912704"/>
    <w:rsid w:val="00913CE4"/>
    <w:rsid w:val="00924C4F"/>
    <w:rsid w:val="00931136"/>
    <w:rsid w:val="00951FDF"/>
    <w:rsid w:val="009554E7"/>
    <w:rsid w:val="00955B6C"/>
    <w:rsid w:val="00957956"/>
    <w:rsid w:val="00984ABB"/>
    <w:rsid w:val="009C7AC0"/>
    <w:rsid w:val="009D064D"/>
    <w:rsid w:val="009E1D6F"/>
    <w:rsid w:val="009E2CDE"/>
    <w:rsid w:val="009F1CFD"/>
    <w:rsid w:val="00A021D5"/>
    <w:rsid w:val="00A21D91"/>
    <w:rsid w:val="00A24A05"/>
    <w:rsid w:val="00A26768"/>
    <w:rsid w:val="00A30A18"/>
    <w:rsid w:val="00A324EB"/>
    <w:rsid w:val="00A47E1E"/>
    <w:rsid w:val="00A558BA"/>
    <w:rsid w:val="00A5618D"/>
    <w:rsid w:val="00A71136"/>
    <w:rsid w:val="00A760A2"/>
    <w:rsid w:val="00A776A2"/>
    <w:rsid w:val="00A815C8"/>
    <w:rsid w:val="00A847AA"/>
    <w:rsid w:val="00A924C8"/>
    <w:rsid w:val="00A93A7C"/>
    <w:rsid w:val="00A971AA"/>
    <w:rsid w:val="00AA195C"/>
    <w:rsid w:val="00AA6EC9"/>
    <w:rsid w:val="00AC105B"/>
    <w:rsid w:val="00AD4C06"/>
    <w:rsid w:val="00AE47A0"/>
    <w:rsid w:val="00AF10FF"/>
    <w:rsid w:val="00B13597"/>
    <w:rsid w:val="00B27259"/>
    <w:rsid w:val="00B30237"/>
    <w:rsid w:val="00B43D82"/>
    <w:rsid w:val="00B44D17"/>
    <w:rsid w:val="00B47452"/>
    <w:rsid w:val="00B47971"/>
    <w:rsid w:val="00B60729"/>
    <w:rsid w:val="00B67696"/>
    <w:rsid w:val="00B7683A"/>
    <w:rsid w:val="00B8263B"/>
    <w:rsid w:val="00B82BAD"/>
    <w:rsid w:val="00B830E7"/>
    <w:rsid w:val="00BA41E4"/>
    <w:rsid w:val="00BA45E7"/>
    <w:rsid w:val="00BA792B"/>
    <w:rsid w:val="00BB40E5"/>
    <w:rsid w:val="00BB7692"/>
    <w:rsid w:val="00BC17EC"/>
    <w:rsid w:val="00BC2788"/>
    <w:rsid w:val="00BD604B"/>
    <w:rsid w:val="00BE04C3"/>
    <w:rsid w:val="00BE1D31"/>
    <w:rsid w:val="00BE283C"/>
    <w:rsid w:val="00BE4875"/>
    <w:rsid w:val="00BE6B6F"/>
    <w:rsid w:val="00BF1EFE"/>
    <w:rsid w:val="00C17324"/>
    <w:rsid w:val="00C31502"/>
    <w:rsid w:val="00C370D0"/>
    <w:rsid w:val="00C430AD"/>
    <w:rsid w:val="00C43708"/>
    <w:rsid w:val="00C60617"/>
    <w:rsid w:val="00C6388D"/>
    <w:rsid w:val="00C705E9"/>
    <w:rsid w:val="00C83F94"/>
    <w:rsid w:val="00C84D3E"/>
    <w:rsid w:val="00C87FBE"/>
    <w:rsid w:val="00CB2DED"/>
    <w:rsid w:val="00CB4AF9"/>
    <w:rsid w:val="00CB511E"/>
    <w:rsid w:val="00CB5298"/>
    <w:rsid w:val="00CE417D"/>
    <w:rsid w:val="00CF44DF"/>
    <w:rsid w:val="00D01FC2"/>
    <w:rsid w:val="00D05606"/>
    <w:rsid w:val="00D21A23"/>
    <w:rsid w:val="00D26344"/>
    <w:rsid w:val="00D43680"/>
    <w:rsid w:val="00D56F0A"/>
    <w:rsid w:val="00D605D5"/>
    <w:rsid w:val="00D92EB5"/>
    <w:rsid w:val="00D94468"/>
    <w:rsid w:val="00D94D3B"/>
    <w:rsid w:val="00DA3879"/>
    <w:rsid w:val="00DA493F"/>
    <w:rsid w:val="00DB5AB0"/>
    <w:rsid w:val="00DB78C8"/>
    <w:rsid w:val="00DC493E"/>
    <w:rsid w:val="00DC630C"/>
    <w:rsid w:val="00DD470D"/>
    <w:rsid w:val="00DD63D7"/>
    <w:rsid w:val="00DE17CF"/>
    <w:rsid w:val="00DE3F02"/>
    <w:rsid w:val="00DE5D6B"/>
    <w:rsid w:val="00E04690"/>
    <w:rsid w:val="00E24570"/>
    <w:rsid w:val="00E25C02"/>
    <w:rsid w:val="00E2684A"/>
    <w:rsid w:val="00E31673"/>
    <w:rsid w:val="00E432D9"/>
    <w:rsid w:val="00E476E9"/>
    <w:rsid w:val="00E56377"/>
    <w:rsid w:val="00E571FA"/>
    <w:rsid w:val="00E61688"/>
    <w:rsid w:val="00E73D46"/>
    <w:rsid w:val="00E74C5B"/>
    <w:rsid w:val="00E80A1D"/>
    <w:rsid w:val="00E9184E"/>
    <w:rsid w:val="00EA4217"/>
    <w:rsid w:val="00EB2346"/>
    <w:rsid w:val="00EC1B38"/>
    <w:rsid w:val="00EE02FB"/>
    <w:rsid w:val="00EE771B"/>
    <w:rsid w:val="00EE7E84"/>
    <w:rsid w:val="00F0499E"/>
    <w:rsid w:val="00F26F43"/>
    <w:rsid w:val="00F63D25"/>
    <w:rsid w:val="00F80B31"/>
    <w:rsid w:val="00F9044F"/>
    <w:rsid w:val="00FA6937"/>
    <w:rsid w:val="00FC45E5"/>
    <w:rsid w:val="00FD08C2"/>
    <w:rsid w:val="00FF40AB"/>
    <w:rsid w:val="00FF459C"/>
    <w:rsid w:val="00FF591E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955F8"/>
  <w15:chartTrackingRefBased/>
  <w15:docId w15:val="{1BE99E6C-8CAE-4CAC-9BF1-8A53C428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987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2498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124987"/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39"/>
    <w:rsid w:val="00FF4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83C"/>
  </w:style>
  <w:style w:type="paragraph" w:styleId="Footer">
    <w:name w:val="footer"/>
    <w:basedOn w:val="Normal"/>
    <w:link w:val="FooterChar"/>
    <w:uiPriority w:val="99"/>
    <w:unhideWhenUsed/>
    <w:rsid w:val="00BE2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83C"/>
  </w:style>
  <w:style w:type="paragraph" w:styleId="BalloonText">
    <w:name w:val="Balloon Text"/>
    <w:basedOn w:val="Normal"/>
    <w:link w:val="BalloonTextChar"/>
    <w:uiPriority w:val="99"/>
    <w:semiHidden/>
    <w:unhideWhenUsed/>
    <w:rsid w:val="00B60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7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1FC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A242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533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1C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rppass.gov.s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.gov.sg/ctgtp-dealers-submission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sa.gov.sg/content/hsa/en/Health_Products_Regulation/CRI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92538-E53A-4346-965E-E91C819A9AB0}"/>
      </w:docPartPr>
      <w:docPartBody>
        <w:p w:rsidR="00DF11C4" w:rsidRDefault="00ED0576">
          <w:r w:rsidRPr="002F587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9591FAD1980463E95BEA1B802F99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10B14-A8E1-47AD-9837-ECB9D34670F6}"/>
      </w:docPartPr>
      <w:docPartBody>
        <w:p w:rsidR="007D0641" w:rsidRDefault="001C0E5E" w:rsidP="001C0E5E">
          <w:pPr>
            <w:pStyle w:val="49591FAD1980463E95BEA1B802F99DE11"/>
          </w:pPr>
          <w:r w:rsidRPr="00673312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E435A2B69FF4A4CA3E64762BF031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B388-6C0C-4AFB-9382-766996E61481}"/>
      </w:docPartPr>
      <w:docPartBody>
        <w:p w:rsidR="007D0641" w:rsidRDefault="001C0E5E" w:rsidP="001C0E5E">
          <w:pPr>
            <w:pStyle w:val="AE435A2B69FF4A4CA3E64762BF0318041"/>
          </w:pPr>
          <w:r w:rsidRPr="00673312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AB794F5584344C9A7DECE7340F02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A805-9AB9-451A-88D3-019653880222}"/>
      </w:docPartPr>
      <w:docPartBody>
        <w:p w:rsidR="007D0641" w:rsidRDefault="001C0E5E" w:rsidP="001C0E5E">
          <w:pPr>
            <w:pStyle w:val="4AB794F5584344C9A7DECE7340F028571"/>
          </w:pPr>
          <w:r w:rsidRPr="00673312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06B560E9E3E444E82F5F98054AB4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D7C0A-BF93-4A6B-A089-E39041554353}"/>
      </w:docPartPr>
      <w:docPartBody>
        <w:p w:rsidR="007D0641" w:rsidRDefault="00D40250" w:rsidP="00D40250">
          <w:pPr>
            <w:pStyle w:val="906B560E9E3E444E82F5F98054AB4572"/>
          </w:pPr>
          <w:r w:rsidRPr="002F587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7B2FCAF32E4414C83EF56FF48B2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4B0C-1E0F-47B1-8E88-002A13566B14}"/>
      </w:docPartPr>
      <w:docPartBody>
        <w:p w:rsidR="007D0641" w:rsidRDefault="001C0E5E" w:rsidP="001C0E5E">
          <w:pPr>
            <w:pStyle w:val="F7B2FCAF32E4414C83EF56FF48B2E0831"/>
          </w:pPr>
          <w:r w:rsidRPr="00673312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5C02559AB2548F78EEC2E0CF8BDA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FD456-CC2E-4DAC-B36B-532DBAAD1FF1}"/>
      </w:docPartPr>
      <w:docPartBody>
        <w:p w:rsidR="00E96F8F" w:rsidRDefault="001C0E5E" w:rsidP="001C0E5E">
          <w:pPr>
            <w:pStyle w:val="B5C02559AB2548F78EEC2E0CF8BDA454"/>
          </w:pPr>
          <w:r w:rsidRPr="00673312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FBEE39B904342F3A190D6ECE8157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895FA-B249-41BA-8E06-7FABCE396FF9}"/>
      </w:docPartPr>
      <w:docPartBody>
        <w:p w:rsidR="00E96F8F" w:rsidRDefault="001C0E5E" w:rsidP="001C0E5E">
          <w:pPr>
            <w:pStyle w:val="8FBEE39B904342F3A190D6ECE8157952"/>
          </w:pPr>
          <w:r w:rsidRPr="00673312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A26C2C9BE9146F69A70C31C84217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3155-8F49-4167-8FE8-F573DBE7B455}"/>
      </w:docPartPr>
      <w:docPartBody>
        <w:p w:rsidR="00E96F8F" w:rsidRDefault="001C0E5E" w:rsidP="001C0E5E">
          <w:pPr>
            <w:pStyle w:val="DA26C2C9BE9146F69A70C31C84217C9A"/>
          </w:pPr>
          <w:r w:rsidRPr="00673312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00C6C2AAFFF4E2282D623BD8932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CED3-9861-493F-ABFE-2F1F6169BFBE}"/>
      </w:docPartPr>
      <w:docPartBody>
        <w:p w:rsidR="00E96F8F" w:rsidRDefault="001C0E5E" w:rsidP="001C0E5E">
          <w:pPr>
            <w:pStyle w:val="600C6C2AAFFF4E2282D623BD8932E324"/>
          </w:pPr>
          <w:r w:rsidRPr="00673312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39D0EAC39E34FAE8A19D6E9F0DDB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A9CE1-F9E7-492F-9E41-8A4067C08204}"/>
      </w:docPartPr>
      <w:docPartBody>
        <w:p w:rsidR="00E96F8F" w:rsidRDefault="001C0E5E" w:rsidP="001C0E5E">
          <w:pPr>
            <w:pStyle w:val="F39D0EAC39E34FAE8A19D6E9F0DDB46A"/>
          </w:pPr>
          <w:r w:rsidRPr="00673312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AC47B1FE5F045FFAFA929BCDD258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0CDE9-CA33-4D0F-B03B-D510070A01E3}"/>
      </w:docPartPr>
      <w:docPartBody>
        <w:p w:rsidR="00E96F8F" w:rsidRDefault="001C0E5E" w:rsidP="001C0E5E">
          <w:pPr>
            <w:pStyle w:val="BAC47B1FE5F045FFAFA929BCDD258D6F"/>
          </w:pPr>
          <w:r w:rsidRPr="00673312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B2E2159865846938C3972B8EEB6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FE609-994B-4E00-8FD0-D9A348942D3E}"/>
      </w:docPartPr>
      <w:docPartBody>
        <w:p w:rsidR="00E96F8F" w:rsidRDefault="001C0E5E" w:rsidP="001C0E5E">
          <w:pPr>
            <w:pStyle w:val="8B2E2159865846938C3972B8EEB67B40"/>
          </w:pPr>
          <w:r w:rsidRPr="00673312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7DB5E63420F4563B7085EE26B5FA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B77C-FA0F-4525-B6BA-626BB0896DB0}"/>
      </w:docPartPr>
      <w:docPartBody>
        <w:p w:rsidR="00E96F8F" w:rsidRDefault="001C0E5E" w:rsidP="001C0E5E">
          <w:pPr>
            <w:pStyle w:val="C7DB5E63420F4563B7085EE26B5FA0E0"/>
          </w:pPr>
          <w:r w:rsidRPr="00673312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076A61BD15B408086FB77A6CEF4C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8787-FCDC-457C-8BF1-7A03D22B80A9}"/>
      </w:docPartPr>
      <w:docPartBody>
        <w:p w:rsidR="00E96F8F" w:rsidRDefault="001C0E5E" w:rsidP="001C0E5E">
          <w:pPr>
            <w:pStyle w:val="9076A61BD15B408086FB77A6CEF4C37E"/>
          </w:pPr>
          <w:r w:rsidRPr="00673312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C70ABCB14144BC3979936F7C5E25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0117-D5FB-4625-9483-90698A44BC5D}"/>
      </w:docPartPr>
      <w:docPartBody>
        <w:p w:rsidR="00E96F8F" w:rsidRDefault="001C0E5E" w:rsidP="001C0E5E">
          <w:pPr>
            <w:pStyle w:val="3C70ABCB14144BC3979936F7C5E25CEB"/>
          </w:pPr>
          <w:r w:rsidRPr="00673312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09DAFF8FB9F47AE9B846CDFD537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22BDF-E913-425C-B4C7-D5BC931EB404}"/>
      </w:docPartPr>
      <w:docPartBody>
        <w:p w:rsidR="00E96F8F" w:rsidRDefault="001C0E5E" w:rsidP="001C0E5E">
          <w:pPr>
            <w:pStyle w:val="F09DAFF8FB9F47AE9B846CDFD537F947"/>
          </w:pPr>
          <w:r w:rsidRPr="00673312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E8D397B3BDE40BCBE090329BF59F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5AC57-B6BD-46B5-8C7F-23B6B8F1E1A4}"/>
      </w:docPartPr>
      <w:docPartBody>
        <w:p w:rsidR="00E96F8F" w:rsidRDefault="001C0E5E" w:rsidP="001C0E5E">
          <w:pPr>
            <w:pStyle w:val="3E8D397B3BDE40BCBE090329BF59F1BA"/>
          </w:pPr>
          <w:r w:rsidRPr="00673312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115EC7627D942B298CF72D96C14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7D83-A63C-4722-AD47-DCA319CBA1D8}"/>
      </w:docPartPr>
      <w:docPartBody>
        <w:p w:rsidR="00E96F8F" w:rsidRDefault="001C0E5E" w:rsidP="001C0E5E">
          <w:pPr>
            <w:pStyle w:val="E115EC7627D942B298CF72D96C148A76"/>
          </w:pPr>
          <w:r w:rsidRPr="00673312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BDDB033BBEB4D989A32EDFEBC1B7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1F613-863B-40DB-8EEB-BA892C9C30DF}"/>
      </w:docPartPr>
      <w:docPartBody>
        <w:p w:rsidR="00E96F8F" w:rsidRDefault="001C0E5E" w:rsidP="001C0E5E">
          <w:pPr>
            <w:pStyle w:val="CBDDB033BBEB4D989A32EDFEBC1B7D84"/>
          </w:pPr>
          <w:r w:rsidRPr="00673312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8C966B6422C42E0BE73EC460B33B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F994-F815-46D0-8F84-8532EF8C4E7B}"/>
      </w:docPartPr>
      <w:docPartBody>
        <w:p w:rsidR="00E96F8F" w:rsidRDefault="001C0E5E" w:rsidP="001C0E5E">
          <w:pPr>
            <w:pStyle w:val="58C966B6422C42E0BE73EC460B33B1AF"/>
          </w:pPr>
          <w:r w:rsidRPr="00673312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C1EF4AB1B8B408E9474F7DD5FF8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698F-FDE3-4247-AC44-E424817F9535}"/>
      </w:docPartPr>
      <w:docPartBody>
        <w:p w:rsidR="00E96F8F" w:rsidRDefault="001C0E5E" w:rsidP="001C0E5E">
          <w:pPr>
            <w:pStyle w:val="2C1EF4AB1B8B408E9474F7DD5FF8E884"/>
          </w:pPr>
          <w:r w:rsidRPr="00673312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7B758BC24574C448A293F43DC8CE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C02D-D49E-4420-9245-D2C3B0C72CE3}"/>
      </w:docPartPr>
      <w:docPartBody>
        <w:p w:rsidR="00E96F8F" w:rsidRDefault="001C0E5E" w:rsidP="001C0E5E">
          <w:pPr>
            <w:pStyle w:val="17B758BC24574C448A293F43DC8CE66E"/>
          </w:pPr>
          <w:r w:rsidRPr="00673312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0C1ACE3629A4703981E8BDB892D6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973D-4907-4BAA-9D51-C5134411C0D8}"/>
      </w:docPartPr>
      <w:docPartBody>
        <w:p w:rsidR="00E96F8F" w:rsidRDefault="001C0E5E" w:rsidP="001C0E5E">
          <w:pPr>
            <w:pStyle w:val="60C1ACE3629A4703981E8BDB892D6AB4"/>
          </w:pPr>
          <w:r w:rsidRPr="00673312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F163FC635C34308B56C0A267105C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6A5B6-5E6A-4E4F-9E40-C70FA5C386DA}"/>
      </w:docPartPr>
      <w:docPartBody>
        <w:p w:rsidR="00E96F8F" w:rsidRDefault="001C0E5E" w:rsidP="001C0E5E">
          <w:pPr>
            <w:pStyle w:val="FF163FC635C34308B56C0A267105C6EA"/>
          </w:pPr>
          <w:r w:rsidRPr="00673312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98D2E01C8A746E8825F3EC9E1032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DE306-6B30-4DB9-A58C-7B2FCB5CB69A}"/>
      </w:docPartPr>
      <w:docPartBody>
        <w:p w:rsidR="00E96F8F" w:rsidRDefault="001C0E5E" w:rsidP="001C0E5E">
          <w:pPr>
            <w:pStyle w:val="C98D2E01C8A746E8825F3EC9E1032DE5"/>
          </w:pPr>
          <w:r w:rsidRPr="00673312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AB175FD81594180B6A9E4E7B714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96928-D982-469D-A7B5-BF10BCEAA2FE}"/>
      </w:docPartPr>
      <w:docPartBody>
        <w:p w:rsidR="00E96F8F" w:rsidRDefault="001C0E5E" w:rsidP="001C0E5E">
          <w:pPr>
            <w:pStyle w:val="CAB175FD81594180B6A9E4E7B714C74C"/>
          </w:pPr>
          <w:r w:rsidRPr="00673312">
            <w:rPr>
              <w:rStyle w:val="PlaceholderText"/>
              <w:rFonts w:ascii="Arial" w:hAnsi="Arial" w:cs="Arial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3E47D2C7C3344F088AB5F5D77F6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9B7A6-CADE-45C9-B0A7-21578388C748}"/>
      </w:docPartPr>
      <w:docPartBody>
        <w:p w:rsidR="00E96F8F" w:rsidRDefault="001C0E5E" w:rsidP="001C0E5E">
          <w:pPr>
            <w:pStyle w:val="33E47D2C7C3344F088AB5F5D77F67610"/>
          </w:pPr>
          <w:r w:rsidRPr="00673312">
            <w:rPr>
              <w:rStyle w:val="PlaceholderText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FD722EA7BE34288B5DB5801644D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97E55-66B9-404C-9014-C3AC1D556788}"/>
      </w:docPartPr>
      <w:docPartBody>
        <w:p w:rsidR="00E96F8F" w:rsidRDefault="001C0E5E" w:rsidP="001C0E5E">
          <w:pPr>
            <w:pStyle w:val="9FD722EA7BE34288B5DB5801644D3565"/>
          </w:pPr>
          <w:r w:rsidRPr="00673312">
            <w:rPr>
              <w:rStyle w:val="PlaceholderText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27B34DE2D6B4FDA8A14A5DBAC591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6087-20E5-4501-B712-7928A6213AB8}"/>
      </w:docPartPr>
      <w:docPartBody>
        <w:p w:rsidR="00E96F8F" w:rsidRDefault="001C0E5E" w:rsidP="001C0E5E">
          <w:pPr>
            <w:pStyle w:val="C27B34DE2D6B4FDA8A14A5DBAC591A2F"/>
          </w:pPr>
          <w:r w:rsidRPr="006733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7036B1883954485A16C5FAE265D5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BD11D-225B-45B6-9C76-9C4A365910B9}"/>
      </w:docPartPr>
      <w:docPartBody>
        <w:p w:rsidR="00E96F8F" w:rsidRDefault="001C0E5E" w:rsidP="001C0E5E">
          <w:pPr>
            <w:pStyle w:val="47036B1883954485A16C5FAE265D55AC"/>
          </w:pPr>
          <w:r w:rsidRPr="006733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B6CF13F4BE44D30B0598E74FC997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18F1-4525-4702-92F3-D3A3D6C8012E}"/>
      </w:docPartPr>
      <w:docPartBody>
        <w:p w:rsidR="00E96F8F" w:rsidRDefault="001C0E5E" w:rsidP="001C0E5E">
          <w:pPr>
            <w:pStyle w:val="4B6CF13F4BE44D30B0598E74FC997B66"/>
          </w:pPr>
          <w:r w:rsidRPr="006733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3B835C8203E4EA9ABD11A69058EE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AB792-BC48-4F12-880A-C9C52B993C3C}"/>
      </w:docPartPr>
      <w:docPartBody>
        <w:p w:rsidR="00E96F8F" w:rsidRDefault="001C0E5E" w:rsidP="001C0E5E">
          <w:pPr>
            <w:pStyle w:val="83B835C8203E4EA9ABD11A69058EEC27"/>
          </w:pPr>
          <w:r w:rsidRPr="006733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1FBCA4782274AC09C19BE61D5CE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C051E-A9D6-42B0-8EAE-04F62AC40E9D}"/>
      </w:docPartPr>
      <w:docPartBody>
        <w:p w:rsidR="00E96F8F" w:rsidRDefault="001C0E5E" w:rsidP="001C0E5E">
          <w:pPr>
            <w:pStyle w:val="61FBCA4782274AC09C19BE61D5CEB7DF"/>
          </w:pPr>
          <w:r w:rsidRPr="006733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22B403C114E4017B8EBCB995F00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777B4-957F-4B2D-86E5-645046DD60CE}"/>
      </w:docPartPr>
      <w:docPartBody>
        <w:p w:rsidR="00E96F8F" w:rsidRDefault="001C0E5E" w:rsidP="001C0E5E">
          <w:pPr>
            <w:pStyle w:val="B22B403C114E4017B8EBCB995F005FB5"/>
          </w:pPr>
          <w:r w:rsidRPr="006733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77350BC280444E198BF40FF65B18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1F8FE-5F4E-4816-B03F-62127DDF9858}"/>
      </w:docPartPr>
      <w:docPartBody>
        <w:p w:rsidR="00E96F8F" w:rsidRDefault="001C0E5E" w:rsidP="001C0E5E">
          <w:pPr>
            <w:pStyle w:val="677350BC280444E198BF40FF65B1807C"/>
          </w:pPr>
          <w:r w:rsidRPr="006733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4E946BCBADA4360BB8AAC8CBA09C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7CDF3-29F6-4B8D-BC4E-E4FCD22E6441}"/>
      </w:docPartPr>
      <w:docPartBody>
        <w:p w:rsidR="00E96F8F" w:rsidRDefault="001C0E5E" w:rsidP="001C0E5E">
          <w:pPr>
            <w:pStyle w:val="A4E946BCBADA4360BB8AAC8CBA09C2CA"/>
          </w:pPr>
          <w:r w:rsidRPr="006733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C9B3235444C4C54A9E0752947799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384D-8F3A-445C-9161-CF14FFBFD88E}"/>
      </w:docPartPr>
      <w:docPartBody>
        <w:p w:rsidR="00E96F8F" w:rsidRDefault="001C0E5E" w:rsidP="001C0E5E">
          <w:pPr>
            <w:pStyle w:val="AC9B3235444C4C54A9E07529477996B7"/>
          </w:pPr>
          <w:r w:rsidRPr="006733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DB2EA9219EF43BAAFF8D03C18C4A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6A103-1B1A-4881-A50B-B7B9B93DD118}"/>
      </w:docPartPr>
      <w:docPartBody>
        <w:p w:rsidR="00E96F8F" w:rsidRDefault="001C0E5E" w:rsidP="001C0E5E">
          <w:pPr>
            <w:pStyle w:val="3DB2EA9219EF43BAAFF8D03C18C4A456"/>
          </w:pPr>
          <w:r w:rsidRPr="006733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67BEBF6454A4C15B5390D65B3922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E3B52-A5C3-4D48-A160-E260A65A3F60}"/>
      </w:docPartPr>
      <w:docPartBody>
        <w:p w:rsidR="00E96F8F" w:rsidRDefault="001C0E5E" w:rsidP="001C0E5E">
          <w:pPr>
            <w:pStyle w:val="267BEBF6454A4C15B5390D65B39228CE"/>
          </w:pPr>
          <w:r w:rsidRPr="006733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2EDB717F4FF4927A92BC8206D65F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F2D19-5720-41AB-B056-F5231DE0E9AC}"/>
      </w:docPartPr>
      <w:docPartBody>
        <w:p w:rsidR="00E96F8F" w:rsidRDefault="001C0E5E" w:rsidP="001C0E5E">
          <w:pPr>
            <w:pStyle w:val="52EDB717F4FF4927A92BC8206D65F6AF"/>
          </w:pPr>
          <w:r w:rsidRPr="006733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28777825B844A5CB01BB44A90A1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58E0B-D6F5-4102-B616-D4408B2D13B0}"/>
      </w:docPartPr>
      <w:docPartBody>
        <w:p w:rsidR="00E96F8F" w:rsidRDefault="001C0E5E" w:rsidP="001C0E5E">
          <w:pPr>
            <w:pStyle w:val="E28777825B844A5CB01BB44A90A114A4"/>
          </w:pPr>
          <w:r w:rsidRPr="006733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21E76611C0042C6BABEE9D66D3FE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F4B5-B484-4FAB-9BFD-94A4261B7DCC}"/>
      </w:docPartPr>
      <w:docPartBody>
        <w:p w:rsidR="00E96F8F" w:rsidRDefault="001C0E5E" w:rsidP="001C0E5E">
          <w:pPr>
            <w:pStyle w:val="721E76611C0042C6BABEE9D66D3FE7E4"/>
          </w:pPr>
          <w:r w:rsidRPr="006733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FB452D9EB6945209E13ED36A9B6B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EE0FB-C93C-494D-BAD1-CEDD157BCBEB}"/>
      </w:docPartPr>
      <w:docPartBody>
        <w:p w:rsidR="00E96F8F" w:rsidRDefault="001C0E5E" w:rsidP="001C0E5E">
          <w:pPr>
            <w:pStyle w:val="EFB452D9EB6945209E13ED36A9B6BADE"/>
          </w:pPr>
          <w:r w:rsidRPr="006733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3AE79CB1FAD4CF0B87ADEBD8B4C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25CC2-736E-4E81-8442-62F19C0780A2}"/>
      </w:docPartPr>
      <w:docPartBody>
        <w:p w:rsidR="00E96F8F" w:rsidRDefault="001C0E5E" w:rsidP="001C0E5E">
          <w:pPr>
            <w:pStyle w:val="C3AE79CB1FAD4CF0B87ADEBD8B4C37E1"/>
          </w:pPr>
          <w:r w:rsidRPr="006733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53124A323BE40FF95F435AA60C9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F990A-A63C-4579-84C0-227B78D4EEC4}"/>
      </w:docPartPr>
      <w:docPartBody>
        <w:p w:rsidR="00E96F8F" w:rsidRDefault="001C0E5E" w:rsidP="001C0E5E">
          <w:pPr>
            <w:pStyle w:val="953124A323BE40FF95F435AA60C956A9"/>
          </w:pPr>
          <w:r w:rsidRPr="006733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1D72FA490A947C1A876FC3A55830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23D7-A10F-41B2-B63F-B822D252F91F}"/>
      </w:docPartPr>
      <w:docPartBody>
        <w:p w:rsidR="00E96F8F" w:rsidRDefault="001C0E5E" w:rsidP="001C0E5E">
          <w:pPr>
            <w:pStyle w:val="51D72FA490A947C1A876FC3A55830F1E"/>
          </w:pPr>
          <w:r w:rsidRPr="006733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6ADC99BD5CA4DCEBC984A89B7734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25145-4741-436A-9D3C-BF99F41961BD}"/>
      </w:docPartPr>
      <w:docPartBody>
        <w:p w:rsidR="00E96F8F" w:rsidRDefault="001C0E5E" w:rsidP="001C0E5E">
          <w:pPr>
            <w:pStyle w:val="36ADC99BD5CA4DCEBC984A89B7734E1A"/>
          </w:pPr>
          <w:r w:rsidRPr="006733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4C9841AB457451FA84347786F67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D91F-9D2F-47E2-B505-D94AE53E9160}"/>
      </w:docPartPr>
      <w:docPartBody>
        <w:p w:rsidR="00E96F8F" w:rsidRDefault="001C0E5E" w:rsidP="001C0E5E">
          <w:pPr>
            <w:pStyle w:val="D4C9841AB457451FA84347786F67E151"/>
          </w:pPr>
          <w:r w:rsidRPr="006733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DA063E2A8964C62B609883143CE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30003-3CA2-4682-87C8-65F3A92A535D}"/>
      </w:docPartPr>
      <w:docPartBody>
        <w:p w:rsidR="00E96F8F" w:rsidRDefault="001C0E5E" w:rsidP="001C0E5E">
          <w:pPr>
            <w:pStyle w:val="3DA063E2A8964C62B609883143CE23E5"/>
          </w:pPr>
          <w:r w:rsidRPr="0067331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DAD0AB9F2724C88BB3F6C9257008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0B62-6ED1-4379-8E80-C2C62E8F658B}"/>
      </w:docPartPr>
      <w:docPartBody>
        <w:p w:rsidR="00E96F8F" w:rsidRDefault="001C0E5E" w:rsidP="001C0E5E">
          <w:pPr>
            <w:pStyle w:val="2DAD0AB9F2724C88BB3F6C9257008455"/>
          </w:pPr>
          <w:r w:rsidRPr="00673312">
            <w:rPr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76"/>
    <w:rsid w:val="000175DA"/>
    <w:rsid w:val="00093AAD"/>
    <w:rsid w:val="000F00D2"/>
    <w:rsid w:val="000F4025"/>
    <w:rsid w:val="00147131"/>
    <w:rsid w:val="001C0E5E"/>
    <w:rsid w:val="003106E0"/>
    <w:rsid w:val="00371A01"/>
    <w:rsid w:val="0039282B"/>
    <w:rsid w:val="003E34E0"/>
    <w:rsid w:val="004938D8"/>
    <w:rsid w:val="004B4E6E"/>
    <w:rsid w:val="005026B7"/>
    <w:rsid w:val="005A7076"/>
    <w:rsid w:val="00677588"/>
    <w:rsid w:val="007D0641"/>
    <w:rsid w:val="008E4191"/>
    <w:rsid w:val="00917C53"/>
    <w:rsid w:val="00976F73"/>
    <w:rsid w:val="009801D8"/>
    <w:rsid w:val="00A20278"/>
    <w:rsid w:val="00B15774"/>
    <w:rsid w:val="00B65365"/>
    <w:rsid w:val="00D40250"/>
    <w:rsid w:val="00DF11C4"/>
    <w:rsid w:val="00E87459"/>
    <w:rsid w:val="00E96F8F"/>
    <w:rsid w:val="00ED0576"/>
    <w:rsid w:val="00F15F0E"/>
    <w:rsid w:val="00F5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E5E"/>
    <w:rPr>
      <w:color w:val="808080"/>
    </w:rPr>
  </w:style>
  <w:style w:type="paragraph" w:customStyle="1" w:styleId="906B560E9E3E444E82F5F98054AB4572">
    <w:name w:val="906B560E9E3E444E82F5F98054AB4572"/>
    <w:rsid w:val="00D40250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5C02559AB2548F78EEC2E0CF8BDA454">
    <w:name w:val="B5C02559AB2548F78EEC2E0CF8BDA454"/>
    <w:rsid w:val="001C0E5E"/>
    <w:pPr>
      <w:ind w:left="720"/>
      <w:contextualSpacing/>
    </w:pPr>
    <w:rPr>
      <w:lang w:eastAsia="zh-CN"/>
    </w:rPr>
  </w:style>
  <w:style w:type="paragraph" w:customStyle="1" w:styleId="8FBEE39B904342F3A190D6ECE8157952">
    <w:name w:val="8FBEE39B904342F3A190D6ECE8157952"/>
    <w:rsid w:val="001C0E5E"/>
    <w:pPr>
      <w:ind w:left="720"/>
      <w:contextualSpacing/>
    </w:pPr>
    <w:rPr>
      <w:lang w:eastAsia="zh-CN"/>
    </w:rPr>
  </w:style>
  <w:style w:type="paragraph" w:customStyle="1" w:styleId="DA26C2C9BE9146F69A70C31C84217C9A">
    <w:name w:val="DA26C2C9BE9146F69A70C31C84217C9A"/>
    <w:rsid w:val="001C0E5E"/>
    <w:pPr>
      <w:ind w:left="720"/>
      <w:contextualSpacing/>
    </w:pPr>
    <w:rPr>
      <w:lang w:eastAsia="zh-CN"/>
    </w:rPr>
  </w:style>
  <w:style w:type="paragraph" w:customStyle="1" w:styleId="600C6C2AAFFF4E2282D623BD8932E324">
    <w:name w:val="600C6C2AAFFF4E2282D623BD8932E324"/>
    <w:rsid w:val="001C0E5E"/>
    <w:pPr>
      <w:ind w:left="720"/>
      <w:contextualSpacing/>
    </w:pPr>
    <w:rPr>
      <w:lang w:eastAsia="zh-CN"/>
    </w:rPr>
  </w:style>
  <w:style w:type="paragraph" w:customStyle="1" w:styleId="F39D0EAC39E34FAE8A19D6E9F0DDB46A">
    <w:name w:val="F39D0EAC39E34FAE8A19D6E9F0DDB46A"/>
    <w:rsid w:val="001C0E5E"/>
    <w:pPr>
      <w:ind w:left="720"/>
      <w:contextualSpacing/>
    </w:pPr>
    <w:rPr>
      <w:lang w:eastAsia="zh-CN"/>
    </w:rPr>
  </w:style>
  <w:style w:type="paragraph" w:customStyle="1" w:styleId="BAC47B1FE5F045FFAFA929BCDD258D6F">
    <w:name w:val="BAC47B1FE5F045FFAFA929BCDD258D6F"/>
    <w:rsid w:val="001C0E5E"/>
    <w:pPr>
      <w:ind w:left="720"/>
      <w:contextualSpacing/>
    </w:pPr>
    <w:rPr>
      <w:lang w:eastAsia="zh-CN"/>
    </w:rPr>
  </w:style>
  <w:style w:type="paragraph" w:customStyle="1" w:styleId="8B2E2159865846938C3972B8EEB67B40">
    <w:name w:val="8B2E2159865846938C3972B8EEB67B40"/>
    <w:rsid w:val="001C0E5E"/>
    <w:pPr>
      <w:ind w:left="720"/>
      <w:contextualSpacing/>
    </w:pPr>
    <w:rPr>
      <w:lang w:eastAsia="zh-CN"/>
    </w:rPr>
  </w:style>
  <w:style w:type="paragraph" w:customStyle="1" w:styleId="C7DB5E63420F4563B7085EE26B5FA0E0">
    <w:name w:val="C7DB5E63420F4563B7085EE26B5FA0E0"/>
    <w:rsid w:val="001C0E5E"/>
    <w:pPr>
      <w:ind w:left="720"/>
      <w:contextualSpacing/>
    </w:pPr>
    <w:rPr>
      <w:lang w:eastAsia="zh-CN"/>
    </w:rPr>
  </w:style>
  <w:style w:type="paragraph" w:customStyle="1" w:styleId="9076A61BD15B408086FB77A6CEF4C37E">
    <w:name w:val="9076A61BD15B408086FB77A6CEF4C37E"/>
    <w:rsid w:val="001C0E5E"/>
    <w:pPr>
      <w:ind w:left="720"/>
      <w:contextualSpacing/>
    </w:pPr>
    <w:rPr>
      <w:lang w:eastAsia="zh-CN"/>
    </w:rPr>
  </w:style>
  <w:style w:type="paragraph" w:customStyle="1" w:styleId="3C70ABCB14144BC3979936F7C5E25CEB">
    <w:name w:val="3C70ABCB14144BC3979936F7C5E25CEB"/>
    <w:rsid w:val="001C0E5E"/>
    <w:pPr>
      <w:ind w:left="720"/>
      <w:contextualSpacing/>
    </w:pPr>
    <w:rPr>
      <w:lang w:eastAsia="zh-CN"/>
    </w:rPr>
  </w:style>
  <w:style w:type="paragraph" w:customStyle="1" w:styleId="F09DAFF8FB9F47AE9B846CDFD537F947">
    <w:name w:val="F09DAFF8FB9F47AE9B846CDFD537F947"/>
    <w:rsid w:val="001C0E5E"/>
    <w:pPr>
      <w:ind w:left="720"/>
      <w:contextualSpacing/>
    </w:pPr>
    <w:rPr>
      <w:lang w:eastAsia="zh-CN"/>
    </w:rPr>
  </w:style>
  <w:style w:type="paragraph" w:customStyle="1" w:styleId="3E8D397B3BDE40BCBE090329BF59F1BA">
    <w:name w:val="3E8D397B3BDE40BCBE090329BF59F1BA"/>
    <w:rsid w:val="001C0E5E"/>
    <w:pPr>
      <w:ind w:left="720"/>
      <w:contextualSpacing/>
    </w:pPr>
    <w:rPr>
      <w:lang w:eastAsia="zh-CN"/>
    </w:rPr>
  </w:style>
  <w:style w:type="paragraph" w:customStyle="1" w:styleId="E115EC7627D942B298CF72D96C148A76">
    <w:name w:val="E115EC7627D942B298CF72D96C148A76"/>
    <w:rsid w:val="001C0E5E"/>
    <w:pPr>
      <w:ind w:left="720"/>
      <w:contextualSpacing/>
    </w:pPr>
    <w:rPr>
      <w:lang w:eastAsia="zh-CN"/>
    </w:rPr>
  </w:style>
  <w:style w:type="paragraph" w:customStyle="1" w:styleId="CBDDB033BBEB4D989A32EDFEBC1B7D84">
    <w:name w:val="CBDDB033BBEB4D989A32EDFEBC1B7D84"/>
    <w:rsid w:val="001C0E5E"/>
    <w:pPr>
      <w:ind w:left="720"/>
      <w:contextualSpacing/>
    </w:pPr>
    <w:rPr>
      <w:lang w:eastAsia="zh-CN"/>
    </w:rPr>
  </w:style>
  <w:style w:type="paragraph" w:customStyle="1" w:styleId="58C966B6422C42E0BE73EC460B33B1AF">
    <w:name w:val="58C966B6422C42E0BE73EC460B33B1AF"/>
    <w:rsid w:val="001C0E5E"/>
    <w:pPr>
      <w:ind w:left="720"/>
      <w:contextualSpacing/>
    </w:pPr>
    <w:rPr>
      <w:lang w:eastAsia="zh-CN"/>
    </w:rPr>
  </w:style>
  <w:style w:type="paragraph" w:customStyle="1" w:styleId="2C1EF4AB1B8B408E9474F7DD5FF8E884">
    <w:name w:val="2C1EF4AB1B8B408E9474F7DD5FF8E884"/>
    <w:rsid w:val="001C0E5E"/>
    <w:pPr>
      <w:ind w:left="720"/>
      <w:contextualSpacing/>
    </w:pPr>
    <w:rPr>
      <w:lang w:eastAsia="zh-CN"/>
    </w:rPr>
  </w:style>
  <w:style w:type="paragraph" w:customStyle="1" w:styleId="17B758BC24574C448A293F43DC8CE66E">
    <w:name w:val="17B758BC24574C448A293F43DC8CE66E"/>
    <w:rsid w:val="001C0E5E"/>
    <w:pPr>
      <w:ind w:left="720"/>
      <w:contextualSpacing/>
    </w:pPr>
    <w:rPr>
      <w:lang w:eastAsia="zh-CN"/>
    </w:rPr>
  </w:style>
  <w:style w:type="paragraph" w:customStyle="1" w:styleId="60C1ACE3629A4703981E8BDB892D6AB4">
    <w:name w:val="60C1ACE3629A4703981E8BDB892D6AB4"/>
    <w:rsid w:val="001C0E5E"/>
    <w:pPr>
      <w:ind w:left="720"/>
      <w:contextualSpacing/>
    </w:pPr>
    <w:rPr>
      <w:lang w:eastAsia="zh-CN"/>
    </w:rPr>
  </w:style>
  <w:style w:type="paragraph" w:customStyle="1" w:styleId="FF163FC635C34308B56C0A267105C6EA">
    <w:name w:val="FF163FC635C34308B56C0A267105C6EA"/>
    <w:rsid w:val="001C0E5E"/>
    <w:pPr>
      <w:ind w:left="720"/>
      <w:contextualSpacing/>
    </w:pPr>
    <w:rPr>
      <w:lang w:eastAsia="zh-CN"/>
    </w:rPr>
  </w:style>
  <w:style w:type="paragraph" w:customStyle="1" w:styleId="C98D2E01C8A746E8825F3EC9E1032DE5">
    <w:name w:val="C98D2E01C8A746E8825F3EC9E1032DE5"/>
    <w:rsid w:val="001C0E5E"/>
    <w:pPr>
      <w:ind w:left="720"/>
      <w:contextualSpacing/>
    </w:pPr>
    <w:rPr>
      <w:lang w:eastAsia="zh-CN"/>
    </w:rPr>
  </w:style>
  <w:style w:type="paragraph" w:customStyle="1" w:styleId="CAB175FD81594180B6A9E4E7B714C74C">
    <w:name w:val="CAB175FD81594180B6A9E4E7B714C74C"/>
    <w:rsid w:val="001C0E5E"/>
    <w:pPr>
      <w:ind w:left="720"/>
      <w:contextualSpacing/>
    </w:pPr>
    <w:rPr>
      <w:lang w:eastAsia="zh-CN"/>
    </w:rPr>
  </w:style>
  <w:style w:type="paragraph" w:customStyle="1" w:styleId="33E47D2C7C3344F088AB5F5D77F67610">
    <w:name w:val="33E47D2C7C3344F088AB5F5D77F67610"/>
    <w:rsid w:val="001C0E5E"/>
    <w:pPr>
      <w:ind w:left="720"/>
      <w:contextualSpacing/>
    </w:pPr>
    <w:rPr>
      <w:lang w:eastAsia="zh-CN"/>
    </w:rPr>
  </w:style>
  <w:style w:type="paragraph" w:customStyle="1" w:styleId="9FD722EA7BE34288B5DB5801644D3565">
    <w:name w:val="9FD722EA7BE34288B5DB5801644D3565"/>
    <w:rsid w:val="001C0E5E"/>
    <w:pPr>
      <w:ind w:left="720"/>
      <w:contextualSpacing/>
    </w:pPr>
    <w:rPr>
      <w:lang w:eastAsia="zh-CN"/>
    </w:rPr>
  </w:style>
  <w:style w:type="paragraph" w:customStyle="1" w:styleId="49591FAD1980463E95BEA1B802F99DE11">
    <w:name w:val="49591FAD1980463E95BEA1B802F99DE11"/>
    <w:rsid w:val="001C0E5E"/>
    <w:rPr>
      <w:lang w:eastAsia="zh-CN"/>
    </w:rPr>
  </w:style>
  <w:style w:type="paragraph" w:customStyle="1" w:styleId="AE435A2B69FF4A4CA3E64762BF0318041">
    <w:name w:val="AE435A2B69FF4A4CA3E64762BF0318041"/>
    <w:rsid w:val="001C0E5E"/>
    <w:rPr>
      <w:lang w:eastAsia="zh-CN"/>
    </w:rPr>
  </w:style>
  <w:style w:type="paragraph" w:customStyle="1" w:styleId="4AB794F5584344C9A7DECE7340F028571">
    <w:name w:val="4AB794F5584344C9A7DECE7340F028571"/>
    <w:rsid w:val="001C0E5E"/>
    <w:rPr>
      <w:lang w:eastAsia="zh-CN"/>
    </w:rPr>
  </w:style>
  <w:style w:type="paragraph" w:customStyle="1" w:styleId="F7B2FCAF32E4414C83EF56FF48B2E0831">
    <w:name w:val="F7B2FCAF32E4414C83EF56FF48B2E0831"/>
    <w:rsid w:val="001C0E5E"/>
    <w:rPr>
      <w:lang w:eastAsia="zh-CN"/>
    </w:rPr>
  </w:style>
  <w:style w:type="paragraph" w:customStyle="1" w:styleId="C27B34DE2D6B4FDA8A14A5DBAC591A2F">
    <w:name w:val="C27B34DE2D6B4FDA8A14A5DBAC591A2F"/>
    <w:rsid w:val="001C0E5E"/>
    <w:rPr>
      <w:lang w:eastAsia="zh-CN"/>
    </w:rPr>
  </w:style>
  <w:style w:type="paragraph" w:customStyle="1" w:styleId="47036B1883954485A16C5FAE265D55AC">
    <w:name w:val="47036B1883954485A16C5FAE265D55AC"/>
    <w:rsid w:val="001C0E5E"/>
    <w:rPr>
      <w:lang w:eastAsia="zh-CN"/>
    </w:rPr>
  </w:style>
  <w:style w:type="paragraph" w:customStyle="1" w:styleId="4B6CF13F4BE44D30B0598E74FC997B66">
    <w:name w:val="4B6CF13F4BE44D30B0598E74FC997B66"/>
    <w:rsid w:val="001C0E5E"/>
    <w:rPr>
      <w:lang w:eastAsia="zh-CN"/>
    </w:rPr>
  </w:style>
  <w:style w:type="paragraph" w:customStyle="1" w:styleId="83B835C8203E4EA9ABD11A69058EEC27">
    <w:name w:val="83B835C8203E4EA9ABD11A69058EEC27"/>
    <w:rsid w:val="001C0E5E"/>
    <w:rPr>
      <w:lang w:eastAsia="zh-CN"/>
    </w:rPr>
  </w:style>
  <w:style w:type="paragraph" w:customStyle="1" w:styleId="61FBCA4782274AC09C19BE61D5CEB7DF">
    <w:name w:val="61FBCA4782274AC09C19BE61D5CEB7DF"/>
    <w:rsid w:val="001C0E5E"/>
    <w:rPr>
      <w:lang w:eastAsia="zh-CN"/>
    </w:rPr>
  </w:style>
  <w:style w:type="paragraph" w:customStyle="1" w:styleId="B22B403C114E4017B8EBCB995F005FB5">
    <w:name w:val="B22B403C114E4017B8EBCB995F005FB5"/>
    <w:rsid w:val="001C0E5E"/>
    <w:rPr>
      <w:lang w:eastAsia="zh-CN"/>
    </w:rPr>
  </w:style>
  <w:style w:type="paragraph" w:customStyle="1" w:styleId="677350BC280444E198BF40FF65B1807C">
    <w:name w:val="677350BC280444E198BF40FF65B1807C"/>
    <w:rsid w:val="001C0E5E"/>
    <w:rPr>
      <w:lang w:eastAsia="zh-CN"/>
    </w:rPr>
  </w:style>
  <w:style w:type="paragraph" w:customStyle="1" w:styleId="A4E946BCBADA4360BB8AAC8CBA09C2CA">
    <w:name w:val="A4E946BCBADA4360BB8AAC8CBA09C2CA"/>
    <w:rsid w:val="001C0E5E"/>
    <w:rPr>
      <w:lang w:eastAsia="zh-CN"/>
    </w:rPr>
  </w:style>
  <w:style w:type="paragraph" w:customStyle="1" w:styleId="AC9B3235444C4C54A9E07529477996B7">
    <w:name w:val="AC9B3235444C4C54A9E07529477996B7"/>
    <w:rsid w:val="001C0E5E"/>
    <w:rPr>
      <w:lang w:eastAsia="zh-CN"/>
    </w:rPr>
  </w:style>
  <w:style w:type="paragraph" w:customStyle="1" w:styleId="3DB2EA9219EF43BAAFF8D03C18C4A456">
    <w:name w:val="3DB2EA9219EF43BAAFF8D03C18C4A456"/>
    <w:rsid w:val="001C0E5E"/>
    <w:rPr>
      <w:lang w:eastAsia="zh-CN"/>
    </w:rPr>
  </w:style>
  <w:style w:type="paragraph" w:customStyle="1" w:styleId="267BEBF6454A4C15B5390D65B39228CE">
    <w:name w:val="267BEBF6454A4C15B5390D65B39228CE"/>
    <w:rsid w:val="001C0E5E"/>
    <w:rPr>
      <w:lang w:eastAsia="zh-CN"/>
    </w:rPr>
  </w:style>
  <w:style w:type="paragraph" w:customStyle="1" w:styleId="52EDB717F4FF4927A92BC8206D65F6AF">
    <w:name w:val="52EDB717F4FF4927A92BC8206D65F6AF"/>
    <w:rsid w:val="001C0E5E"/>
    <w:rPr>
      <w:lang w:eastAsia="zh-CN"/>
    </w:rPr>
  </w:style>
  <w:style w:type="paragraph" w:customStyle="1" w:styleId="E28777825B844A5CB01BB44A90A114A4">
    <w:name w:val="E28777825B844A5CB01BB44A90A114A4"/>
    <w:rsid w:val="001C0E5E"/>
    <w:rPr>
      <w:lang w:eastAsia="zh-CN"/>
    </w:rPr>
  </w:style>
  <w:style w:type="paragraph" w:customStyle="1" w:styleId="721E76611C0042C6BABEE9D66D3FE7E4">
    <w:name w:val="721E76611C0042C6BABEE9D66D3FE7E4"/>
    <w:rsid w:val="001C0E5E"/>
    <w:rPr>
      <w:lang w:eastAsia="zh-CN"/>
    </w:rPr>
  </w:style>
  <w:style w:type="paragraph" w:customStyle="1" w:styleId="EFB452D9EB6945209E13ED36A9B6BADE">
    <w:name w:val="EFB452D9EB6945209E13ED36A9B6BADE"/>
    <w:rsid w:val="001C0E5E"/>
    <w:rPr>
      <w:lang w:eastAsia="zh-CN"/>
    </w:rPr>
  </w:style>
  <w:style w:type="paragraph" w:customStyle="1" w:styleId="C3AE79CB1FAD4CF0B87ADEBD8B4C37E1">
    <w:name w:val="C3AE79CB1FAD4CF0B87ADEBD8B4C37E1"/>
    <w:rsid w:val="001C0E5E"/>
    <w:rPr>
      <w:lang w:eastAsia="zh-CN"/>
    </w:rPr>
  </w:style>
  <w:style w:type="paragraph" w:customStyle="1" w:styleId="953124A323BE40FF95F435AA60C956A9">
    <w:name w:val="953124A323BE40FF95F435AA60C956A9"/>
    <w:rsid w:val="001C0E5E"/>
    <w:rPr>
      <w:lang w:eastAsia="zh-CN"/>
    </w:rPr>
  </w:style>
  <w:style w:type="paragraph" w:customStyle="1" w:styleId="51D72FA490A947C1A876FC3A55830F1E">
    <w:name w:val="51D72FA490A947C1A876FC3A55830F1E"/>
    <w:rsid w:val="001C0E5E"/>
    <w:rPr>
      <w:lang w:eastAsia="zh-CN"/>
    </w:rPr>
  </w:style>
  <w:style w:type="paragraph" w:customStyle="1" w:styleId="36ADC99BD5CA4DCEBC984A89B7734E1A">
    <w:name w:val="36ADC99BD5CA4DCEBC984A89B7734E1A"/>
    <w:rsid w:val="001C0E5E"/>
    <w:rPr>
      <w:lang w:eastAsia="zh-CN"/>
    </w:rPr>
  </w:style>
  <w:style w:type="paragraph" w:customStyle="1" w:styleId="D4C9841AB457451FA84347786F67E151">
    <w:name w:val="D4C9841AB457451FA84347786F67E151"/>
    <w:rsid w:val="001C0E5E"/>
    <w:rPr>
      <w:lang w:eastAsia="zh-CN"/>
    </w:rPr>
  </w:style>
  <w:style w:type="paragraph" w:customStyle="1" w:styleId="3DA063E2A8964C62B609883143CE23E5">
    <w:name w:val="3DA063E2A8964C62B609883143CE23E5"/>
    <w:rsid w:val="001C0E5E"/>
    <w:rPr>
      <w:lang w:eastAsia="zh-CN"/>
    </w:rPr>
  </w:style>
  <w:style w:type="paragraph" w:customStyle="1" w:styleId="2DAD0AB9F2724C88BB3F6C9257008455">
    <w:name w:val="2DAD0AB9F2724C88BB3F6C9257008455"/>
    <w:rsid w:val="001C0E5E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E35594A138A448868F2E30DAF03FA0" ma:contentTypeVersion="1" ma:contentTypeDescription="Create a new document." ma:contentTypeScope="" ma:versionID="fd402021a93dbd06dba0ecd86c2797d5">
  <xsd:schema xmlns:xsd="http://www.w3.org/2001/XMLSchema" xmlns:xs="http://www.w3.org/2001/XMLSchema" xmlns:p="http://schemas.microsoft.com/office/2006/metadata/properties" xmlns:ns2="ccbc7cde-88d8-4c6f-8f16-7c4387e55e9b" targetNamespace="http://schemas.microsoft.com/office/2006/metadata/properties" ma:root="true" ma:fieldsID="c51a9c81672a227f02d16f19b43eb570" ns2:_="">
    <xsd:import namespace="ccbc7cde-88d8-4c6f-8f16-7c4387e55e9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c7cde-88d8-4c6f-8f16-7c4387e55e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0F2BE8-2830-4CA0-BEED-10790995D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C3495-446F-4067-9C5C-CFD0483B15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F1CE0C-2084-410D-B00C-EFAFA316C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c7cde-88d8-4c6f-8f16-7c4387e55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67530-FC2F-4D91-AAEB-A21A86DD0E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910</Words>
  <Characters>5190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CERTIFICATE OF FREE SALE FOR CLASS 1 CELL, TISSUE AND GENE THERAPY PRODUCTS (CTGTP)</vt:lpstr>
    </vt:vector>
  </TitlesOfParts>
  <Company>WOG ICT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CERTIFICATE OF FREE SALE FOR CLASS 1 CELL, TISSUE AND GENE THERAPY PRODUCTS (CTGTP)</dc:title>
  <dc:subject/>
  <dc:creator>HSA(ALD)</dc:creator>
  <cp:keywords/>
  <dc:description/>
  <cp:lastModifiedBy>Elaine TANG (HSA)</cp:lastModifiedBy>
  <cp:revision>10</cp:revision>
  <cp:lastPrinted>2024-06-20T06:43:00Z</cp:lastPrinted>
  <dcterms:created xsi:type="dcterms:W3CDTF">2024-06-26T02:09:00Z</dcterms:created>
  <dcterms:modified xsi:type="dcterms:W3CDTF">2024-06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35594A138A448868F2E30DAF03FA0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6-28T09:17:40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851ad9a5-f472-4d81-8c85-c22865e3f9b7</vt:lpwstr>
  </property>
  <property fmtid="{D5CDD505-2E9C-101B-9397-08002B2CF9AE}" pid="9" name="MSIP_Label_5434c4c7-833e-41e4-b0ab-cdb227a2f6f7_ContentBits">
    <vt:lpwstr>0</vt:lpwstr>
  </property>
</Properties>
</file>